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C19" w:rsidRDefault="006927AE" w:rsidP="006927AE">
      <w:pPr>
        <w:jc w:val="center"/>
        <w:rPr>
          <w:rFonts w:ascii="Times New Roman" w:hAnsi="Times New Roman" w:cs="Times New Roman"/>
          <w:b/>
          <w:sz w:val="32"/>
        </w:rPr>
      </w:pPr>
      <w:r w:rsidRPr="006927AE">
        <w:rPr>
          <w:rFonts w:ascii="Times New Roman" w:hAnsi="Times New Roman" w:cs="Times New Roman"/>
          <w:b/>
          <w:sz w:val="32"/>
        </w:rPr>
        <w:t>Lab 11: Sử dụng thư viện requests của Python khai thác API của Network Controller APIC-EM</w:t>
      </w:r>
    </w:p>
    <w:p w:rsidR="006927AE" w:rsidRDefault="006927AE" w:rsidP="006927AE">
      <w:pPr>
        <w:jc w:val="center"/>
        <w:rPr>
          <w:rFonts w:ascii="Times New Roman" w:hAnsi="Times New Roman" w:cs="Times New Roman"/>
          <w:b/>
          <w:sz w:val="32"/>
        </w:rPr>
      </w:pPr>
      <w:r>
        <w:rPr>
          <w:rFonts w:ascii="Times New Roman" w:hAnsi="Times New Roman" w:cs="Times New Roman"/>
          <w:b/>
          <w:sz w:val="32"/>
        </w:rPr>
        <w:t>(Cập nhật 15/06/2022)</w:t>
      </w:r>
    </w:p>
    <w:p w:rsidR="006927AE" w:rsidRDefault="006927AE" w:rsidP="006927AE">
      <w:pPr>
        <w:jc w:val="center"/>
        <w:rPr>
          <w:rFonts w:ascii="Times New Roman" w:hAnsi="Times New Roman" w:cs="Times New Roman"/>
          <w:b/>
          <w:sz w:val="32"/>
        </w:rPr>
      </w:pPr>
      <w:r>
        <w:rPr>
          <w:rFonts w:ascii="Times New Roman" w:hAnsi="Times New Roman" w:cs="Times New Roman"/>
          <w:b/>
          <w:sz w:val="32"/>
        </w:rPr>
        <w:t>------o0o------</w:t>
      </w:r>
    </w:p>
    <w:p w:rsidR="006927AE" w:rsidRPr="001F381A" w:rsidRDefault="006927AE" w:rsidP="001F381A">
      <w:pPr>
        <w:pStyle w:val="Nidung"/>
        <w:numPr>
          <w:ilvl w:val="0"/>
          <w:numId w:val="1"/>
        </w:numPr>
      </w:pPr>
      <w:r w:rsidRPr="001F381A">
        <w:t>Sơ đồ Lab</w:t>
      </w:r>
    </w:p>
    <w:p w:rsidR="006927AE" w:rsidRDefault="006927AE" w:rsidP="001F381A">
      <w:pPr>
        <w:pStyle w:val="Nidung"/>
      </w:pPr>
      <w:r>
        <w:t>Sơ đồ lab yêu cầu máy tính cá nhân có kết nối Internet và VPN đến trung tâm VnPro để truy cập Network Controller APIC-EM do VnPro cung cấp.</w:t>
      </w:r>
    </w:p>
    <w:p w:rsidR="006927AE" w:rsidRDefault="006927AE" w:rsidP="001F381A">
      <w:pPr>
        <w:pStyle w:val="Nidung"/>
      </w:pPr>
      <w:r>
        <w:rPr>
          <w:noProof/>
        </w:rPr>
        <w:drawing>
          <wp:inline distT="0" distB="0" distL="0" distR="0" wp14:anchorId="636B885A" wp14:editId="33E78DB0">
            <wp:extent cx="4526672" cy="175275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26672" cy="1752752"/>
                    </a:xfrm>
                    <a:prstGeom prst="rect">
                      <a:avLst/>
                    </a:prstGeom>
                  </pic:spPr>
                </pic:pic>
              </a:graphicData>
            </a:graphic>
          </wp:inline>
        </w:drawing>
      </w:r>
    </w:p>
    <w:p w:rsidR="006927AE" w:rsidRDefault="006927AE" w:rsidP="001F381A">
      <w:pPr>
        <w:pStyle w:val="Nidung"/>
      </w:pPr>
      <w:r>
        <w:t>Thông tin truy cập APIC-EM:</w:t>
      </w:r>
    </w:p>
    <w:p w:rsidR="006927AE" w:rsidRDefault="006927AE" w:rsidP="001F381A">
      <w:pPr>
        <w:pStyle w:val="Nidung"/>
      </w:pPr>
      <w:r w:rsidRPr="006927AE">
        <w:rPr>
          <w:b/>
        </w:rPr>
        <w:t>IP:</w:t>
      </w:r>
      <w:r>
        <w:t xml:space="preserve"> </w:t>
      </w:r>
      <w:hyperlink r:id="rId7" w:history="1">
        <w:r w:rsidRPr="00061B0E">
          <w:rPr>
            <w:rStyle w:val="Hyperlink"/>
          </w:rPr>
          <w:t>http://10.215.26.122/</w:t>
        </w:r>
      </w:hyperlink>
    </w:p>
    <w:p w:rsidR="006927AE" w:rsidRDefault="006927AE" w:rsidP="001F381A">
      <w:pPr>
        <w:pStyle w:val="Nidung"/>
      </w:pPr>
      <w:r w:rsidRPr="006927AE">
        <w:t>Username:</w:t>
      </w:r>
      <w:r>
        <w:t xml:space="preserve"> admin</w:t>
      </w:r>
    </w:p>
    <w:p w:rsidR="006927AE" w:rsidRDefault="006927AE" w:rsidP="001F381A">
      <w:pPr>
        <w:pStyle w:val="Nidung"/>
      </w:pPr>
      <w:r w:rsidRPr="006927AE">
        <w:rPr>
          <w:b/>
        </w:rPr>
        <w:t>Pass:</w:t>
      </w:r>
      <w:r>
        <w:t xml:space="preserve"> vnpro@149</w:t>
      </w:r>
    </w:p>
    <w:p w:rsidR="006927AE" w:rsidRPr="001F381A" w:rsidRDefault="001F381A" w:rsidP="001F381A">
      <w:pPr>
        <w:pStyle w:val="Nidung"/>
        <w:numPr>
          <w:ilvl w:val="0"/>
          <w:numId w:val="1"/>
        </w:numPr>
      </w:pPr>
      <w:r w:rsidRPr="001F381A">
        <w:t>Làm Lab</w:t>
      </w:r>
    </w:p>
    <w:p w:rsidR="001F381A" w:rsidRDefault="001F381A" w:rsidP="001F381A">
      <w:pPr>
        <w:pStyle w:val="Nidung"/>
      </w:pPr>
      <w:r w:rsidRPr="001F381A">
        <w:rPr>
          <w:b/>
        </w:rPr>
        <w:t>Bước 1:</w:t>
      </w:r>
      <w:r>
        <w:t xml:space="preserve"> Vào </w:t>
      </w:r>
      <w:r w:rsidRPr="001F381A">
        <w:rPr>
          <w:b/>
        </w:rPr>
        <w:t>CMD</w:t>
      </w:r>
      <w:r>
        <w:t xml:space="preserve"> Cài thư viện requests bằng câu lệnh: </w:t>
      </w:r>
      <w:r w:rsidRPr="001F381A">
        <w:rPr>
          <w:b/>
        </w:rPr>
        <w:t>pip install requests</w:t>
      </w:r>
      <w:r>
        <w:t xml:space="preserve"> như hình bên dưới:</w:t>
      </w:r>
    </w:p>
    <w:p w:rsidR="001F381A" w:rsidRDefault="001F381A" w:rsidP="001F381A">
      <w:pPr>
        <w:pStyle w:val="Nidung"/>
      </w:pPr>
      <w:r>
        <w:rPr>
          <w:noProof/>
        </w:rPr>
        <w:drawing>
          <wp:inline distT="0" distB="0" distL="0" distR="0" wp14:anchorId="28B0FAF3" wp14:editId="28301C23">
            <wp:extent cx="5242560" cy="958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9422" cy="965638"/>
                    </a:xfrm>
                    <a:prstGeom prst="rect">
                      <a:avLst/>
                    </a:prstGeom>
                  </pic:spPr>
                </pic:pic>
              </a:graphicData>
            </a:graphic>
          </wp:inline>
        </w:drawing>
      </w:r>
    </w:p>
    <w:p w:rsidR="001F381A" w:rsidRDefault="001F381A" w:rsidP="001B7B19">
      <w:pPr>
        <w:pStyle w:val="Nidung"/>
      </w:pPr>
      <w:r w:rsidRPr="006F25BB">
        <w:rPr>
          <w:b/>
        </w:rPr>
        <w:lastRenderedPageBreak/>
        <w:t>Bước 2</w:t>
      </w:r>
      <w:r>
        <w:t>: Vào VS code hoặc các công cụ Edit code khác để viết code. Mình dùng vscode nên mình sẽ minh họa bằng vscode</w:t>
      </w:r>
      <w:r w:rsidR="004643AF">
        <w:t>. Đầu tiên ta sẽ import thư viện requests vừa cài để sử dụng các hàm của nó.</w:t>
      </w:r>
    </w:p>
    <w:tbl>
      <w:tblPr>
        <w:tblStyle w:val="TableGrid"/>
        <w:tblW w:w="0" w:type="auto"/>
        <w:tblLook w:val="04A0" w:firstRow="1" w:lastRow="0" w:firstColumn="1" w:lastColumn="0" w:noHBand="0" w:noVBand="1"/>
      </w:tblPr>
      <w:tblGrid>
        <w:gridCol w:w="9350"/>
      </w:tblGrid>
      <w:tr w:rsidR="001F381A" w:rsidTr="001F381A">
        <w:tc>
          <w:tcPr>
            <w:tcW w:w="9350" w:type="dxa"/>
          </w:tcPr>
          <w:p w:rsidR="004643AF" w:rsidRPr="004643AF" w:rsidRDefault="004643AF" w:rsidP="001B7B19">
            <w:pPr>
              <w:shd w:val="clear" w:color="auto" w:fill="1E1E1E"/>
              <w:spacing w:line="360" w:lineRule="auto"/>
              <w:rPr>
                <w:rFonts w:ascii="Consolas" w:eastAsia="Times New Roman" w:hAnsi="Consolas" w:cs="Times New Roman"/>
                <w:color w:val="D4D4D4"/>
                <w:sz w:val="27"/>
                <w:szCs w:val="27"/>
              </w:rPr>
            </w:pPr>
            <w:r w:rsidRPr="004643AF">
              <w:rPr>
                <w:rFonts w:ascii="Consolas" w:eastAsia="Times New Roman" w:hAnsi="Consolas" w:cs="Times New Roman"/>
                <w:color w:val="569CD6"/>
                <w:sz w:val="27"/>
                <w:szCs w:val="27"/>
              </w:rPr>
              <w:t>import</w:t>
            </w:r>
            <w:r w:rsidRPr="004643AF">
              <w:rPr>
                <w:rFonts w:ascii="Consolas" w:eastAsia="Times New Roman" w:hAnsi="Consolas" w:cs="Times New Roman"/>
                <w:color w:val="D4D4D4"/>
                <w:sz w:val="27"/>
                <w:szCs w:val="27"/>
              </w:rPr>
              <w:t xml:space="preserve"> requests</w:t>
            </w:r>
            <w:r>
              <w:rPr>
                <w:rFonts w:ascii="Consolas" w:eastAsia="Times New Roman" w:hAnsi="Consolas" w:cs="Times New Roman"/>
                <w:color w:val="D4D4D4"/>
                <w:sz w:val="27"/>
                <w:szCs w:val="27"/>
              </w:rPr>
              <w:t xml:space="preserve"> #Import thư viện</w:t>
            </w:r>
          </w:p>
          <w:p w:rsidR="001F381A" w:rsidRPr="004643AF" w:rsidRDefault="004643AF" w:rsidP="001B7B19">
            <w:pPr>
              <w:shd w:val="clear" w:color="auto" w:fill="1E1E1E"/>
              <w:spacing w:line="360" w:lineRule="auto"/>
              <w:rPr>
                <w:rFonts w:ascii="Consolas" w:eastAsia="Times New Roman" w:hAnsi="Consolas" w:cs="Times New Roman"/>
                <w:color w:val="D4D4D4"/>
                <w:sz w:val="27"/>
                <w:szCs w:val="27"/>
              </w:rPr>
            </w:pPr>
            <w:r w:rsidRPr="004643AF">
              <w:rPr>
                <w:rFonts w:ascii="Consolas" w:eastAsia="Times New Roman" w:hAnsi="Consolas" w:cs="Times New Roman"/>
                <w:color w:val="569CD6"/>
                <w:sz w:val="27"/>
                <w:szCs w:val="27"/>
              </w:rPr>
              <w:t>import</w:t>
            </w:r>
            <w:r w:rsidRPr="004643AF">
              <w:rPr>
                <w:rFonts w:ascii="Consolas" w:eastAsia="Times New Roman" w:hAnsi="Consolas" w:cs="Times New Roman"/>
                <w:color w:val="D4D4D4"/>
                <w:sz w:val="27"/>
                <w:szCs w:val="27"/>
              </w:rPr>
              <w:t xml:space="preserve"> json</w:t>
            </w:r>
            <w:r>
              <w:rPr>
                <w:rFonts w:ascii="Consolas" w:eastAsia="Times New Roman" w:hAnsi="Consolas" w:cs="Times New Roman"/>
                <w:color w:val="D4D4D4"/>
                <w:sz w:val="27"/>
                <w:szCs w:val="27"/>
              </w:rPr>
              <w:t xml:space="preserve"> #Import thư viện JSON</w:t>
            </w:r>
          </w:p>
        </w:tc>
      </w:tr>
    </w:tbl>
    <w:p w:rsidR="001F381A" w:rsidRDefault="001B7B19" w:rsidP="001B7B19">
      <w:pPr>
        <w:pStyle w:val="Nidung"/>
      </w:pPr>
      <w:r>
        <w:t>Bước 3: Viết hàm lấy ticket. Cũng tương tự như trong Postman ta cần phải khai báo những thông số cần thiết để mới có thể gửi yêu cầu được.</w:t>
      </w:r>
      <w:r w:rsidR="00BA5FD9">
        <w:t xml:space="preserve"> Sau đó chúng ta gọi lại hàm vừa viết. Ở đây nếu chúng ta muốn xem toàn bộ phản hồi của APIC-EM thì ta sẽ thêm dòng này “ print(</w:t>
      </w:r>
      <w:r w:rsidR="00E41209">
        <w:t>json.dumps(</w:t>
      </w:r>
      <w:r w:rsidR="00BA5FD9">
        <w:t>data)</w:t>
      </w:r>
      <w:r w:rsidR="00E41209">
        <w:t>)</w:t>
      </w:r>
      <w:r w:rsidR="00BA5FD9">
        <w:t xml:space="preserve"> ”vào </w:t>
      </w:r>
      <w:r w:rsidR="00BA5FD9" w:rsidRPr="00BA5FD9">
        <w:rPr>
          <w:b/>
          <w:color w:val="FF0000"/>
        </w:rPr>
        <w:t>[1]</w:t>
      </w:r>
    </w:p>
    <w:tbl>
      <w:tblPr>
        <w:tblStyle w:val="TableGrid"/>
        <w:tblW w:w="0" w:type="auto"/>
        <w:tblLook w:val="04A0" w:firstRow="1" w:lastRow="0" w:firstColumn="1" w:lastColumn="0" w:noHBand="0" w:noVBand="1"/>
      </w:tblPr>
      <w:tblGrid>
        <w:gridCol w:w="9350"/>
      </w:tblGrid>
      <w:tr w:rsidR="001B7B19" w:rsidTr="001B7B19">
        <w:tc>
          <w:tcPr>
            <w:tcW w:w="9350" w:type="dxa"/>
          </w:tcPr>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569CD6"/>
                <w:sz w:val="27"/>
                <w:szCs w:val="27"/>
              </w:rPr>
              <w:t>def</w:t>
            </w:r>
            <w:r w:rsidRPr="001B7B19">
              <w:rPr>
                <w:rFonts w:ascii="Consolas" w:eastAsia="Times New Roman" w:hAnsi="Consolas" w:cs="Times New Roman"/>
                <w:color w:val="D4D4D4"/>
                <w:sz w:val="27"/>
                <w:szCs w:val="27"/>
              </w:rPr>
              <w:t xml:space="preserve"> get_ticket():</w:t>
            </w:r>
            <w:r>
              <w:rPr>
                <w:rFonts w:ascii="Consolas" w:eastAsia="Times New Roman" w:hAnsi="Consolas" w:cs="Times New Roman"/>
                <w:color w:val="D4D4D4"/>
                <w:sz w:val="27"/>
                <w:szCs w:val="27"/>
              </w:rPr>
              <w:t xml:space="preserve"> #Khai báo tên hàm</w:t>
            </w:r>
          </w:p>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D4D4D4"/>
                <w:sz w:val="27"/>
                <w:szCs w:val="27"/>
              </w:rPr>
              <w:t xml:space="preserve">    url = </w:t>
            </w:r>
            <w:hyperlink r:id="rId9" w:history="1">
              <w:r w:rsidRPr="00061B0E">
                <w:rPr>
                  <w:rStyle w:val="Hyperlink"/>
                  <w:rFonts w:ascii="Consolas" w:eastAsia="Times New Roman" w:hAnsi="Consolas" w:cs="Times New Roman"/>
                  <w:sz w:val="27"/>
                  <w:szCs w:val="27"/>
                </w:rPr>
                <w:t>http://10.215.26.122/api/v1/ticket</w:t>
              </w:r>
            </w:hyperlink>
            <w:r>
              <w:rPr>
                <w:rFonts w:ascii="Consolas" w:eastAsia="Times New Roman" w:hAnsi="Consolas" w:cs="Times New Roman"/>
                <w:color w:val="CE9178"/>
                <w:sz w:val="27"/>
                <w:szCs w:val="27"/>
              </w:rPr>
              <w:t xml:space="preserve"> #Khai báo thông tin địa chỉ nguồn truy cập lấy Ticket.</w:t>
            </w:r>
          </w:p>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D4D4D4"/>
                <w:sz w:val="27"/>
                <w:szCs w:val="27"/>
              </w:rPr>
              <w:t>    header = {</w:t>
            </w:r>
          </w:p>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9CDCFE"/>
                <w:sz w:val="27"/>
                <w:szCs w:val="27"/>
              </w:rPr>
              <w:t xml:space="preserve">        </w:t>
            </w:r>
            <w:r w:rsidRPr="001B7B19">
              <w:rPr>
                <w:rFonts w:ascii="Consolas" w:eastAsia="Times New Roman" w:hAnsi="Consolas" w:cs="Times New Roman"/>
                <w:color w:val="CE9178"/>
                <w:sz w:val="27"/>
                <w:szCs w:val="27"/>
              </w:rPr>
              <w:t>"content-type"</w:t>
            </w:r>
            <w:r w:rsidRPr="001B7B19">
              <w:rPr>
                <w:rFonts w:ascii="Consolas" w:eastAsia="Times New Roman" w:hAnsi="Consolas" w:cs="Times New Roman"/>
                <w:color w:val="D4D4D4"/>
                <w:sz w:val="27"/>
                <w:szCs w:val="27"/>
              </w:rPr>
              <w:t xml:space="preserve"> : </w:t>
            </w:r>
            <w:r w:rsidRPr="001B7B19">
              <w:rPr>
                <w:rFonts w:ascii="Consolas" w:eastAsia="Times New Roman" w:hAnsi="Consolas" w:cs="Times New Roman"/>
                <w:color w:val="CE9178"/>
                <w:sz w:val="27"/>
                <w:szCs w:val="27"/>
              </w:rPr>
              <w:t>"application/json"</w:t>
            </w:r>
          </w:p>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D4D4D4"/>
                <w:sz w:val="27"/>
                <w:szCs w:val="27"/>
              </w:rPr>
              <w:t>    }</w:t>
            </w:r>
          </w:p>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D4D4D4"/>
                <w:sz w:val="27"/>
                <w:szCs w:val="27"/>
              </w:rPr>
              <w:t xml:space="preserve">    body = json.dumps({ </w:t>
            </w:r>
            <w:r w:rsidRPr="001B7B19">
              <w:rPr>
                <w:rFonts w:ascii="Consolas" w:eastAsia="Times New Roman" w:hAnsi="Consolas" w:cs="Times New Roman"/>
                <w:color w:val="6A9955"/>
                <w:sz w:val="27"/>
                <w:szCs w:val="27"/>
              </w:rPr>
              <w:t>#ép kiểu dict -&gt; json</w:t>
            </w:r>
          </w:p>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9CDCFE"/>
                <w:sz w:val="27"/>
                <w:szCs w:val="27"/>
              </w:rPr>
              <w:t xml:space="preserve">        </w:t>
            </w:r>
            <w:r w:rsidRPr="001B7B19">
              <w:rPr>
                <w:rFonts w:ascii="Consolas" w:eastAsia="Times New Roman" w:hAnsi="Consolas" w:cs="Times New Roman"/>
                <w:color w:val="CE9178"/>
                <w:sz w:val="27"/>
                <w:szCs w:val="27"/>
              </w:rPr>
              <w:t>"username"</w:t>
            </w:r>
            <w:r w:rsidRPr="001B7B19">
              <w:rPr>
                <w:rFonts w:ascii="Consolas" w:eastAsia="Times New Roman" w:hAnsi="Consolas" w:cs="Times New Roman"/>
                <w:color w:val="D4D4D4"/>
                <w:sz w:val="27"/>
                <w:szCs w:val="27"/>
              </w:rPr>
              <w:t xml:space="preserve">: </w:t>
            </w:r>
            <w:r w:rsidRPr="001B7B19">
              <w:rPr>
                <w:rFonts w:ascii="Consolas" w:eastAsia="Times New Roman" w:hAnsi="Consolas" w:cs="Times New Roman"/>
                <w:color w:val="CE9178"/>
                <w:sz w:val="27"/>
                <w:szCs w:val="27"/>
              </w:rPr>
              <w:t>"admin"</w:t>
            </w:r>
            <w:r w:rsidRPr="001B7B19">
              <w:rPr>
                <w:rFonts w:ascii="Consolas" w:eastAsia="Times New Roman" w:hAnsi="Consolas" w:cs="Times New Roman"/>
                <w:color w:val="D4D4D4"/>
                <w:sz w:val="27"/>
                <w:szCs w:val="27"/>
              </w:rPr>
              <w:t>,</w:t>
            </w:r>
          </w:p>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9CDCFE"/>
                <w:sz w:val="27"/>
                <w:szCs w:val="27"/>
              </w:rPr>
              <w:t xml:space="preserve">        </w:t>
            </w:r>
            <w:r w:rsidRPr="001B7B19">
              <w:rPr>
                <w:rFonts w:ascii="Consolas" w:eastAsia="Times New Roman" w:hAnsi="Consolas" w:cs="Times New Roman"/>
                <w:color w:val="CE9178"/>
                <w:sz w:val="27"/>
                <w:szCs w:val="27"/>
              </w:rPr>
              <w:t>"password"</w:t>
            </w:r>
            <w:r w:rsidRPr="001B7B19">
              <w:rPr>
                <w:rFonts w:ascii="Consolas" w:eastAsia="Times New Roman" w:hAnsi="Consolas" w:cs="Times New Roman"/>
                <w:color w:val="D4D4D4"/>
                <w:sz w:val="27"/>
                <w:szCs w:val="27"/>
              </w:rPr>
              <w:t xml:space="preserve"> : </w:t>
            </w:r>
            <w:r w:rsidRPr="001B7B19">
              <w:rPr>
                <w:rFonts w:ascii="Consolas" w:eastAsia="Times New Roman" w:hAnsi="Consolas" w:cs="Times New Roman"/>
                <w:color w:val="CE9178"/>
                <w:sz w:val="27"/>
                <w:szCs w:val="27"/>
              </w:rPr>
              <w:t>"vnpro@149"</w:t>
            </w:r>
          </w:p>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D4D4D4"/>
                <w:sz w:val="27"/>
                <w:szCs w:val="27"/>
              </w:rPr>
              <w:t>    })</w:t>
            </w:r>
          </w:p>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p>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D4D4D4"/>
                <w:sz w:val="27"/>
                <w:szCs w:val="27"/>
              </w:rPr>
              <w:t xml:space="preserve">    </w:t>
            </w:r>
            <w:r w:rsidRPr="001B7B19">
              <w:rPr>
                <w:rFonts w:ascii="Consolas" w:eastAsia="Times New Roman" w:hAnsi="Consolas" w:cs="Times New Roman"/>
                <w:color w:val="6A9955"/>
                <w:sz w:val="27"/>
                <w:szCs w:val="27"/>
              </w:rPr>
              <w:t>#Lấy ticket</w:t>
            </w:r>
          </w:p>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D4D4D4"/>
                <w:sz w:val="27"/>
                <w:szCs w:val="27"/>
              </w:rPr>
              <w:t xml:space="preserve">    responses = requests.post(url, headers = header, data= body, verify= </w:t>
            </w:r>
            <w:r w:rsidRPr="001B7B19">
              <w:rPr>
                <w:rFonts w:ascii="Consolas" w:eastAsia="Times New Roman" w:hAnsi="Consolas" w:cs="Times New Roman"/>
                <w:color w:val="569CD6"/>
                <w:sz w:val="27"/>
                <w:szCs w:val="27"/>
              </w:rPr>
              <w:t>False</w:t>
            </w:r>
            <w:r w:rsidRPr="001B7B19">
              <w:rPr>
                <w:rFonts w:ascii="Consolas" w:eastAsia="Times New Roman" w:hAnsi="Consolas" w:cs="Times New Roman"/>
                <w:color w:val="D4D4D4"/>
                <w:sz w:val="27"/>
                <w:szCs w:val="27"/>
              </w:rPr>
              <w:t>)</w:t>
            </w:r>
            <w:r>
              <w:rPr>
                <w:rFonts w:ascii="Consolas" w:eastAsia="Times New Roman" w:hAnsi="Consolas" w:cs="Times New Roman"/>
                <w:color w:val="D4D4D4"/>
                <w:sz w:val="27"/>
                <w:szCs w:val="27"/>
              </w:rPr>
              <w:t xml:space="preserve"> #thực hiện gửi yêu cầu tạo ticket và trả về kết quả</w:t>
            </w:r>
          </w:p>
          <w:p w:rsid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D4D4D4"/>
                <w:sz w:val="27"/>
                <w:szCs w:val="27"/>
              </w:rPr>
              <w:t>    data = responses.json()</w:t>
            </w:r>
          </w:p>
          <w:p w:rsidR="00BA5FD9" w:rsidRPr="001B7B19" w:rsidRDefault="00BA5FD9" w:rsidP="001B7B19">
            <w:pPr>
              <w:shd w:val="clear" w:color="auto" w:fill="1E1E1E"/>
              <w:spacing w:line="360" w:lineRule="atLeast"/>
              <w:rPr>
                <w:rFonts w:ascii="Consolas" w:eastAsia="Times New Roman" w:hAnsi="Consolas" w:cs="Times New Roman"/>
                <w:b/>
                <w:color w:val="D4D4D4"/>
                <w:sz w:val="27"/>
                <w:szCs w:val="27"/>
              </w:rPr>
            </w:pPr>
            <w:r>
              <w:rPr>
                <w:rFonts w:ascii="Consolas" w:eastAsia="Times New Roman" w:hAnsi="Consolas" w:cs="Times New Roman"/>
                <w:color w:val="D4D4D4"/>
                <w:sz w:val="27"/>
                <w:szCs w:val="27"/>
              </w:rPr>
              <w:t xml:space="preserve">    </w:t>
            </w:r>
            <w:r w:rsidRPr="00BA5FD9">
              <w:rPr>
                <w:rFonts w:ascii="Consolas" w:eastAsia="Times New Roman" w:hAnsi="Consolas" w:cs="Times New Roman"/>
                <w:b/>
                <w:color w:val="FF0000"/>
                <w:sz w:val="27"/>
                <w:szCs w:val="27"/>
              </w:rPr>
              <w:t>[1]</w:t>
            </w:r>
            <w:r w:rsidR="00E41209">
              <w:rPr>
                <w:rFonts w:ascii="Consolas" w:eastAsia="Times New Roman" w:hAnsi="Consolas" w:cs="Times New Roman"/>
                <w:b/>
                <w:color w:val="FF0000"/>
                <w:sz w:val="27"/>
                <w:szCs w:val="27"/>
              </w:rPr>
              <w:t xml:space="preserve"> print(json.dumps(data, indent=4))</w:t>
            </w:r>
          </w:p>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D4D4D4"/>
                <w:sz w:val="27"/>
                <w:szCs w:val="27"/>
              </w:rPr>
              <w:t>    ticket = data[</w:t>
            </w:r>
            <w:r w:rsidRPr="001B7B19">
              <w:rPr>
                <w:rFonts w:ascii="Consolas" w:eastAsia="Times New Roman" w:hAnsi="Consolas" w:cs="Times New Roman"/>
                <w:color w:val="CE9178"/>
                <w:sz w:val="27"/>
                <w:szCs w:val="27"/>
              </w:rPr>
              <w:t>'response'</w:t>
            </w:r>
            <w:r w:rsidRPr="001B7B19">
              <w:rPr>
                <w:rFonts w:ascii="Consolas" w:eastAsia="Times New Roman" w:hAnsi="Consolas" w:cs="Times New Roman"/>
                <w:color w:val="D4D4D4"/>
                <w:sz w:val="27"/>
                <w:szCs w:val="27"/>
              </w:rPr>
              <w:t>][</w:t>
            </w:r>
            <w:r w:rsidRPr="001B7B19">
              <w:rPr>
                <w:rFonts w:ascii="Consolas" w:eastAsia="Times New Roman" w:hAnsi="Consolas" w:cs="Times New Roman"/>
                <w:color w:val="CE9178"/>
                <w:sz w:val="27"/>
                <w:szCs w:val="27"/>
              </w:rPr>
              <w:t>'serviceTicket'</w:t>
            </w:r>
            <w:r w:rsidRPr="001B7B19">
              <w:rPr>
                <w:rFonts w:ascii="Consolas" w:eastAsia="Times New Roman" w:hAnsi="Consolas" w:cs="Times New Roman"/>
                <w:color w:val="D4D4D4"/>
                <w:sz w:val="27"/>
                <w:szCs w:val="27"/>
              </w:rPr>
              <w:t>]</w:t>
            </w:r>
            <w:r w:rsidR="00BA5FD9">
              <w:rPr>
                <w:rFonts w:ascii="Consolas" w:eastAsia="Times New Roman" w:hAnsi="Consolas" w:cs="Times New Roman"/>
                <w:color w:val="D4D4D4"/>
                <w:sz w:val="27"/>
                <w:szCs w:val="27"/>
              </w:rPr>
              <w:t xml:space="preserve"> #Truy cập vào dữ liệu bên trong để lấy ticket.</w:t>
            </w:r>
          </w:p>
          <w:p w:rsidR="001B7B19" w:rsidRP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D4D4D4"/>
                <w:sz w:val="27"/>
                <w:szCs w:val="27"/>
              </w:rPr>
              <w:t xml:space="preserve">    </w:t>
            </w:r>
            <w:r w:rsidRPr="001B7B19">
              <w:rPr>
                <w:rFonts w:ascii="Consolas" w:eastAsia="Times New Roman" w:hAnsi="Consolas" w:cs="Times New Roman"/>
                <w:color w:val="569CD6"/>
                <w:sz w:val="27"/>
                <w:szCs w:val="27"/>
              </w:rPr>
              <w:t>print</w:t>
            </w:r>
            <w:r w:rsidRPr="001B7B19">
              <w:rPr>
                <w:rFonts w:ascii="Consolas" w:eastAsia="Times New Roman" w:hAnsi="Consolas" w:cs="Times New Roman"/>
                <w:color w:val="D4D4D4"/>
                <w:sz w:val="27"/>
                <w:szCs w:val="27"/>
              </w:rPr>
              <w:t>(ticket)</w:t>
            </w:r>
            <w:r>
              <w:rPr>
                <w:rFonts w:ascii="Consolas" w:eastAsia="Times New Roman" w:hAnsi="Consolas" w:cs="Times New Roman"/>
                <w:color w:val="D4D4D4"/>
                <w:sz w:val="27"/>
                <w:szCs w:val="27"/>
              </w:rPr>
              <w:t xml:space="preserve"> </w:t>
            </w:r>
          </w:p>
          <w:p w:rsidR="001B7B19" w:rsidRDefault="001B7B19" w:rsidP="001B7B19">
            <w:pPr>
              <w:shd w:val="clear" w:color="auto" w:fill="1E1E1E"/>
              <w:spacing w:line="360" w:lineRule="atLeast"/>
              <w:rPr>
                <w:rFonts w:ascii="Consolas" w:eastAsia="Times New Roman" w:hAnsi="Consolas" w:cs="Times New Roman"/>
                <w:color w:val="D4D4D4"/>
                <w:sz w:val="27"/>
                <w:szCs w:val="27"/>
              </w:rPr>
            </w:pPr>
            <w:r w:rsidRPr="001B7B19">
              <w:rPr>
                <w:rFonts w:ascii="Consolas" w:eastAsia="Times New Roman" w:hAnsi="Consolas" w:cs="Times New Roman"/>
                <w:color w:val="D4D4D4"/>
                <w:sz w:val="27"/>
                <w:szCs w:val="27"/>
              </w:rPr>
              <w:t xml:space="preserve">    </w:t>
            </w:r>
            <w:r w:rsidRPr="001B7B19">
              <w:rPr>
                <w:rFonts w:ascii="Consolas" w:eastAsia="Times New Roman" w:hAnsi="Consolas" w:cs="Times New Roman"/>
                <w:color w:val="569CD6"/>
                <w:sz w:val="27"/>
                <w:szCs w:val="27"/>
              </w:rPr>
              <w:t>return</w:t>
            </w:r>
            <w:r w:rsidRPr="001B7B19">
              <w:rPr>
                <w:rFonts w:ascii="Consolas" w:eastAsia="Times New Roman" w:hAnsi="Consolas" w:cs="Times New Roman"/>
                <w:color w:val="D4D4D4"/>
                <w:sz w:val="27"/>
                <w:szCs w:val="27"/>
              </w:rPr>
              <w:t xml:space="preserve"> ticket</w:t>
            </w:r>
          </w:p>
          <w:p w:rsidR="00BA5FD9" w:rsidRPr="001B7B19" w:rsidRDefault="00BA5FD9" w:rsidP="001B7B19">
            <w:pPr>
              <w:shd w:val="clear" w:color="auto" w:fill="1E1E1E"/>
              <w:spacing w:line="360" w:lineRule="atLeast"/>
              <w:rPr>
                <w:rFonts w:ascii="Consolas" w:eastAsia="Times New Roman" w:hAnsi="Consolas" w:cs="Times New Roman"/>
                <w:color w:val="D4D4D4"/>
                <w:sz w:val="27"/>
                <w:szCs w:val="27"/>
              </w:rPr>
            </w:pPr>
            <w:r w:rsidRPr="00BA5FD9">
              <w:rPr>
                <w:rFonts w:ascii="Consolas" w:eastAsia="Times New Roman" w:hAnsi="Consolas" w:cs="Times New Roman"/>
                <w:color w:val="D4D4D4"/>
                <w:sz w:val="27"/>
                <w:szCs w:val="27"/>
              </w:rPr>
              <w:t>get_ticket()</w:t>
            </w:r>
          </w:p>
        </w:tc>
      </w:tr>
    </w:tbl>
    <w:p w:rsidR="00E41209" w:rsidRDefault="001B7B19" w:rsidP="001B7B19">
      <w:pPr>
        <w:pStyle w:val="Nidung"/>
      </w:pPr>
      <w:r>
        <w:t xml:space="preserve">Kết quả: </w:t>
      </w:r>
      <w:r w:rsidR="00E41209">
        <w:t>Khi có chạy [1]:</w:t>
      </w:r>
    </w:p>
    <w:p w:rsidR="00E41209" w:rsidRDefault="00E41209" w:rsidP="001B7B19">
      <w:pPr>
        <w:pStyle w:val="Nidung"/>
        <w:rPr>
          <w:noProof/>
        </w:rPr>
      </w:pPr>
    </w:p>
    <w:p w:rsidR="00E41209" w:rsidRDefault="00E41209" w:rsidP="001B7B19">
      <w:pPr>
        <w:pStyle w:val="Nidung"/>
      </w:pPr>
      <w:r>
        <w:rPr>
          <w:noProof/>
        </w:rPr>
        <w:drawing>
          <wp:inline distT="0" distB="0" distL="0" distR="0" wp14:anchorId="3D0DE65F" wp14:editId="285765D7">
            <wp:extent cx="5943600" cy="1958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047"/>
                    <a:stretch/>
                  </pic:blipFill>
                  <pic:spPr bwMode="auto">
                    <a:xfrm>
                      <a:off x="0" y="0"/>
                      <a:ext cx="5943600" cy="1958340"/>
                    </a:xfrm>
                    <a:prstGeom prst="rect">
                      <a:avLst/>
                    </a:prstGeom>
                    <a:ln>
                      <a:noFill/>
                    </a:ln>
                    <a:extLst>
                      <a:ext uri="{53640926-AAD7-44D8-BBD7-CCE9431645EC}">
                        <a14:shadowObscured xmlns:a14="http://schemas.microsoft.com/office/drawing/2010/main"/>
                      </a:ext>
                    </a:extLst>
                  </pic:spPr>
                </pic:pic>
              </a:graphicData>
            </a:graphic>
          </wp:inline>
        </w:drawing>
      </w:r>
    </w:p>
    <w:p w:rsidR="00BA5FD9" w:rsidRDefault="00BA5FD9" w:rsidP="001B7B19">
      <w:pPr>
        <w:pStyle w:val="Nidung"/>
      </w:pPr>
      <w:r>
        <w:t xml:space="preserve">Kết quả hình </w:t>
      </w:r>
      <w:r w:rsidR="00E41209">
        <w:t xml:space="preserve">khi có </w:t>
      </w:r>
      <w:r>
        <w:t xml:space="preserve">bên dưới là </w:t>
      </w:r>
    </w:p>
    <w:p w:rsidR="001B7B19" w:rsidRDefault="00E41209" w:rsidP="001B7B19">
      <w:pPr>
        <w:pStyle w:val="Nidung"/>
      </w:pPr>
      <w:r>
        <w:rPr>
          <w:noProof/>
        </w:rPr>
        <mc:AlternateContent>
          <mc:Choice Requires="wps">
            <w:drawing>
              <wp:anchor distT="0" distB="0" distL="114300" distR="114300" simplePos="0" relativeHeight="251659264" behindDoc="0" locked="0" layoutInCell="1" allowOverlap="1" wp14:anchorId="6E17C4AF" wp14:editId="20E16AB5">
                <wp:simplePos x="0" y="0"/>
                <wp:positionH relativeFrom="column">
                  <wp:posOffset>-83820</wp:posOffset>
                </wp:positionH>
                <wp:positionV relativeFrom="paragraph">
                  <wp:posOffset>1840230</wp:posOffset>
                </wp:positionV>
                <wp:extent cx="3398520" cy="426720"/>
                <wp:effectExtent l="19050" t="19050" r="11430" b="11430"/>
                <wp:wrapNone/>
                <wp:docPr id="5" name="Oval 5"/>
                <wp:cNvGraphicFramePr/>
                <a:graphic xmlns:a="http://schemas.openxmlformats.org/drawingml/2006/main">
                  <a:graphicData uri="http://schemas.microsoft.com/office/word/2010/wordprocessingShape">
                    <wps:wsp>
                      <wps:cNvSpPr/>
                      <wps:spPr>
                        <a:xfrm>
                          <a:off x="0" y="0"/>
                          <a:ext cx="3398520" cy="4267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E69D9" id="Oval 5" o:spid="_x0000_s1026" style="position:absolute;margin-left:-6.6pt;margin-top:144.9pt;width:267.6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" filled="f" strokecolor="red" strokeweight="2.25pt">
                <v:stroke joinstyle="miter"/>
              </v:oval>
            </w:pict>
          </mc:Fallback>
        </mc:AlternateContent>
      </w:r>
      <w:r>
        <w:rPr>
          <w:noProof/>
        </w:rPr>
        <w:drawing>
          <wp:inline distT="0" distB="0" distL="0" distR="0" wp14:anchorId="42F92FF7" wp14:editId="6CB1DF69">
            <wp:extent cx="5943600" cy="2201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1545"/>
                    </a:xfrm>
                    <a:prstGeom prst="rect">
                      <a:avLst/>
                    </a:prstGeom>
                  </pic:spPr>
                </pic:pic>
              </a:graphicData>
            </a:graphic>
          </wp:inline>
        </w:drawing>
      </w:r>
    </w:p>
    <w:p w:rsidR="001F381A" w:rsidRDefault="00F05DF3" w:rsidP="001F381A">
      <w:pPr>
        <w:pStyle w:val="Nidung"/>
      </w:pPr>
      <w:r>
        <w:t>Lưu ý: mỗi lần chạy thì server sẽ cấp lại seviceTicket sẽ được sử dụng trong khoảng thời gian xác định bằng sessionTimeout nên ticker sẽ được cập nhật liên tục</w:t>
      </w:r>
      <w:r w:rsidR="00ED5622">
        <w:t>.</w:t>
      </w:r>
      <w:r>
        <w:t xml:space="preserve"> </w:t>
      </w:r>
    </w:p>
    <w:p w:rsidR="006F25BB" w:rsidRDefault="00485324" w:rsidP="001F381A">
      <w:pPr>
        <w:pStyle w:val="Nidung"/>
        <w:rPr>
          <w:b/>
        </w:rPr>
      </w:pPr>
      <w:r>
        <w:t xml:space="preserve">Chúng ta sẽ sử dụng seviceTicket đã được lấy ở trên để xác thực phiên nên khi đó ta sẽ viết hàm để lấy danh sách thiết bị trong APIC-EM và truyền vào phần header từ khóa là </w:t>
      </w:r>
      <w:r w:rsidRPr="00485324">
        <w:rPr>
          <w:b/>
        </w:rPr>
        <w:t>x-auth-token</w:t>
      </w:r>
      <w:r>
        <w:t xml:space="preserve"> như trong postman với giá trị là hàm </w:t>
      </w:r>
      <w:r w:rsidRPr="00485324">
        <w:rPr>
          <w:b/>
        </w:rPr>
        <w:t>get_ticket()</w:t>
      </w:r>
      <w:r w:rsidR="006F25BB">
        <w:rPr>
          <w:b/>
        </w:rPr>
        <w:t>.</w:t>
      </w:r>
    </w:p>
    <w:p w:rsidR="006F25BB" w:rsidRDefault="006F25BB" w:rsidP="001F381A">
      <w:pPr>
        <w:pStyle w:val="Nidung"/>
        <w:rPr>
          <w:b/>
        </w:rPr>
      </w:pPr>
      <w:r>
        <w:rPr>
          <w:b/>
        </w:rPr>
        <w:t>Bước 2: Viết hàm lấy danh sách thiết bị</w:t>
      </w:r>
    </w:p>
    <w:tbl>
      <w:tblPr>
        <w:tblStyle w:val="TableGrid"/>
        <w:tblW w:w="0" w:type="auto"/>
        <w:tblLook w:val="04A0" w:firstRow="1" w:lastRow="0" w:firstColumn="1" w:lastColumn="0" w:noHBand="0" w:noVBand="1"/>
      </w:tblPr>
      <w:tblGrid>
        <w:gridCol w:w="9350"/>
      </w:tblGrid>
      <w:tr w:rsidR="00F55516" w:rsidTr="00F55516">
        <w:tc>
          <w:tcPr>
            <w:tcW w:w="9350" w:type="dxa"/>
          </w:tcPr>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569CD6"/>
                <w:sz w:val="27"/>
                <w:szCs w:val="27"/>
              </w:rPr>
              <w:t>def</w:t>
            </w:r>
            <w:r w:rsidRPr="00F55516">
              <w:rPr>
                <w:rFonts w:ascii="Consolas" w:eastAsia="Times New Roman" w:hAnsi="Consolas" w:cs="Times New Roman"/>
                <w:color w:val="D4D4D4"/>
                <w:sz w:val="27"/>
                <w:szCs w:val="27"/>
              </w:rPr>
              <w:t xml:space="preserve"> get_list_device():</w:t>
            </w:r>
          </w:p>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D4D4D4"/>
                <w:sz w:val="27"/>
                <w:szCs w:val="27"/>
              </w:rPr>
              <w:t xml:space="preserve">    url1 = </w:t>
            </w:r>
            <w:r w:rsidRPr="00F55516">
              <w:rPr>
                <w:rFonts w:ascii="Consolas" w:eastAsia="Times New Roman" w:hAnsi="Consolas" w:cs="Times New Roman"/>
                <w:color w:val="CE9178"/>
                <w:sz w:val="27"/>
                <w:szCs w:val="27"/>
              </w:rPr>
              <w:t>"http://10.215.26.122/api/v1/network-device"</w:t>
            </w:r>
          </w:p>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D4D4D4"/>
                <w:sz w:val="27"/>
                <w:szCs w:val="27"/>
              </w:rPr>
              <w:t>    header = {</w:t>
            </w:r>
          </w:p>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9CDCFE"/>
                <w:sz w:val="27"/>
                <w:szCs w:val="27"/>
              </w:rPr>
              <w:lastRenderedPageBreak/>
              <w:t xml:space="preserve">        </w:t>
            </w:r>
            <w:r w:rsidRPr="00F55516">
              <w:rPr>
                <w:rFonts w:ascii="Consolas" w:eastAsia="Times New Roman" w:hAnsi="Consolas" w:cs="Times New Roman"/>
                <w:color w:val="CE9178"/>
                <w:sz w:val="27"/>
                <w:szCs w:val="27"/>
              </w:rPr>
              <w:t>"x-auth-token"</w:t>
            </w:r>
            <w:r w:rsidRPr="00F55516">
              <w:rPr>
                <w:rFonts w:ascii="Consolas" w:eastAsia="Times New Roman" w:hAnsi="Consolas" w:cs="Times New Roman"/>
                <w:color w:val="D4D4D4"/>
                <w:sz w:val="27"/>
                <w:szCs w:val="27"/>
              </w:rPr>
              <w:t>: get_ticket()</w:t>
            </w:r>
          </w:p>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D4D4D4"/>
                <w:sz w:val="27"/>
                <w:szCs w:val="27"/>
              </w:rPr>
              <w:t>    }</w:t>
            </w:r>
          </w:p>
          <w:p w:rsidR="00F55516" w:rsidRPr="00F55516" w:rsidRDefault="00F55516" w:rsidP="00F55516">
            <w:pPr>
              <w:shd w:val="clear" w:color="auto" w:fill="1E1E1E"/>
              <w:spacing w:line="360" w:lineRule="atLeast"/>
              <w:rPr>
                <w:rFonts w:ascii="Consolas" w:eastAsia="Times New Roman" w:hAnsi="Consolas" w:cs="Times New Roman"/>
                <w:color w:val="6A9955"/>
                <w:sz w:val="27"/>
                <w:szCs w:val="27"/>
              </w:rPr>
            </w:pPr>
            <w:r w:rsidRPr="00F55516">
              <w:rPr>
                <w:rFonts w:ascii="Consolas" w:eastAsia="Times New Roman" w:hAnsi="Consolas" w:cs="Times New Roman"/>
                <w:color w:val="D4D4D4"/>
                <w:sz w:val="27"/>
                <w:szCs w:val="27"/>
              </w:rPr>
              <w:t xml:space="preserve">    </w:t>
            </w:r>
            <w:r w:rsidRPr="00F55516">
              <w:rPr>
                <w:rFonts w:ascii="Consolas" w:eastAsia="Times New Roman" w:hAnsi="Consolas" w:cs="Times New Roman"/>
                <w:color w:val="6A9955"/>
                <w:sz w:val="27"/>
                <w:szCs w:val="27"/>
              </w:rPr>
              <w:t>#Lấy danh sách thiết bị</w:t>
            </w:r>
          </w:p>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D4D4D4"/>
                <w:sz w:val="27"/>
                <w:szCs w:val="27"/>
              </w:rPr>
              <w:t>    responses_device = requests.get(url1, headers = header, verify</w:t>
            </w:r>
            <w:r>
              <w:rPr>
                <w:rFonts w:ascii="Consolas" w:eastAsia="Times New Roman" w:hAnsi="Consolas" w:cs="Times New Roman"/>
                <w:color w:val="D4D4D4"/>
                <w:sz w:val="27"/>
                <w:szCs w:val="27"/>
              </w:rPr>
              <w:t xml:space="preserve"> </w:t>
            </w:r>
            <w:r w:rsidRPr="00F55516">
              <w:rPr>
                <w:rFonts w:ascii="Consolas" w:eastAsia="Times New Roman" w:hAnsi="Consolas" w:cs="Times New Roman"/>
                <w:color w:val="D4D4D4"/>
                <w:sz w:val="27"/>
                <w:szCs w:val="27"/>
              </w:rPr>
              <w:t xml:space="preserve">= </w:t>
            </w:r>
            <w:r w:rsidRPr="00F55516">
              <w:rPr>
                <w:rFonts w:ascii="Consolas" w:eastAsia="Times New Roman" w:hAnsi="Consolas" w:cs="Times New Roman"/>
                <w:color w:val="569CD6"/>
                <w:sz w:val="27"/>
                <w:szCs w:val="27"/>
              </w:rPr>
              <w:t>False</w:t>
            </w:r>
            <w:r w:rsidRPr="00F55516">
              <w:rPr>
                <w:rFonts w:ascii="Consolas" w:eastAsia="Times New Roman" w:hAnsi="Consolas" w:cs="Times New Roman"/>
                <w:color w:val="D4D4D4"/>
                <w:sz w:val="27"/>
                <w:szCs w:val="27"/>
              </w:rPr>
              <w:t>)</w:t>
            </w:r>
          </w:p>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D4D4D4"/>
                <w:sz w:val="27"/>
                <w:szCs w:val="27"/>
              </w:rPr>
              <w:t xml:space="preserve">    </w:t>
            </w:r>
            <w:r w:rsidRPr="00F55516">
              <w:rPr>
                <w:rFonts w:ascii="Consolas" w:eastAsia="Times New Roman" w:hAnsi="Consolas" w:cs="Times New Roman"/>
                <w:color w:val="569CD6"/>
                <w:sz w:val="27"/>
                <w:szCs w:val="27"/>
              </w:rPr>
              <w:t>print</w:t>
            </w:r>
            <w:r w:rsidRPr="00F55516">
              <w:rPr>
                <w:rFonts w:ascii="Consolas" w:eastAsia="Times New Roman" w:hAnsi="Consolas" w:cs="Times New Roman"/>
                <w:color w:val="D4D4D4"/>
                <w:sz w:val="27"/>
                <w:szCs w:val="27"/>
              </w:rPr>
              <w:t xml:space="preserve"> (responses_device)</w:t>
            </w:r>
          </w:p>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D4D4D4"/>
                <w:sz w:val="27"/>
                <w:szCs w:val="27"/>
              </w:rPr>
              <w:t>    data = responses_device.json()</w:t>
            </w:r>
          </w:p>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D4D4D4"/>
                <w:sz w:val="27"/>
                <w:szCs w:val="27"/>
              </w:rPr>
              <w:t xml:space="preserve">    </w:t>
            </w:r>
            <w:r w:rsidRPr="00F55516">
              <w:rPr>
                <w:rFonts w:ascii="Consolas" w:eastAsia="Times New Roman" w:hAnsi="Consolas" w:cs="Times New Roman"/>
                <w:color w:val="569CD6"/>
                <w:sz w:val="27"/>
                <w:szCs w:val="27"/>
              </w:rPr>
              <w:t>print</w:t>
            </w:r>
            <w:r w:rsidRPr="00F55516">
              <w:rPr>
                <w:rFonts w:ascii="Consolas" w:eastAsia="Times New Roman" w:hAnsi="Consolas" w:cs="Times New Roman"/>
                <w:color w:val="D4D4D4"/>
                <w:sz w:val="27"/>
                <w:szCs w:val="27"/>
              </w:rPr>
              <w:t xml:space="preserve">(json.dumps(data, indent = </w:t>
            </w:r>
            <w:r w:rsidRPr="00F55516">
              <w:rPr>
                <w:rFonts w:ascii="Consolas" w:eastAsia="Times New Roman" w:hAnsi="Consolas" w:cs="Times New Roman"/>
                <w:color w:val="B5CEA8"/>
                <w:sz w:val="27"/>
                <w:szCs w:val="27"/>
              </w:rPr>
              <w:t>4</w:t>
            </w:r>
            <w:r w:rsidRPr="00F55516">
              <w:rPr>
                <w:rFonts w:ascii="Consolas" w:eastAsia="Times New Roman" w:hAnsi="Consolas" w:cs="Times New Roman"/>
                <w:color w:val="D4D4D4"/>
                <w:sz w:val="27"/>
                <w:szCs w:val="27"/>
              </w:rPr>
              <w:t>))</w:t>
            </w:r>
          </w:p>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D4D4D4"/>
                <w:sz w:val="27"/>
                <w:szCs w:val="27"/>
              </w:rPr>
              <w:t xml:space="preserve">    </w:t>
            </w:r>
            <w:r w:rsidRPr="00F55516">
              <w:rPr>
                <w:rFonts w:ascii="Consolas" w:eastAsia="Times New Roman" w:hAnsi="Consolas" w:cs="Times New Roman"/>
                <w:color w:val="569CD6"/>
                <w:sz w:val="27"/>
                <w:szCs w:val="27"/>
              </w:rPr>
              <w:t>return</w:t>
            </w:r>
            <w:r w:rsidRPr="00F55516">
              <w:rPr>
                <w:rFonts w:ascii="Consolas" w:eastAsia="Times New Roman" w:hAnsi="Consolas" w:cs="Times New Roman"/>
                <w:color w:val="D4D4D4"/>
                <w:sz w:val="27"/>
                <w:szCs w:val="27"/>
              </w:rPr>
              <w:t xml:space="preserve"> data</w:t>
            </w:r>
          </w:p>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D4D4D4"/>
                <w:sz w:val="27"/>
                <w:szCs w:val="27"/>
              </w:rPr>
              <w:t>get_list_device()</w:t>
            </w:r>
          </w:p>
        </w:tc>
      </w:tr>
    </w:tbl>
    <w:p w:rsidR="006F25BB" w:rsidRDefault="00F55516" w:rsidP="00F55516">
      <w:pPr>
        <w:pStyle w:val="Nidung"/>
      </w:pPr>
      <w:r>
        <w:lastRenderedPageBreak/>
        <w:t>Kết quả:</w:t>
      </w:r>
    </w:p>
    <w:tbl>
      <w:tblPr>
        <w:tblStyle w:val="TableGrid"/>
        <w:tblW w:w="0" w:type="auto"/>
        <w:tblLook w:val="04A0" w:firstRow="1" w:lastRow="0" w:firstColumn="1" w:lastColumn="0" w:noHBand="0" w:noVBand="1"/>
      </w:tblPr>
      <w:tblGrid>
        <w:gridCol w:w="9350"/>
      </w:tblGrid>
      <w:tr w:rsidR="00F55516" w:rsidTr="00F55516">
        <w:tc>
          <w:tcPr>
            <w:tcW w:w="9350" w:type="dxa"/>
          </w:tcPr>
          <w:p w:rsidR="00F55516" w:rsidRDefault="00F55516" w:rsidP="00F55516">
            <w:pPr>
              <w:pStyle w:val="Nidung"/>
            </w:pPr>
            <w:r>
              <w:t>{</w:t>
            </w:r>
          </w:p>
          <w:p w:rsidR="00F55516" w:rsidRDefault="00F55516" w:rsidP="00F55516">
            <w:pPr>
              <w:pStyle w:val="Nidung"/>
            </w:pPr>
            <w:r>
              <w:t xml:space="preserve">    "respons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Cisco GatewayServer",</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Routers",</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7(3)M2",</w:t>
            </w:r>
          </w:p>
          <w:p w:rsidR="00F55516" w:rsidRDefault="00F55516" w:rsidP="00F55516">
            <w:pPr>
              <w:pStyle w:val="Nidung"/>
            </w:pPr>
            <w:r>
              <w:t xml:space="preserve">            "macAddress": "aa:bb:cc:00:3c:00",</w:t>
            </w:r>
          </w:p>
          <w:p w:rsidR="00F55516" w:rsidRDefault="00F55516" w:rsidP="00F55516">
            <w:pPr>
              <w:pStyle w:val="Nidung"/>
            </w:pPr>
            <w:r>
              <w:t xml:space="preserve">            "series": "Other Routers",</w:t>
            </w:r>
          </w:p>
          <w:p w:rsidR="00F55516" w:rsidRDefault="00F55516" w:rsidP="00F55516">
            <w:pPr>
              <w:pStyle w:val="Nidung"/>
            </w:pPr>
            <w:r>
              <w:t xml:space="preserve">            "lastUpdateTime": 1655265757999,</w:t>
            </w:r>
          </w:p>
          <w:p w:rsidR="00F55516" w:rsidRDefault="00F55516" w:rsidP="00F55516">
            <w:pPr>
              <w:pStyle w:val="Nidung"/>
            </w:pPr>
            <w:r>
              <w:t xml:space="preserve">            "locationName": null,</w:t>
            </w:r>
          </w:p>
          <w:p w:rsidR="00F55516" w:rsidRDefault="00F55516" w:rsidP="00F55516">
            <w:pPr>
              <w:pStyle w:val="Nidung"/>
            </w:pPr>
            <w:r>
              <w:lastRenderedPageBreak/>
              <w:t xml:space="preserve">            "tagCount": "0",</w:t>
            </w:r>
          </w:p>
          <w:p w:rsidR="00F55516" w:rsidRDefault="00F55516" w:rsidP="00F55516">
            <w:pPr>
              <w:pStyle w:val="Nidung"/>
            </w:pPr>
            <w:r>
              <w:t xml:space="preserve">            "hostname": "R1.vnpro.org",</w:t>
            </w:r>
          </w:p>
          <w:p w:rsidR="00F55516" w:rsidRDefault="00F55516" w:rsidP="00F55516">
            <w:pPr>
              <w:pStyle w:val="Nidung"/>
            </w:pPr>
            <w:r>
              <w:t xml:space="preserve">            "role": "CORE",</w:t>
            </w:r>
          </w:p>
          <w:p w:rsidR="00F55516" w:rsidRDefault="00F55516" w:rsidP="00F55516">
            <w:pPr>
              <w:pStyle w:val="Nidung"/>
            </w:pPr>
            <w:r>
              <w:t xml:space="preserve">            "apManagerInterfaceIp": "",</w:t>
            </w:r>
          </w:p>
          <w:p w:rsidR="00F55516" w:rsidRDefault="00F55516" w:rsidP="00F55516">
            <w:pPr>
              <w:pStyle w:val="Nidung"/>
            </w:pPr>
            <w:r>
              <w:t xml:space="preserve">            "bootDateTime": "2022-03-03 06:51:30",</w:t>
            </w:r>
          </w:p>
          <w:p w:rsidR="00F55516" w:rsidRDefault="00F55516" w:rsidP="00F55516">
            <w:pPr>
              <w:pStyle w:val="Nidung"/>
            </w:pPr>
            <w:r>
              <w:t xml:space="preserve">            "collectionStatus": "Partial Collection Failure",</w:t>
            </w:r>
          </w:p>
          <w:p w:rsidR="00F55516" w:rsidRDefault="00F55516" w:rsidP="00F55516">
            <w:pPr>
              <w:pStyle w:val="Nidung"/>
            </w:pPr>
            <w:r>
              <w:t xml:space="preserve">            "interfaceCount": "4",</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6.245",</w:t>
            </w:r>
          </w:p>
          <w:p w:rsidR="00F55516" w:rsidRDefault="00F55516" w:rsidP="00F55516">
            <w:pPr>
              <w:pStyle w:val="Nidung"/>
            </w:pPr>
            <w:r>
              <w:t xml:space="preserve">            "memorySize": "883975308",</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w:t>
            </w:r>
          </w:p>
          <w:p w:rsidR="00F55516" w:rsidRDefault="00F55516" w:rsidP="00F55516">
            <w:pPr>
              <w:pStyle w:val="Nidung"/>
            </w:pPr>
            <w:r>
              <w:t xml:space="preserve">            "snmpLocation": "",</w:t>
            </w:r>
          </w:p>
          <w:p w:rsidR="00F55516" w:rsidRDefault="00F55516" w:rsidP="00F55516">
            <w:pPr>
              <w:pStyle w:val="Nidung"/>
            </w:pPr>
            <w:r>
              <w:t xml:space="preserve">            "tunnelUdpPort": null,</w:t>
            </w:r>
          </w:p>
          <w:p w:rsidR="00F55516" w:rsidRDefault="00F55516" w:rsidP="00F55516">
            <w:pPr>
              <w:pStyle w:val="Nidung"/>
            </w:pPr>
            <w:r>
              <w:t xml:space="preserve">            "lastUpdated": "2022-06-15 04:02:37",</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0:21:47.81",</w:t>
            </w:r>
          </w:p>
          <w:p w:rsidR="00F55516" w:rsidRDefault="00F55516" w:rsidP="00F55516">
            <w:pPr>
              <w:pStyle w:val="Nidung"/>
            </w:pPr>
            <w:r>
              <w:t xml:space="preserve">            "roleSource": "AUTO",</w:t>
            </w:r>
          </w:p>
          <w:p w:rsidR="00F55516" w:rsidRDefault="00F55516" w:rsidP="00F55516">
            <w:pPr>
              <w:pStyle w:val="Nidung"/>
            </w:pPr>
            <w:r>
              <w:t xml:space="preserve">            "instanceUuid": "f097659f-d035-4d94-b3a7-9c937d72917b",</w:t>
            </w:r>
          </w:p>
          <w:p w:rsidR="00F55516" w:rsidRDefault="00F55516" w:rsidP="00F55516">
            <w:pPr>
              <w:pStyle w:val="Nidung"/>
            </w:pPr>
            <w:r>
              <w:t xml:space="preserve">            "id": "f097659f-d035-4d94-b3a7-9c937d72917b"</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lastRenderedPageBreak/>
              <w:t xml:space="preserve">            "type": "Cisco GatewayServer",</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Routers",</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7(3)M2",</w:t>
            </w:r>
          </w:p>
          <w:p w:rsidR="00F55516" w:rsidRDefault="00F55516" w:rsidP="00F55516">
            <w:pPr>
              <w:pStyle w:val="Nidung"/>
            </w:pPr>
            <w:r>
              <w:t xml:space="preserve">            "macAddress": "aa:bb:cc:00:1c:00",</w:t>
            </w:r>
          </w:p>
          <w:p w:rsidR="00F55516" w:rsidRDefault="00F55516" w:rsidP="00F55516">
            <w:pPr>
              <w:pStyle w:val="Nidung"/>
            </w:pPr>
            <w:r>
              <w:t xml:space="preserve">            "series": "Other Routers",</w:t>
            </w:r>
          </w:p>
          <w:p w:rsidR="00F55516" w:rsidRDefault="00F55516" w:rsidP="00F55516">
            <w:pPr>
              <w:pStyle w:val="Nidung"/>
            </w:pPr>
            <w:r>
              <w:t xml:space="preserve">            "lastUpdateTime": 1655266698858,</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R1.vnpro.vn",</w:t>
            </w:r>
          </w:p>
          <w:p w:rsidR="00F55516" w:rsidRDefault="00F55516" w:rsidP="00F55516">
            <w:pPr>
              <w:pStyle w:val="Nidung"/>
            </w:pPr>
            <w:r>
              <w:t xml:space="preserve">            "role": "CORE",</w:t>
            </w:r>
          </w:p>
          <w:p w:rsidR="00F55516" w:rsidRDefault="00F55516" w:rsidP="00F55516">
            <w:pPr>
              <w:pStyle w:val="Nidung"/>
            </w:pPr>
            <w:r>
              <w:t xml:space="preserve">            "apManagerInterfaceIp": "",</w:t>
            </w:r>
          </w:p>
          <w:p w:rsidR="00F55516" w:rsidRDefault="00F55516" w:rsidP="00F55516">
            <w:pPr>
              <w:pStyle w:val="Nidung"/>
            </w:pPr>
            <w:r>
              <w:t xml:space="preserve">            "bootDateTime": "2022-04-26 03:59:31",</w:t>
            </w:r>
          </w:p>
          <w:p w:rsidR="00F55516" w:rsidRDefault="00F55516" w:rsidP="00F55516">
            <w:pPr>
              <w:pStyle w:val="Nidung"/>
            </w:pPr>
            <w:r>
              <w:t xml:space="preserve">            "collectionStatus": "Partial Collection Failure",</w:t>
            </w:r>
          </w:p>
          <w:p w:rsidR="00F55516" w:rsidRDefault="00F55516" w:rsidP="00F55516">
            <w:pPr>
              <w:pStyle w:val="Nidung"/>
            </w:pPr>
            <w:r>
              <w:t xml:space="preserve">            "interfaceCount": "4",</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6.212",</w:t>
            </w:r>
          </w:p>
          <w:p w:rsidR="00F55516" w:rsidRDefault="00F55516" w:rsidP="00F55516">
            <w:pPr>
              <w:pStyle w:val="Nidung"/>
            </w:pPr>
            <w:r>
              <w:t xml:space="preserve">            "memorySize": "883975308",</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lastRenderedPageBreak/>
              <w:t xml:space="preserve">            "reachabilityStatus": "Unreachable",</w:t>
            </w:r>
          </w:p>
          <w:p w:rsidR="00F55516" w:rsidRDefault="00F55516" w:rsidP="00F55516">
            <w:pPr>
              <w:pStyle w:val="Nidung"/>
            </w:pPr>
            <w:r>
              <w:t xml:space="preserve">            "snmpContact": "",</w:t>
            </w:r>
          </w:p>
          <w:p w:rsidR="00F55516" w:rsidRDefault="00F55516" w:rsidP="00F55516">
            <w:pPr>
              <w:pStyle w:val="Nidung"/>
            </w:pPr>
            <w:r>
              <w:t xml:space="preserve">            "snmpLocation": "",</w:t>
            </w:r>
          </w:p>
          <w:p w:rsidR="00F55516" w:rsidRDefault="00F55516" w:rsidP="00F55516">
            <w:pPr>
              <w:pStyle w:val="Nidung"/>
            </w:pPr>
            <w:r>
              <w:t xml:space="preserve">            "tunnelUdpPort": null,</w:t>
            </w:r>
          </w:p>
          <w:p w:rsidR="00F55516" w:rsidRDefault="00F55516" w:rsidP="00F55516">
            <w:pPr>
              <w:pStyle w:val="Nidung"/>
            </w:pPr>
            <w:r>
              <w:t xml:space="preserve">            "lastUpdated": "2022-06-15 04:18:18",</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4:30:45.54",</w:t>
            </w:r>
          </w:p>
          <w:p w:rsidR="00F55516" w:rsidRDefault="00F55516" w:rsidP="00F55516">
            <w:pPr>
              <w:pStyle w:val="Nidung"/>
            </w:pPr>
            <w:r>
              <w:t xml:space="preserve">            "roleSource": "AUTO",</w:t>
            </w:r>
          </w:p>
          <w:p w:rsidR="00F55516" w:rsidRDefault="00F55516" w:rsidP="00F55516">
            <w:pPr>
              <w:pStyle w:val="Nidung"/>
            </w:pPr>
            <w:r>
              <w:t xml:space="preserve">            "instanceUuid": "af28c8d3-89e6-439c-9ae7-50db7e6aa4bf",</w:t>
            </w:r>
          </w:p>
          <w:p w:rsidR="00F55516" w:rsidRDefault="00F55516" w:rsidP="00F55516">
            <w:pPr>
              <w:pStyle w:val="Nidung"/>
            </w:pPr>
            <w:r>
              <w:t xml:space="preserve">            "id": "af28c8d3-89e6-439c-9ae7-50db7e6aa4bf"</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Cisco GatewayServer",</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Routers",</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7(3)M2",</w:t>
            </w:r>
          </w:p>
          <w:p w:rsidR="00F55516" w:rsidRDefault="00F55516" w:rsidP="00F55516">
            <w:pPr>
              <w:pStyle w:val="Nidung"/>
            </w:pPr>
            <w:r>
              <w:t xml:space="preserve">            "macAddress": "aa:bb:cc:00:25:00",</w:t>
            </w:r>
          </w:p>
          <w:p w:rsidR="00F55516" w:rsidRDefault="00F55516" w:rsidP="00F55516">
            <w:pPr>
              <w:pStyle w:val="Nidung"/>
            </w:pPr>
            <w:r>
              <w:t xml:space="preserve">            "series": "Other Routers",</w:t>
            </w:r>
          </w:p>
          <w:p w:rsidR="00F55516" w:rsidRDefault="00F55516" w:rsidP="00F55516">
            <w:pPr>
              <w:pStyle w:val="Nidung"/>
            </w:pPr>
            <w:r>
              <w:lastRenderedPageBreak/>
              <w:t xml:space="preserve">            "lastUpdateTime": 1655265631940,</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R2.vnpro.org",</w:t>
            </w:r>
          </w:p>
          <w:p w:rsidR="00F55516" w:rsidRDefault="00F55516" w:rsidP="00F55516">
            <w:pPr>
              <w:pStyle w:val="Nidung"/>
            </w:pPr>
            <w:r>
              <w:t xml:space="preserve">            "role": "CORE",</w:t>
            </w:r>
          </w:p>
          <w:p w:rsidR="00F55516" w:rsidRDefault="00F55516" w:rsidP="00F55516">
            <w:pPr>
              <w:pStyle w:val="Nidung"/>
            </w:pPr>
            <w:r>
              <w:t xml:space="preserve">            "apManagerInterfaceIp": "",</w:t>
            </w:r>
          </w:p>
          <w:p w:rsidR="00F55516" w:rsidRDefault="00F55516" w:rsidP="00F55516">
            <w:pPr>
              <w:pStyle w:val="Nidung"/>
            </w:pPr>
            <w:r>
              <w:t xml:space="preserve">            "bootDateTime": "2022-03-03 07:35:35",</w:t>
            </w:r>
          </w:p>
          <w:p w:rsidR="00F55516" w:rsidRDefault="00F55516" w:rsidP="00F55516">
            <w:pPr>
              <w:pStyle w:val="Nidung"/>
            </w:pPr>
            <w:r>
              <w:t xml:space="preserve">            "collectionStatus": "Partial Collection Failure",</w:t>
            </w:r>
          </w:p>
          <w:p w:rsidR="00F55516" w:rsidRDefault="00F55516" w:rsidP="00F55516">
            <w:pPr>
              <w:pStyle w:val="Nidung"/>
            </w:pPr>
            <w:r>
              <w:t xml:space="preserve">            "interfaceCount": "5",</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6.225",</w:t>
            </w:r>
          </w:p>
          <w:p w:rsidR="00F55516" w:rsidRDefault="00F55516" w:rsidP="00F55516">
            <w:pPr>
              <w:pStyle w:val="Nidung"/>
            </w:pPr>
            <w:r>
              <w:t xml:space="preserve">            "memorySize": "883975308",</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w:t>
            </w:r>
          </w:p>
          <w:p w:rsidR="00F55516" w:rsidRDefault="00F55516" w:rsidP="00F55516">
            <w:pPr>
              <w:pStyle w:val="Nidung"/>
            </w:pPr>
            <w:r>
              <w:t xml:space="preserve">            "snmpLocation": "",</w:t>
            </w:r>
          </w:p>
          <w:p w:rsidR="00F55516" w:rsidRDefault="00F55516" w:rsidP="00F55516">
            <w:pPr>
              <w:pStyle w:val="Nidung"/>
            </w:pPr>
            <w:r>
              <w:t xml:space="preserve">            "tunnelUdpPort": null,</w:t>
            </w:r>
          </w:p>
          <w:p w:rsidR="00F55516" w:rsidRDefault="00F55516" w:rsidP="00F55516">
            <w:pPr>
              <w:pStyle w:val="Nidung"/>
            </w:pPr>
            <w:r>
              <w:t xml:space="preserve">            "lastUpdated": "2022-06-15 04:00:31",</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20:19:32.98",</w:t>
            </w:r>
          </w:p>
          <w:p w:rsidR="00F55516" w:rsidRDefault="00F55516" w:rsidP="00F55516">
            <w:pPr>
              <w:pStyle w:val="Nidung"/>
            </w:pPr>
            <w:r>
              <w:t xml:space="preserve">            "roleSource": "AUTO",</w:t>
            </w:r>
          </w:p>
          <w:p w:rsidR="00F55516" w:rsidRDefault="00F55516" w:rsidP="00F55516">
            <w:pPr>
              <w:pStyle w:val="Nidung"/>
            </w:pPr>
            <w:r>
              <w:t xml:space="preserve">            "instanceUuid": "c5a018e1-de6e-473d-ab09-7c7fc3d210fe",</w:t>
            </w:r>
          </w:p>
          <w:p w:rsidR="00F55516" w:rsidRDefault="00F55516" w:rsidP="00F55516">
            <w:pPr>
              <w:pStyle w:val="Nidung"/>
            </w:pPr>
            <w:r>
              <w:t xml:space="preserve">            "id": "c5a018e1-de6e-473d-ab09-7c7fc3d210fe"</w:t>
            </w:r>
          </w:p>
          <w:p w:rsidR="00F55516" w:rsidRDefault="00F55516" w:rsidP="00F55516">
            <w:pPr>
              <w:pStyle w:val="Nidung"/>
            </w:pPr>
            <w:r>
              <w:t xml:space="preserve">        },</w:t>
            </w:r>
          </w:p>
          <w:p w:rsidR="00F55516" w:rsidRDefault="00F55516" w:rsidP="00F55516">
            <w:pPr>
              <w:pStyle w:val="Nidung"/>
            </w:pPr>
            <w:r>
              <w:lastRenderedPageBreak/>
              <w:t xml:space="preserve">        {</w:t>
            </w:r>
          </w:p>
          <w:p w:rsidR="00F55516" w:rsidRDefault="00F55516" w:rsidP="00F55516">
            <w:pPr>
              <w:pStyle w:val="Nidung"/>
            </w:pPr>
            <w:r>
              <w:t xml:space="preserve">            "location": null,</w:t>
            </w:r>
          </w:p>
          <w:p w:rsidR="00F55516" w:rsidRDefault="00F55516" w:rsidP="00F55516">
            <w:pPr>
              <w:pStyle w:val="Nidung"/>
            </w:pPr>
            <w:r>
              <w:t xml:space="preserve">            "type": "Cisco GatewayServer",</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Routers",</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7(3)M2",</w:t>
            </w:r>
          </w:p>
          <w:p w:rsidR="00F55516" w:rsidRDefault="00F55516" w:rsidP="00F55516">
            <w:pPr>
              <w:pStyle w:val="Nidung"/>
            </w:pPr>
            <w:r>
              <w:t xml:space="preserve">            "macAddress": "aa:bb:cc:00:4b:00",</w:t>
            </w:r>
          </w:p>
          <w:p w:rsidR="00F55516" w:rsidRDefault="00F55516" w:rsidP="00F55516">
            <w:pPr>
              <w:pStyle w:val="Nidung"/>
            </w:pPr>
            <w:r>
              <w:t xml:space="preserve">            "series": "Other Routers",</w:t>
            </w:r>
          </w:p>
          <w:p w:rsidR="00F55516" w:rsidRDefault="00F55516" w:rsidP="00F55516">
            <w:pPr>
              <w:pStyle w:val="Nidung"/>
            </w:pPr>
            <w:r>
              <w:t xml:space="preserve">            "lastUpdateTime": 1655266277706,</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R4.tdtu2.vn",</w:t>
            </w:r>
          </w:p>
          <w:p w:rsidR="00F55516" w:rsidRDefault="00F55516" w:rsidP="00F55516">
            <w:pPr>
              <w:pStyle w:val="Nidung"/>
            </w:pPr>
            <w:r>
              <w:t xml:space="preserve">            "role": "DISTRIBUTION",</w:t>
            </w:r>
          </w:p>
          <w:p w:rsidR="00F55516" w:rsidRDefault="00F55516" w:rsidP="00F55516">
            <w:pPr>
              <w:pStyle w:val="Nidung"/>
            </w:pPr>
            <w:r>
              <w:t xml:space="preserve">            "apManagerInterfaceIp": "",</w:t>
            </w:r>
          </w:p>
          <w:p w:rsidR="00F55516" w:rsidRDefault="00F55516" w:rsidP="00F55516">
            <w:pPr>
              <w:pStyle w:val="Nidung"/>
            </w:pPr>
            <w:r>
              <w:t xml:space="preserve">            "bootDateTime": "2022-04-21 14:15:32",</w:t>
            </w:r>
          </w:p>
          <w:p w:rsidR="00F55516" w:rsidRDefault="00F55516" w:rsidP="00F55516">
            <w:pPr>
              <w:pStyle w:val="Nidung"/>
            </w:pPr>
            <w:r>
              <w:t xml:space="preserve">            "collectionStatus": "Partial Collection Failure",</w:t>
            </w:r>
          </w:p>
          <w:p w:rsidR="00F55516" w:rsidRDefault="00F55516" w:rsidP="00F55516">
            <w:pPr>
              <w:pStyle w:val="Nidung"/>
            </w:pPr>
            <w:r>
              <w:t xml:space="preserve">            "interfaceCount": "4",</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7.179",</w:t>
            </w:r>
          </w:p>
          <w:p w:rsidR="00F55516" w:rsidRDefault="00F55516" w:rsidP="00F55516">
            <w:pPr>
              <w:pStyle w:val="Nidung"/>
            </w:pPr>
            <w:r>
              <w:t xml:space="preserve">            "memorySize": "883975308",</w:t>
            </w:r>
          </w:p>
          <w:p w:rsidR="00F55516" w:rsidRDefault="00F55516" w:rsidP="00F55516">
            <w:pPr>
              <w:pStyle w:val="Nidung"/>
            </w:pPr>
            <w:r>
              <w:lastRenderedPageBreak/>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w:t>
            </w:r>
          </w:p>
          <w:p w:rsidR="00F55516" w:rsidRDefault="00F55516" w:rsidP="00F55516">
            <w:pPr>
              <w:pStyle w:val="Nidung"/>
            </w:pPr>
            <w:r>
              <w:t xml:space="preserve">            "snmpLocation": "",</w:t>
            </w:r>
          </w:p>
          <w:p w:rsidR="00F55516" w:rsidRDefault="00F55516" w:rsidP="00F55516">
            <w:pPr>
              <w:pStyle w:val="Nidung"/>
            </w:pPr>
            <w:r>
              <w:t xml:space="preserve">            "tunnelUdpPort": null,</w:t>
            </w:r>
          </w:p>
          <w:p w:rsidR="00F55516" w:rsidRDefault="00F55516" w:rsidP="00F55516">
            <w:pPr>
              <w:pStyle w:val="Nidung"/>
            </w:pPr>
            <w:r>
              <w:t xml:space="preserve">            "lastUpdated": "2022-06-15 04:11:17",</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1 day, 1:48:52.81",</w:t>
            </w:r>
          </w:p>
          <w:p w:rsidR="00F55516" w:rsidRDefault="00F55516" w:rsidP="00F55516">
            <w:pPr>
              <w:pStyle w:val="Nidung"/>
            </w:pPr>
            <w:r>
              <w:t xml:space="preserve">            "roleSource": "AUTO",</w:t>
            </w:r>
          </w:p>
          <w:p w:rsidR="00F55516" w:rsidRDefault="00F55516" w:rsidP="00F55516">
            <w:pPr>
              <w:pStyle w:val="Nidung"/>
            </w:pPr>
            <w:r>
              <w:t xml:space="preserve">            "instanceUuid": "adc0c9a3-03d1-4370-a11c-51ba50cf7964",</w:t>
            </w:r>
          </w:p>
          <w:p w:rsidR="00F55516" w:rsidRDefault="00F55516" w:rsidP="00F55516">
            <w:pPr>
              <w:pStyle w:val="Nidung"/>
            </w:pPr>
            <w:r>
              <w:t xml:space="preserve">            "id": "adc0c9a3-03d1-4370-a11c-51ba50cf7964"</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Cisco GatewayServer",</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Routers",</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7(3)M2",</w:t>
            </w:r>
          </w:p>
          <w:p w:rsidR="00F55516" w:rsidRDefault="00F55516" w:rsidP="00F55516">
            <w:pPr>
              <w:pStyle w:val="Nidung"/>
            </w:pPr>
            <w:r>
              <w:lastRenderedPageBreak/>
              <w:t xml:space="preserve">            "macAddress": "aa:bb:cc:00:12:00",</w:t>
            </w:r>
          </w:p>
          <w:p w:rsidR="00F55516" w:rsidRDefault="00F55516" w:rsidP="00F55516">
            <w:pPr>
              <w:pStyle w:val="Nidung"/>
            </w:pPr>
            <w:r>
              <w:t xml:space="preserve">            "series": "Other Routers",</w:t>
            </w:r>
          </w:p>
          <w:p w:rsidR="00F55516" w:rsidRDefault="00F55516" w:rsidP="00F55516">
            <w:pPr>
              <w:pStyle w:val="Nidung"/>
            </w:pPr>
            <w:r>
              <w:t xml:space="preserve">            "lastUpdateTime": 1655265739192,</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Rdemo1-vnpro.vnpro.vn",</w:t>
            </w:r>
          </w:p>
          <w:p w:rsidR="00F55516" w:rsidRDefault="00F55516" w:rsidP="00F55516">
            <w:pPr>
              <w:pStyle w:val="Nidung"/>
            </w:pPr>
            <w:r>
              <w:t xml:space="preserve">            "role": "DISTRIBUTION",</w:t>
            </w:r>
          </w:p>
          <w:p w:rsidR="00F55516" w:rsidRDefault="00F55516" w:rsidP="00F55516">
            <w:pPr>
              <w:pStyle w:val="Nidung"/>
            </w:pPr>
            <w:r>
              <w:t xml:space="preserve">            "apManagerInterfaceIp": "",</w:t>
            </w:r>
          </w:p>
          <w:p w:rsidR="00F55516" w:rsidRDefault="00F55516" w:rsidP="00F55516">
            <w:pPr>
              <w:pStyle w:val="Nidung"/>
            </w:pPr>
            <w:r>
              <w:t xml:space="preserve">            "bootDateTime": "2022-03-30 01:50:16",</w:t>
            </w:r>
          </w:p>
          <w:p w:rsidR="00F55516" w:rsidRDefault="00F55516" w:rsidP="00F55516">
            <w:pPr>
              <w:pStyle w:val="Nidung"/>
            </w:pPr>
            <w:r>
              <w:t xml:space="preserve">            "collectionStatus": "Partial Collection Failure",</w:t>
            </w:r>
          </w:p>
          <w:p w:rsidR="00F55516" w:rsidRDefault="00F55516" w:rsidP="00F55516">
            <w:pPr>
              <w:pStyle w:val="Nidung"/>
            </w:pPr>
            <w:r>
              <w:t xml:space="preserve">            "interfaceCount": "5",</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6.233",</w:t>
            </w:r>
          </w:p>
          <w:p w:rsidR="00F55516" w:rsidRDefault="00F55516" w:rsidP="00F55516">
            <w:pPr>
              <w:pStyle w:val="Nidung"/>
            </w:pPr>
            <w:r>
              <w:t xml:space="preserve">            "memorySize": "883975308",</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w:t>
            </w:r>
          </w:p>
          <w:p w:rsidR="00F55516" w:rsidRDefault="00F55516" w:rsidP="00F55516">
            <w:pPr>
              <w:pStyle w:val="Nidung"/>
            </w:pPr>
            <w:r>
              <w:t xml:space="preserve">            "snmpLocation": "",</w:t>
            </w:r>
          </w:p>
          <w:p w:rsidR="00F55516" w:rsidRDefault="00F55516" w:rsidP="00F55516">
            <w:pPr>
              <w:pStyle w:val="Nidung"/>
            </w:pPr>
            <w:r>
              <w:t xml:space="preserve">            "tunnelUdpPort": null,</w:t>
            </w:r>
          </w:p>
          <w:p w:rsidR="00F55516" w:rsidRDefault="00F55516" w:rsidP="00F55516">
            <w:pPr>
              <w:pStyle w:val="Nidung"/>
            </w:pPr>
            <w:r>
              <w:t xml:space="preserve">            "lastUpdated": "2022-06-15 04:02:19",</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11:13:45.69",</w:t>
            </w:r>
          </w:p>
          <w:p w:rsidR="00F55516" w:rsidRDefault="00F55516" w:rsidP="00F55516">
            <w:pPr>
              <w:pStyle w:val="Nidung"/>
            </w:pPr>
            <w:r>
              <w:t xml:space="preserve">            "roleSource": "AUTO",</w:t>
            </w:r>
          </w:p>
          <w:p w:rsidR="00F55516" w:rsidRDefault="00F55516" w:rsidP="00F55516">
            <w:pPr>
              <w:pStyle w:val="Nidung"/>
            </w:pPr>
            <w:r>
              <w:t xml:space="preserve">            "instanceUuid": "787979db-db54-4dd9-90e3-88677d0504a6",</w:t>
            </w:r>
          </w:p>
          <w:p w:rsidR="00F55516" w:rsidRDefault="00F55516" w:rsidP="00F55516">
            <w:pPr>
              <w:pStyle w:val="Nidung"/>
            </w:pPr>
            <w:r>
              <w:lastRenderedPageBreak/>
              <w:t xml:space="preserve">            "id": "787979db-db54-4dd9-90e3-88677d0504a6"</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Cisco GatewayServer",</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Routers",</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7(3)M2",</w:t>
            </w:r>
          </w:p>
          <w:p w:rsidR="00F55516" w:rsidRDefault="00F55516" w:rsidP="00F55516">
            <w:pPr>
              <w:pStyle w:val="Nidung"/>
            </w:pPr>
            <w:r>
              <w:t xml:space="preserve">            "macAddress": "aa:bb:cc:00:22:00",</w:t>
            </w:r>
          </w:p>
          <w:p w:rsidR="00F55516" w:rsidRDefault="00F55516" w:rsidP="00F55516">
            <w:pPr>
              <w:pStyle w:val="Nidung"/>
            </w:pPr>
            <w:r>
              <w:t xml:space="preserve">            "series": "Other Routers",</w:t>
            </w:r>
          </w:p>
          <w:p w:rsidR="00F55516" w:rsidRDefault="00F55516" w:rsidP="00F55516">
            <w:pPr>
              <w:pStyle w:val="Nidung"/>
            </w:pPr>
            <w:r>
              <w:t xml:space="preserve">            "lastUpdateTime": 1655265749539,</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Rdemo2-demo.vnpro.vn",</w:t>
            </w:r>
          </w:p>
          <w:p w:rsidR="00F55516" w:rsidRDefault="00F55516" w:rsidP="00F55516">
            <w:pPr>
              <w:pStyle w:val="Nidung"/>
            </w:pPr>
            <w:r>
              <w:t xml:space="preserve">            "role": "DISTRIBUTION",</w:t>
            </w:r>
          </w:p>
          <w:p w:rsidR="00F55516" w:rsidRDefault="00F55516" w:rsidP="00F55516">
            <w:pPr>
              <w:pStyle w:val="Nidung"/>
            </w:pPr>
            <w:r>
              <w:t xml:space="preserve">            "apManagerInterfaceIp": "",</w:t>
            </w:r>
          </w:p>
          <w:p w:rsidR="00F55516" w:rsidRDefault="00F55516" w:rsidP="00F55516">
            <w:pPr>
              <w:pStyle w:val="Nidung"/>
            </w:pPr>
            <w:r>
              <w:t xml:space="preserve">            "bootDateTime": "2022-03-30 01:50:37",</w:t>
            </w:r>
          </w:p>
          <w:p w:rsidR="00F55516" w:rsidRDefault="00F55516" w:rsidP="00F55516">
            <w:pPr>
              <w:pStyle w:val="Nidung"/>
            </w:pPr>
            <w:r>
              <w:t xml:space="preserve">            "collectionStatus": "Partial Collection Failure",</w:t>
            </w:r>
          </w:p>
          <w:p w:rsidR="00F55516" w:rsidRDefault="00F55516" w:rsidP="00F55516">
            <w:pPr>
              <w:pStyle w:val="Nidung"/>
            </w:pPr>
            <w:r>
              <w:t xml:space="preserve">            "interfaceCount": "4",</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lastRenderedPageBreak/>
              <w:t xml:space="preserve">            "managementIpAddress": "10.215.26.234",</w:t>
            </w:r>
          </w:p>
          <w:p w:rsidR="00F55516" w:rsidRDefault="00F55516" w:rsidP="00F55516">
            <w:pPr>
              <w:pStyle w:val="Nidung"/>
            </w:pPr>
            <w:r>
              <w:t xml:space="preserve">            "memorySize": "883975308",</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w:t>
            </w:r>
          </w:p>
          <w:p w:rsidR="00F55516" w:rsidRDefault="00F55516" w:rsidP="00F55516">
            <w:pPr>
              <w:pStyle w:val="Nidung"/>
            </w:pPr>
            <w:r>
              <w:t xml:space="preserve">            "snmpLocation": "",</w:t>
            </w:r>
          </w:p>
          <w:p w:rsidR="00F55516" w:rsidRDefault="00F55516" w:rsidP="00F55516">
            <w:pPr>
              <w:pStyle w:val="Nidung"/>
            </w:pPr>
            <w:r>
              <w:t xml:space="preserve">            "tunnelUdpPort": null,</w:t>
            </w:r>
          </w:p>
          <w:p w:rsidR="00F55516" w:rsidRDefault="00F55516" w:rsidP="00F55516">
            <w:pPr>
              <w:pStyle w:val="Nidung"/>
            </w:pPr>
            <w:r>
              <w:t xml:space="preserve">            "lastUpdated": "2022-06-15 04:02:29",</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1:36:48.74",</w:t>
            </w:r>
          </w:p>
          <w:p w:rsidR="00F55516" w:rsidRDefault="00F55516" w:rsidP="00F55516">
            <w:pPr>
              <w:pStyle w:val="Nidung"/>
            </w:pPr>
            <w:r>
              <w:t xml:space="preserve">            "roleSource": "AUTO",</w:t>
            </w:r>
          </w:p>
          <w:p w:rsidR="00F55516" w:rsidRDefault="00F55516" w:rsidP="00F55516">
            <w:pPr>
              <w:pStyle w:val="Nidung"/>
            </w:pPr>
            <w:r>
              <w:t xml:space="preserve">            "instanceUuid": "4caf0135-a26f-4c86-926b-d9d0deb6dea0",</w:t>
            </w:r>
          </w:p>
          <w:p w:rsidR="00F55516" w:rsidRDefault="00F55516" w:rsidP="00F55516">
            <w:pPr>
              <w:pStyle w:val="Nidung"/>
            </w:pPr>
            <w:r>
              <w:t xml:space="preserve">            "id": "4caf0135-a26f-4c86-926b-d9d0deb6dea0"</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Cisco GatewayServer",</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Routers",</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w:t>
            </w:r>
            <w:r>
              <w:lastRenderedPageBreak/>
              <w:t>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7(3)M2",</w:t>
            </w:r>
          </w:p>
          <w:p w:rsidR="00F55516" w:rsidRDefault="00F55516" w:rsidP="00F55516">
            <w:pPr>
              <w:pStyle w:val="Nidung"/>
            </w:pPr>
            <w:r>
              <w:t xml:space="preserve">            "macAddress": "aa:bb:cc:00:32:00",</w:t>
            </w:r>
          </w:p>
          <w:p w:rsidR="00F55516" w:rsidRDefault="00F55516" w:rsidP="00F55516">
            <w:pPr>
              <w:pStyle w:val="Nidung"/>
            </w:pPr>
            <w:r>
              <w:t xml:space="preserve">            "series": "Other Routers",</w:t>
            </w:r>
          </w:p>
          <w:p w:rsidR="00F55516" w:rsidRDefault="00F55516" w:rsidP="00F55516">
            <w:pPr>
              <w:pStyle w:val="Nidung"/>
            </w:pPr>
            <w:r>
              <w:t xml:space="preserve">            "lastUpdateTime": 1655265803908,</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Rdemo3-vnpro.vnpro.vn",</w:t>
            </w:r>
          </w:p>
          <w:p w:rsidR="00F55516" w:rsidRDefault="00F55516" w:rsidP="00F55516">
            <w:pPr>
              <w:pStyle w:val="Nidung"/>
            </w:pPr>
            <w:r>
              <w:t xml:space="preserve">            "role": "ACCESS",</w:t>
            </w:r>
          </w:p>
          <w:p w:rsidR="00F55516" w:rsidRDefault="00F55516" w:rsidP="00F55516">
            <w:pPr>
              <w:pStyle w:val="Nidung"/>
            </w:pPr>
            <w:r>
              <w:t xml:space="preserve">            "apManagerInterfaceIp": "",</w:t>
            </w:r>
          </w:p>
          <w:p w:rsidR="00F55516" w:rsidRDefault="00F55516" w:rsidP="00F55516">
            <w:pPr>
              <w:pStyle w:val="Nidung"/>
            </w:pPr>
            <w:r>
              <w:t xml:space="preserve">            "bootDateTime": "2022-03-30 01:50:59",</w:t>
            </w:r>
          </w:p>
          <w:p w:rsidR="00F55516" w:rsidRDefault="00F55516" w:rsidP="00F55516">
            <w:pPr>
              <w:pStyle w:val="Nidung"/>
            </w:pPr>
            <w:r>
              <w:t xml:space="preserve">            "collectionStatus": "Partial Collection Failure",</w:t>
            </w:r>
          </w:p>
          <w:p w:rsidR="00F55516" w:rsidRDefault="00F55516" w:rsidP="00F55516">
            <w:pPr>
              <w:pStyle w:val="Nidung"/>
            </w:pPr>
            <w:r>
              <w:t xml:space="preserve">            "interfaceCount": "5",</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6.235",</w:t>
            </w:r>
          </w:p>
          <w:p w:rsidR="00F55516" w:rsidRDefault="00F55516" w:rsidP="00F55516">
            <w:pPr>
              <w:pStyle w:val="Nidung"/>
            </w:pPr>
            <w:r>
              <w:t xml:space="preserve">            "memorySize": "883975308",</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w:t>
            </w:r>
          </w:p>
          <w:p w:rsidR="00F55516" w:rsidRDefault="00F55516" w:rsidP="00F55516">
            <w:pPr>
              <w:pStyle w:val="Nidung"/>
            </w:pPr>
            <w:r>
              <w:t xml:space="preserve">            "snmpLocation": "",</w:t>
            </w:r>
          </w:p>
          <w:p w:rsidR="00F55516" w:rsidRDefault="00F55516" w:rsidP="00F55516">
            <w:pPr>
              <w:pStyle w:val="Nidung"/>
            </w:pPr>
            <w:r>
              <w:t xml:space="preserve">            "tunnelUdpPort": null,</w:t>
            </w:r>
          </w:p>
          <w:p w:rsidR="00F55516" w:rsidRDefault="00F55516" w:rsidP="00F55516">
            <w:pPr>
              <w:pStyle w:val="Nidung"/>
            </w:pPr>
            <w:r>
              <w:t xml:space="preserve">            "lastUpdated": "2022-06-15 04:03:23",</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lastRenderedPageBreak/>
              <w:t xml:space="preserve">            "upTime": "11:31:23.86",</w:t>
            </w:r>
          </w:p>
          <w:p w:rsidR="00F55516" w:rsidRDefault="00F55516" w:rsidP="00F55516">
            <w:pPr>
              <w:pStyle w:val="Nidung"/>
            </w:pPr>
            <w:r>
              <w:t xml:space="preserve">            "roleSource": "AUTO",</w:t>
            </w:r>
          </w:p>
          <w:p w:rsidR="00F55516" w:rsidRDefault="00F55516" w:rsidP="00F55516">
            <w:pPr>
              <w:pStyle w:val="Nidung"/>
            </w:pPr>
            <w:r>
              <w:t xml:space="preserve">            "instanceUuid": "ac011454-73ac-43fa-baa5-b84f6d6d3600",</w:t>
            </w:r>
          </w:p>
          <w:p w:rsidR="00F55516" w:rsidRDefault="00F55516" w:rsidP="00F55516">
            <w:pPr>
              <w:pStyle w:val="Nidung"/>
            </w:pPr>
            <w:r>
              <w:t xml:space="preserve">            "id": "ac011454-73ac-43fa-baa5-b84f6d6d3600"</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Cisco GatewayServer",</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Routers",</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7(3)M2",</w:t>
            </w:r>
          </w:p>
          <w:p w:rsidR="00F55516" w:rsidRDefault="00F55516" w:rsidP="00F55516">
            <w:pPr>
              <w:pStyle w:val="Nidung"/>
            </w:pPr>
            <w:r>
              <w:t xml:space="preserve">            "macAddress": "aa:bb:cc:00:52:00",</w:t>
            </w:r>
          </w:p>
          <w:p w:rsidR="00F55516" w:rsidRDefault="00F55516" w:rsidP="00F55516">
            <w:pPr>
              <w:pStyle w:val="Nidung"/>
            </w:pPr>
            <w:r>
              <w:t xml:space="preserve">            "series": "Other Routers",</w:t>
            </w:r>
          </w:p>
          <w:p w:rsidR="00F55516" w:rsidRDefault="00F55516" w:rsidP="00F55516">
            <w:pPr>
              <w:pStyle w:val="Nidung"/>
            </w:pPr>
            <w:r>
              <w:t xml:space="preserve">            "lastUpdateTime": 1655266955135,</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Rdemo5-vnpro.vnpro.vn",</w:t>
            </w:r>
          </w:p>
          <w:p w:rsidR="00F55516" w:rsidRDefault="00F55516" w:rsidP="00F55516">
            <w:pPr>
              <w:pStyle w:val="Nidung"/>
            </w:pPr>
            <w:r>
              <w:t xml:space="preserve">            "role": "DISTRIBUTION",</w:t>
            </w:r>
          </w:p>
          <w:p w:rsidR="00F55516" w:rsidRDefault="00F55516" w:rsidP="00F55516">
            <w:pPr>
              <w:pStyle w:val="Nidung"/>
            </w:pPr>
            <w:r>
              <w:t xml:space="preserve">            "apManagerInterfaceIp": "",</w:t>
            </w:r>
          </w:p>
          <w:p w:rsidR="00F55516" w:rsidRDefault="00F55516" w:rsidP="00F55516">
            <w:pPr>
              <w:pStyle w:val="Nidung"/>
            </w:pPr>
            <w:r>
              <w:t xml:space="preserve">            "bootDateTime": "2022-03-16 07:22:40",</w:t>
            </w:r>
          </w:p>
          <w:p w:rsidR="00F55516" w:rsidRDefault="00F55516" w:rsidP="00F55516">
            <w:pPr>
              <w:pStyle w:val="Nidung"/>
            </w:pPr>
            <w:r>
              <w:t xml:space="preserve">            "collectionStatus": "Partial Collection Failure",</w:t>
            </w:r>
          </w:p>
          <w:p w:rsidR="00F55516" w:rsidRDefault="00F55516" w:rsidP="00F55516">
            <w:pPr>
              <w:pStyle w:val="Nidung"/>
            </w:pPr>
            <w:r>
              <w:lastRenderedPageBreak/>
              <w:t xml:space="preserve">            "interfaceCount": "4",</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6.237",</w:t>
            </w:r>
          </w:p>
          <w:p w:rsidR="00F55516" w:rsidRDefault="00F55516" w:rsidP="00F55516">
            <w:pPr>
              <w:pStyle w:val="Nidung"/>
            </w:pPr>
            <w:r>
              <w:t xml:space="preserve">            "memorySize": "883975308",</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w:t>
            </w:r>
          </w:p>
          <w:p w:rsidR="00F55516" w:rsidRDefault="00F55516" w:rsidP="00F55516">
            <w:pPr>
              <w:pStyle w:val="Nidung"/>
            </w:pPr>
            <w:r>
              <w:t xml:space="preserve">            "snmpLocation": "",</w:t>
            </w:r>
          </w:p>
          <w:p w:rsidR="00F55516" w:rsidRDefault="00F55516" w:rsidP="00F55516">
            <w:pPr>
              <w:pStyle w:val="Nidung"/>
            </w:pPr>
            <w:r>
              <w:t xml:space="preserve">            "tunnelUdpPort": null,</w:t>
            </w:r>
          </w:p>
          <w:p w:rsidR="00F55516" w:rsidRDefault="00F55516" w:rsidP="00F55516">
            <w:pPr>
              <w:pStyle w:val="Nidung"/>
            </w:pPr>
            <w:r>
              <w:t xml:space="preserve">            "lastUpdated": "2022-06-15 04:22:35",</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11:22:58.33",</w:t>
            </w:r>
          </w:p>
          <w:p w:rsidR="00F55516" w:rsidRDefault="00F55516" w:rsidP="00F55516">
            <w:pPr>
              <w:pStyle w:val="Nidung"/>
            </w:pPr>
            <w:r>
              <w:t xml:space="preserve">            "roleSource": "AUTO",</w:t>
            </w:r>
          </w:p>
          <w:p w:rsidR="00F55516" w:rsidRDefault="00F55516" w:rsidP="00F55516">
            <w:pPr>
              <w:pStyle w:val="Nidung"/>
            </w:pPr>
            <w:r>
              <w:t xml:space="preserve">            "instanceUuid": "07dea39f-80df-4878-afe5-cab6f97d1a12",</w:t>
            </w:r>
          </w:p>
          <w:p w:rsidR="00F55516" w:rsidRDefault="00F55516" w:rsidP="00F55516">
            <w:pPr>
              <w:pStyle w:val="Nidung"/>
            </w:pPr>
            <w:r>
              <w:t xml:space="preserve">            "id": "07dea39f-80df-4878-afe5-cab6f97d1a12"</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Cisco GatewayServer",</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Routers",</w:t>
            </w:r>
          </w:p>
          <w:p w:rsidR="00F55516" w:rsidRDefault="00F55516" w:rsidP="00F55516">
            <w:pPr>
              <w:pStyle w:val="Nidung"/>
            </w:pPr>
            <w:r>
              <w:t xml:space="preserve">            "errorDescription": "SNMP timeouts are occurring with this device. Either the SNMP credentials are not correctly provided to controller or the device is responding </w:t>
            </w:r>
            <w:r>
              <w:lastRenderedPageBreak/>
              <w:t>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7(3)M2",</w:t>
            </w:r>
          </w:p>
          <w:p w:rsidR="00F55516" w:rsidRDefault="00F55516" w:rsidP="00F55516">
            <w:pPr>
              <w:pStyle w:val="Nidung"/>
            </w:pPr>
            <w:r>
              <w:t xml:space="preserve">            "macAddress": "aa:bb:cc:00:20:00",</w:t>
            </w:r>
          </w:p>
          <w:p w:rsidR="00F55516" w:rsidRDefault="00F55516" w:rsidP="00F55516">
            <w:pPr>
              <w:pStyle w:val="Nidung"/>
            </w:pPr>
            <w:r>
              <w:t xml:space="preserve">            "series": "Other Routers",</w:t>
            </w:r>
          </w:p>
          <w:p w:rsidR="00F55516" w:rsidRDefault="00F55516" w:rsidP="00F55516">
            <w:pPr>
              <w:pStyle w:val="Nidung"/>
            </w:pPr>
            <w:r>
              <w:t xml:space="preserve">            "lastUpdateTime": 1655265681091,</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RouterHan.vnpro.vn",</w:t>
            </w:r>
          </w:p>
          <w:p w:rsidR="00F55516" w:rsidRDefault="00F55516" w:rsidP="00F55516">
            <w:pPr>
              <w:pStyle w:val="Nidung"/>
            </w:pPr>
            <w:r>
              <w:t xml:space="preserve">            "role": "CORE",</w:t>
            </w:r>
          </w:p>
          <w:p w:rsidR="00F55516" w:rsidRDefault="00F55516" w:rsidP="00F55516">
            <w:pPr>
              <w:pStyle w:val="Nidung"/>
            </w:pPr>
            <w:r>
              <w:t xml:space="preserve">            "apManagerInterfaceIp": "",</w:t>
            </w:r>
          </w:p>
          <w:p w:rsidR="00F55516" w:rsidRDefault="00F55516" w:rsidP="00F55516">
            <w:pPr>
              <w:pStyle w:val="Nidung"/>
            </w:pPr>
            <w:r>
              <w:t xml:space="preserve">            "bootDateTime": "2022-03-03 07:28:41",</w:t>
            </w:r>
          </w:p>
          <w:p w:rsidR="00F55516" w:rsidRDefault="00F55516" w:rsidP="00F55516">
            <w:pPr>
              <w:pStyle w:val="Nidung"/>
            </w:pPr>
            <w:r>
              <w:t xml:space="preserve">            "collectionStatus": "Partial Collection Failure",</w:t>
            </w:r>
          </w:p>
          <w:p w:rsidR="00F55516" w:rsidRDefault="00F55516" w:rsidP="00F55516">
            <w:pPr>
              <w:pStyle w:val="Nidung"/>
            </w:pPr>
            <w:r>
              <w:t xml:space="preserve">            "interfaceCount": "4",</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6.254",</w:t>
            </w:r>
          </w:p>
          <w:p w:rsidR="00F55516" w:rsidRDefault="00F55516" w:rsidP="00F55516">
            <w:pPr>
              <w:pStyle w:val="Nidung"/>
            </w:pPr>
            <w:r>
              <w:t xml:space="preserve">            "memorySize": "883975308",</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w:t>
            </w:r>
          </w:p>
          <w:p w:rsidR="00F55516" w:rsidRDefault="00F55516" w:rsidP="00F55516">
            <w:pPr>
              <w:pStyle w:val="Nidung"/>
            </w:pPr>
            <w:r>
              <w:t xml:space="preserve">            "snmpLocation": "",</w:t>
            </w:r>
          </w:p>
          <w:p w:rsidR="00F55516" w:rsidRDefault="00F55516" w:rsidP="00F55516">
            <w:pPr>
              <w:pStyle w:val="Nidung"/>
            </w:pPr>
            <w:r>
              <w:t xml:space="preserve">            "tunnelUdpPort": null,</w:t>
            </w:r>
          </w:p>
          <w:p w:rsidR="00F55516" w:rsidRDefault="00F55516" w:rsidP="00F55516">
            <w:pPr>
              <w:pStyle w:val="Nidung"/>
            </w:pPr>
            <w:r>
              <w:t xml:space="preserve">            "lastUpdated": "2022-06-15 04:01:21",</w:t>
            </w:r>
          </w:p>
          <w:p w:rsidR="00F55516" w:rsidRDefault="00F55516" w:rsidP="00F55516">
            <w:pPr>
              <w:pStyle w:val="Nidung"/>
            </w:pPr>
            <w:r>
              <w:lastRenderedPageBreak/>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20:24:41.10",</w:t>
            </w:r>
          </w:p>
          <w:p w:rsidR="00F55516" w:rsidRDefault="00F55516" w:rsidP="00F55516">
            <w:pPr>
              <w:pStyle w:val="Nidung"/>
            </w:pPr>
            <w:r>
              <w:t xml:space="preserve">            "roleSource": "AUTO",</w:t>
            </w:r>
          </w:p>
          <w:p w:rsidR="00F55516" w:rsidRDefault="00F55516" w:rsidP="00F55516">
            <w:pPr>
              <w:pStyle w:val="Nidung"/>
            </w:pPr>
            <w:r>
              <w:t xml:space="preserve">            "instanceUuid": "3d6f503e-a4b2-4ee2-a58a-a2ab3bdb5711",</w:t>
            </w:r>
          </w:p>
          <w:p w:rsidR="00F55516" w:rsidRDefault="00F55516" w:rsidP="00F55516">
            <w:pPr>
              <w:pStyle w:val="Nidung"/>
            </w:pPr>
            <w:r>
              <w:t xml:space="preserve">            "id": "3d6f503e-a4b2-4ee2-a58a-a2ab3bdb5711"</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Cisco GatewayServer",</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Routers",</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7(3)M2",</w:t>
            </w:r>
          </w:p>
          <w:p w:rsidR="00F55516" w:rsidRDefault="00F55516" w:rsidP="00F55516">
            <w:pPr>
              <w:pStyle w:val="Nidung"/>
            </w:pPr>
            <w:r>
              <w:t xml:space="preserve">            "macAddress": "aa:bb:cc:00:80:00",</w:t>
            </w:r>
          </w:p>
          <w:p w:rsidR="00F55516" w:rsidRDefault="00F55516" w:rsidP="00F55516">
            <w:pPr>
              <w:pStyle w:val="Nidung"/>
            </w:pPr>
            <w:r>
              <w:t xml:space="preserve">            "series": "Other Routers",</w:t>
            </w:r>
          </w:p>
          <w:p w:rsidR="00F55516" w:rsidRDefault="00F55516" w:rsidP="00F55516">
            <w:pPr>
              <w:pStyle w:val="Nidung"/>
            </w:pPr>
            <w:r>
              <w:t xml:space="preserve">            "lastUpdateTime": 1655266077173,</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RouterLoi.vnpro.vn",</w:t>
            </w:r>
          </w:p>
          <w:p w:rsidR="00F55516" w:rsidRDefault="00F55516" w:rsidP="00F55516">
            <w:pPr>
              <w:pStyle w:val="Nidung"/>
            </w:pPr>
            <w:r>
              <w:t xml:space="preserve">            "role": "CORE",</w:t>
            </w:r>
          </w:p>
          <w:p w:rsidR="00F55516" w:rsidRDefault="00F55516" w:rsidP="00F55516">
            <w:pPr>
              <w:pStyle w:val="Nidung"/>
            </w:pPr>
            <w:r>
              <w:lastRenderedPageBreak/>
              <w:t xml:space="preserve">            "apManagerInterfaceIp": "",</w:t>
            </w:r>
          </w:p>
          <w:p w:rsidR="00F55516" w:rsidRDefault="00F55516" w:rsidP="00F55516">
            <w:pPr>
              <w:pStyle w:val="Nidung"/>
            </w:pPr>
            <w:r>
              <w:t xml:space="preserve">            "bootDateTime": "2022-03-23 02:54:36",</w:t>
            </w:r>
          </w:p>
          <w:p w:rsidR="00F55516" w:rsidRDefault="00F55516" w:rsidP="00F55516">
            <w:pPr>
              <w:pStyle w:val="Nidung"/>
            </w:pPr>
            <w:r>
              <w:t xml:space="preserve">            "collectionStatus": "Partial Collection Failure",</w:t>
            </w:r>
          </w:p>
          <w:p w:rsidR="00F55516" w:rsidRDefault="00F55516" w:rsidP="00F55516">
            <w:pPr>
              <w:pStyle w:val="Nidung"/>
            </w:pPr>
            <w:r>
              <w:t xml:space="preserve">            "interfaceCount": "4",</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7.154",</w:t>
            </w:r>
          </w:p>
          <w:p w:rsidR="00F55516" w:rsidRDefault="00F55516" w:rsidP="00F55516">
            <w:pPr>
              <w:pStyle w:val="Nidung"/>
            </w:pPr>
            <w:r>
              <w:t xml:space="preserve">            "memorySize": "883975308",</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w:t>
            </w:r>
          </w:p>
          <w:p w:rsidR="00F55516" w:rsidRDefault="00F55516" w:rsidP="00F55516">
            <w:pPr>
              <w:pStyle w:val="Nidung"/>
            </w:pPr>
            <w:r>
              <w:t xml:space="preserve">            "snmpLocation": "",</w:t>
            </w:r>
          </w:p>
          <w:p w:rsidR="00F55516" w:rsidRDefault="00F55516" w:rsidP="00F55516">
            <w:pPr>
              <w:pStyle w:val="Nidung"/>
            </w:pPr>
            <w:r>
              <w:t xml:space="preserve">            "tunnelUdpPort": null,</w:t>
            </w:r>
          </w:p>
          <w:p w:rsidR="00F55516" w:rsidRDefault="00F55516" w:rsidP="00F55516">
            <w:pPr>
              <w:pStyle w:val="Nidung"/>
            </w:pPr>
            <w:r>
              <w:t xml:space="preserve">            "lastUpdated": "2022-06-15 04:07:57",</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20:23:05.75",</w:t>
            </w:r>
          </w:p>
          <w:p w:rsidR="00F55516" w:rsidRDefault="00F55516" w:rsidP="00F55516">
            <w:pPr>
              <w:pStyle w:val="Nidung"/>
            </w:pPr>
            <w:r>
              <w:t xml:space="preserve">            "roleSource": "AUTO",</w:t>
            </w:r>
          </w:p>
          <w:p w:rsidR="00F55516" w:rsidRDefault="00F55516" w:rsidP="00F55516">
            <w:pPr>
              <w:pStyle w:val="Nidung"/>
            </w:pPr>
            <w:r>
              <w:t xml:space="preserve">            "instanceUuid": "33df7956-b70b-48cb-9aab-6756187e7673",</w:t>
            </w:r>
          </w:p>
          <w:p w:rsidR="00F55516" w:rsidRDefault="00F55516" w:rsidP="00F55516">
            <w:pPr>
              <w:pStyle w:val="Nidung"/>
            </w:pPr>
            <w:r>
              <w:t xml:space="preserve">            "id": "33df7956-b70b-48cb-9aab-6756187e7673"</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Cisco GatewayServer",</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lastRenderedPageBreak/>
              <w:t xml:space="preserve">            "family": "Routers",</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7(3)M2",</w:t>
            </w:r>
          </w:p>
          <w:p w:rsidR="00F55516" w:rsidRDefault="00F55516" w:rsidP="00F55516">
            <w:pPr>
              <w:pStyle w:val="Nidung"/>
            </w:pPr>
            <w:r>
              <w:t xml:space="preserve">            "macAddress": "aa:bb:cc:00:50:00",</w:t>
            </w:r>
          </w:p>
          <w:p w:rsidR="00F55516" w:rsidRDefault="00F55516" w:rsidP="00F55516">
            <w:pPr>
              <w:pStyle w:val="Nidung"/>
            </w:pPr>
            <w:r>
              <w:t xml:space="preserve">            "series": "Other Routers",</w:t>
            </w:r>
          </w:p>
          <w:p w:rsidR="00F55516" w:rsidRDefault="00F55516" w:rsidP="00F55516">
            <w:pPr>
              <w:pStyle w:val="Nidung"/>
            </w:pPr>
            <w:r>
              <w:t xml:space="preserve">            "lastUpdateTime": 1655266521962,</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RouterQuy.vnpro.vn",</w:t>
            </w:r>
          </w:p>
          <w:p w:rsidR="00F55516" w:rsidRDefault="00F55516" w:rsidP="00F55516">
            <w:pPr>
              <w:pStyle w:val="Nidung"/>
            </w:pPr>
            <w:r>
              <w:t xml:space="preserve">            "role": "CORE",</w:t>
            </w:r>
          </w:p>
          <w:p w:rsidR="00F55516" w:rsidRDefault="00F55516" w:rsidP="00F55516">
            <w:pPr>
              <w:pStyle w:val="Nidung"/>
            </w:pPr>
            <w:r>
              <w:t xml:space="preserve">            "apManagerInterfaceIp": "",</w:t>
            </w:r>
          </w:p>
          <w:p w:rsidR="00F55516" w:rsidRDefault="00F55516" w:rsidP="00F55516">
            <w:pPr>
              <w:pStyle w:val="Nidung"/>
            </w:pPr>
            <w:r>
              <w:t xml:space="preserve">            "bootDateTime": "2022-03-23 02:54:36",</w:t>
            </w:r>
          </w:p>
          <w:p w:rsidR="00F55516" w:rsidRDefault="00F55516" w:rsidP="00F55516">
            <w:pPr>
              <w:pStyle w:val="Nidung"/>
            </w:pPr>
            <w:r>
              <w:t xml:space="preserve">            "collectionStatus": "Partial Collection Failure",</w:t>
            </w:r>
          </w:p>
          <w:p w:rsidR="00F55516" w:rsidRDefault="00F55516" w:rsidP="00F55516">
            <w:pPr>
              <w:pStyle w:val="Nidung"/>
            </w:pPr>
            <w:r>
              <w:t xml:space="preserve">            "interfaceCount": "4",</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7.151",</w:t>
            </w:r>
          </w:p>
          <w:p w:rsidR="00F55516" w:rsidRDefault="00F55516" w:rsidP="00F55516">
            <w:pPr>
              <w:pStyle w:val="Nidung"/>
            </w:pPr>
            <w:r>
              <w:t xml:space="preserve">            "memorySize": "883975308",</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w:t>
            </w:r>
          </w:p>
          <w:p w:rsidR="00F55516" w:rsidRDefault="00F55516" w:rsidP="00F55516">
            <w:pPr>
              <w:pStyle w:val="Nidung"/>
            </w:pPr>
            <w:r>
              <w:t xml:space="preserve">            "snmpLocation": "",</w:t>
            </w:r>
          </w:p>
          <w:p w:rsidR="00F55516" w:rsidRDefault="00F55516" w:rsidP="00F55516">
            <w:pPr>
              <w:pStyle w:val="Nidung"/>
            </w:pPr>
            <w:r>
              <w:lastRenderedPageBreak/>
              <w:t xml:space="preserve">            "tunnelUdpPort": null,</w:t>
            </w:r>
          </w:p>
          <w:p w:rsidR="00F55516" w:rsidRDefault="00F55516" w:rsidP="00F55516">
            <w:pPr>
              <w:pStyle w:val="Nidung"/>
            </w:pPr>
            <w:r>
              <w:t xml:space="preserve">            "lastUpdated": "2022-06-15 04:15:21",</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20:23:05.30",</w:t>
            </w:r>
          </w:p>
          <w:p w:rsidR="00F55516" w:rsidRDefault="00F55516" w:rsidP="00F55516">
            <w:pPr>
              <w:pStyle w:val="Nidung"/>
            </w:pPr>
            <w:r>
              <w:t xml:space="preserve">            "roleSource": "AUTO",</w:t>
            </w:r>
          </w:p>
          <w:p w:rsidR="00F55516" w:rsidRDefault="00F55516" w:rsidP="00F55516">
            <w:pPr>
              <w:pStyle w:val="Nidung"/>
            </w:pPr>
            <w:r>
              <w:t xml:space="preserve">            "instanceUuid": "dd7b01b1-e1a5-4156-a75f-d919217078d7",</w:t>
            </w:r>
          </w:p>
          <w:p w:rsidR="00F55516" w:rsidRDefault="00F55516" w:rsidP="00F55516">
            <w:pPr>
              <w:pStyle w:val="Nidung"/>
            </w:pPr>
            <w:r>
              <w:t xml:space="preserve">            "id": "dd7b01b1-e1a5-4156-a75f-d919217078d7"</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Cisco Catalyst 3560X-48T Switch",</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Switches and Hubs",</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2(CML_NIGHTLY_20151103)FLO_DSGS7",</w:t>
            </w:r>
          </w:p>
          <w:p w:rsidR="00F55516" w:rsidRDefault="00F55516" w:rsidP="00F55516">
            <w:pPr>
              <w:pStyle w:val="Nidung"/>
            </w:pPr>
            <w:r>
              <w:t xml:space="preserve">            "macAddress": "aa:bb:cc:00:10:00",</w:t>
            </w:r>
          </w:p>
          <w:p w:rsidR="00F55516" w:rsidRDefault="00F55516" w:rsidP="00F55516">
            <w:pPr>
              <w:pStyle w:val="Nidung"/>
            </w:pPr>
            <w:r>
              <w:t xml:space="preserve">            "series": "Cisco Catalyst 3560-X Series Switches",</w:t>
            </w:r>
          </w:p>
          <w:p w:rsidR="00F55516" w:rsidRDefault="00F55516" w:rsidP="00F55516">
            <w:pPr>
              <w:pStyle w:val="Nidung"/>
            </w:pPr>
            <w:r>
              <w:t xml:space="preserve">            "lastUpdateTime": 1655266541114,</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lastRenderedPageBreak/>
              <w:t xml:space="preserve">            "hostname": "SW1-VNPRO-0303.vnpro.vn",</w:t>
            </w:r>
          </w:p>
          <w:p w:rsidR="00F55516" w:rsidRDefault="00F55516" w:rsidP="00F55516">
            <w:pPr>
              <w:pStyle w:val="Nidung"/>
            </w:pPr>
            <w:r>
              <w:t xml:space="preserve">            "role": "ACCESS",</w:t>
            </w:r>
          </w:p>
          <w:p w:rsidR="00F55516" w:rsidRDefault="00F55516" w:rsidP="00F55516">
            <w:pPr>
              <w:pStyle w:val="Nidung"/>
            </w:pPr>
            <w:r>
              <w:t xml:space="preserve">            "apManagerInterfaceIp": "",</w:t>
            </w:r>
          </w:p>
          <w:p w:rsidR="00F55516" w:rsidRDefault="00F55516" w:rsidP="00F55516">
            <w:pPr>
              <w:pStyle w:val="Nidung"/>
            </w:pPr>
            <w:r>
              <w:t xml:space="preserve">            "bootDateTime": "2022-03-03 07:20:32",</w:t>
            </w:r>
          </w:p>
          <w:p w:rsidR="00F55516" w:rsidRDefault="00F55516" w:rsidP="00F55516">
            <w:pPr>
              <w:pStyle w:val="Nidung"/>
            </w:pPr>
            <w:r>
              <w:t xml:space="preserve">            "collectionStatus": "Partial Collection Failure",</w:t>
            </w:r>
          </w:p>
          <w:p w:rsidR="00F55516" w:rsidRDefault="00F55516" w:rsidP="00F55516">
            <w:pPr>
              <w:pStyle w:val="Nidung"/>
            </w:pPr>
            <w:r>
              <w:t xml:space="preserve">            "interfaceCount": "7",</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6.249",</w:t>
            </w:r>
          </w:p>
          <w:p w:rsidR="00F55516" w:rsidRDefault="00F55516" w:rsidP="00F55516">
            <w:pPr>
              <w:pStyle w:val="Nidung"/>
            </w:pPr>
            <w:r>
              <w:t xml:space="preserve">            "memorySize": "NA",</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w:t>
            </w:r>
          </w:p>
          <w:p w:rsidR="00F55516" w:rsidRDefault="00F55516" w:rsidP="00F55516">
            <w:pPr>
              <w:pStyle w:val="Nidung"/>
            </w:pPr>
            <w:r>
              <w:t xml:space="preserve">            "snmpLocation": "",</w:t>
            </w:r>
          </w:p>
          <w:p w:rsidR="00F55516" w:rsidRDefault="00F55516" w:rsidP="00F55516">
            <w:pPr>
              <w:pStyle w:val="Nidung"/>
            </w:pPr>
            <w:r>
              <w:t xml:space="preserve">            "tunnelUdpPort": null,</w:t>
            </w:r>
          </w:p>
          <w:p w:rsidR="00F55516" w:rsidRDefault="00F55516" w:rsidP="00F55516">
            <w:pPr>
              <w:pStyle w:val="Nidung"/>
            </w:pPr>
            <w:r>
              <w:t xml:space="preserve">            "lastUpdated": "2022-06-15 04:15:41",</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23:04:59.78",</w:t>
            </w:r>
          </w:p>
          <w:p w:rsidR="00F55516" w:rsidRDefault="00F55516" w:rsidP="00F55516">
            <w:pPr>
              <w:pStyle w:val="Nidung"/>
            </w:pPr>
            <w:r>
              <w:t xml:space="preserve">            "roleSource": "AUTO",</w:t>
            </w:r>
          </w:p>
          <w:p w:rsidR="00F55516" w:rsidRDefault="00F55516" w:rsidP="00F55516">
            <w:pPr>
              <w:pStyle w:val="Nidung"/>
            </w:pPr>
            <w:r>
              <w:t xml:space="preserve">            "instanceUuid": "92e88d06-ecc5-4a93-9d55-218791075938",</w:t>
            </w:r>
          </w:p>
          <w:p w:rsidR="00F55516" w:rsidRDefault="00F55516" w:rsidP="00F55516">
            <w:pPr>
              <w:pStyle w:val="Nidung"/>
            </w:pPr>
            <w:r>
              <w:t xml:space="preserve">            "id": "92e88d06-ecc5-4a93-9d55-218791075938"</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Cisco Catalyst 3560X-48T Switch",</w:t>
            </w:r>
          </w:p>
          <w:p w:rsidR="00F55516" w:rsidRDefault="00F55516" w:rsidP="00F55516">
            <w:pPr>
              <w:pStyle w:val="Nidung"/>
            </w:pPr>
            <w:r>
              <w:lastRenderedPageBreak/>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Switches and Hubs",</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2(CML_NIGHTLY_20190423)FLO_DSGS7",</w:t>
            </w:r>
          </w:p>
          <w:p w:rsidR="00F55516" w:rsidRDefault="00F55516" w:rsidP="00F55516">
            <w:pPr>
              <w:pStyle w:val="Nidung"/>
            </w:pPr>
            <w:r>
              <w:t xml:space="preserve">            "macAddress": "aa:bb:cc:00:5b:00",</w:t>
            </w:r>
          </w:p>
          <w:p w:rsidR="00F55516" w:rsidRDefault="00F55516" w:rsidP="00F55516">
            <w:pPr>
              <w:pStyle w:val="Nidung"/>
            </w:pPr>
            <w:r>
              <w:t xml:space="preserve">            "series": "Cisco Catalyst 3560-X Series Switches",</w:t>
            </w:r>
          </w:p>
          <w:p w:rsidR="00F55516" w:rsidRDefault="00F55516" w:rsidP="00F55516">
            <w:pPr>
              <w:pStyle w:val="Nidung"/>
            </w:pPr>
            <w:r>
              <w:t xml:space="preserve">            "lastUpdateTime": 1655265752870,</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SW1.tdtu.vn",</w:t>
            </w:r>
          </w:p>
          <w:p w:rsidR="00F55516" w:rsidRDefault="00F55516" w:rsidP="00F55516">
            <w:pPr>
              <w:pStyle w:val="Nidung"/>
            </w:pPr>
            <w:r>
              <w:t xml:space="preserve">            "role": "ACCESS",</w:t>
            </w:r>
          </w:p>
          <w:p w:rsidR="00F55516" w:rsidRDefault="00F55516" w:rsidP="00F55516">
            <w:pPr>
              <w:pStyle w:val="Nidung"/>
            </w:pPr>
            <w:r>
              <w:t xml:space="preserve">            "apManagerInterfaceIp": "",</w:t>
            </w:r>
          </w:p>
          <w:p w:rsidR="00F55516" w:rsidRDefault="00F55516" w:rsidP="00F55516">
            <w:pPr>
              <w:pStyle w:val="Nidung"/>
            </w:pPr>
            <w:r>
              <w:t xml:space="preserve">            "bootDateTime": "2022-04-21 14:15:44",</w:t>
            </w:r>
          </w:p>
          <w:p w:rsidR="00F55516" w:rsidRDefault="00F55516" w:rsidP="00F55516">
            <w:pPr>
              <w:pStyle w:val="Nidung"/>
            </w:pPr>
            <w:r>
              <w:t xml:space="preserve">            "collectionStatus": "Partial Collection Failure",</w:t>
            </w:r>
          </w:p>
          <w:p w:rsidR="00F55516" w:rsidRDefault="00F55516" w:rsidP="00F55516">
            <w:pPr>
              <w:pStyle w:val="Nidung"/>
            </w:pPr>
            <w:r>
              <w:t xml:space="preserve">            "interfaceCount": "4",</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6.205",</w:t>
            </w:r>
          </w:p>
          <w:p w:rsidR="00F55516" w:rsidRDefault="00F55516" w:rsidP="00F55516">
            <w:pPr>
              <w:pStyle w:val="Nidung"/>
            </w:pPr>
            <w:r>
              <w:t xml:space="preserve">            "memorySize": "NA",</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lastRenderedPageBreak/>
              <w:t xml:space="preserve">            "snmpContact": "",</w:t>
            </w:r>
          </w:p>
          <w:p w:rsidR="00F55516" w:rsidRDefault="00F55516" w:rsidP="00F55516">
            <w:pPr>
              <w:pStyle w:val="Nidung"/>
            </w:pPr>
            <w:r>
              <w:t xml:space="preserve">            "snmpLocation": "",</w:t>
            </w:r>
          </w:p>
          <w:p w:rsidR="00F55516" w:rsidRDefault="00F55516" w:rsidP="00F55516">
            <w:pPr>
              <w:pStyle w:val="Nidung"/>
            </w:pPr>
            <w:r>
              <w:t xml:space="preserve">            "tunnelUdpPort": null,</w:t>
            </w:r>
          </w:p>
          <w:p w:rsidR="00F55516" w:rsidRDefault="00F55516" w:rsidP="00F55516">
            <w:pPr>
              <w:pStyle w:val="Nidung"/>
            </w:pPr>
            <w:r>
              <w:t xml:space="preserve">            "lastUpdated": "2022-06-15 04:02:32",</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1 day, 1:52:52.72",</w:t>
            </w:r>
          </w:p>
          <w:p w:rsidR="00F55516" w:rsidRDefault="00F55516" w:rsidP="00F55516">
            <w:pPr>
              <w:pStyle w:val="Nidung"/>
            </w:pPr>
            <w:r>
              <w:t xml:space="preserve">            "roleSource": "AUTO",</w:t>
            </w:r>
          </w:p>
          <w:p w:rsidR="00F55516" w:rsidRDefault="00F55516" w:rsidP="00F55516">
            <w:pPr>
              <w:pStyle w:val="Nidung"/>
            </w:pPr>
            <w:r>
              <w:t xml:space="preserve">            "instanceUuid": "d58a3547-f8a7-44ec-a2f3-af1e1b95ccb2",</w:t>
            </w:r>
          </w:p>
          <w:p w:rsidR="00F55516" w:rsidRDefault="00F55516" w:rsidP="00F55516">
            <w:pPr>
              <w:pStyle w:val="Nidung"/>
            </w:pPr>
            <w:r>
              <w:t xml:space="preserve">            "id": "d58a3547-f8a7-44ec-a2f3-af1e1b95ccb2"</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Cisco GatewayServer",</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Routers",</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15.7(3)M2",</w:t>
            </w:r>
          </w:p>
          <w:p w:rsidR="00F55516" w:rsidRDefault="00F55516" w:rsidP="00F55516">
            <w:pPr>
              <w:pStyle w:val="Nidung"/>
            </w:pPr>
            <w:r>
              <w:t xml:space="preserve">            "macAddress": "aa:bb:cc:00:90:00",</w:t>
            </w:r>
          </w:p>
          <w:p w:rsidR="00F55516" w:rsidRDefault="00F55516" w:rsidP="00F55516">
            <w:pPr>
              <w:pStyle w:val="Nidung"/>
            </w:pPr>
            <w:r>
              <w:t xml:space="preserve">            "series": "Other Routers",</w:t>
            </w:r>
          </w:p>
          <w:p w:rsidR="00F55516" w:rsidRDefault="00F55516" w:rsidP="00F55516">
            <w:pPr>
              <w:pStyle w:val="Nidung"/>
            </w:pPr>
            <w:r>
              <w:t xml:space="preserve">            "lastUpdateTime": 1655266627117,</w:t>
            </w:r>
          </w:p>
          <w:p w:rsidR="00F55516" w:rsidRDefault="00F55516" w:rsidP="00F55516">
            <w:pPr>
              <w:pStyle w:val="Nidung"/>
            </w:pPr>
            <w:r>
              <w:lastRenderedPageBreak/>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vnpro.vnpro.vn",</w:t>
            </w:r>
          </w:p>
          <w:p w:rsidR="00F55516" w:rsidRDefault="00F55516" w:rsidP="00F55516">
            <w:pPr>
              <w:pStyle w:val="Nidung"/>
            </w:pPr>
            <w:r>
              <w:t xml:space="preserve">            "role": "CORE",</w:t>
            </w:r>
          </w:p>
          <w:p w:rsidR="00F55516" w:rsidRDefault="00F55516" w:rsidP="00F55516">
            <w:pPr>
              <w:pStyle w:val="Nidung"/>
            </w:pPr>
            <w:r>
              <w:t xml:space="preserve">            "apManagerInterfaceIp": "",</w:t>
            </w:r>
          </w:p>
          <w:p w:rsidR="00F55516" w:rsidRDefault="00F55516" w:rsidP="00F55516">
            <w:pPr>
              <w:pStyle w:val="Nidung"/>
            </w:pPr>
            <w:r>
              <w:t xml:space="preserve">            "bootDateTime": "2022-03-23 02:54:35",</w:t>
            </w:r>
          </w:p>
          <w:p w:rsidR="00F55516" w:rsidRDefault="00F55516" w:rsidP="00F55516">
            <w:pPr>
              <w:pStyle w:val="Nidung"/>
            </w:pPr>
            <w:r>
              <w:t xml:space="preserve">            "collectionStatus": "Partial Collection Failure",</w:t>
            </w:r>
          </w:p>
          <w:p w:rsidR="00F55516" w:rsidRDefault="00F55516" w:rsidP="00F55516">
            <w:pPr>
              <w:pStyle w:val="Nidung"/>
            </w:pPr>
            <w:r>
              <w:t xml:space="preserve">            "interfaceCount": "4",</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7.155",</w:t>
            </w:r>
          </w:p>
          <w:p w:rsidR="00F55516" w:rsidRDefault="00F55516" w:rsidP="00F55516">
            <w:pPr>
              <w:pStyle w:val="Nidung"/>
            </w:pPr>
            <w:r>
              <w:t xml:space="preserve">            "memorySize": "883975308",</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w:t>
            </w:r>
          </w:p>
          <w:p w:rsidR="00F55516" w:rsidRDefault="00F55516" w:rsidP="00F55516">
            <w:pPr>
              <w:pStyle w:val="Nidung"/>
            </w:pPr>
            <w:r>
              <w:t xml:space="preserve">            "snmpLocation": "",</w:t>
            </w:r>
          </w:p>
          <w:p w:rsidR="00F55516" w:rsidRDefault="00F55516" w:rsidP="00F55516">
            <w:pPr>
              <w:pStyle w:val="Nidung"/>
            </w:pPr>
            <w:r>
              <w:t xml:space="preserve">            "tunnelUdpPort": null,</w:t>
            </w:r>
          </w:p>
          <w:p w:rsidR="00F55516" w:rsidRDefault="00F55516" w:rsidP="00F55516">
            <w:pPr>
              <w:pStyle w:val="Nidung"/>
            </w:pPr>
            <w:r>
              <w:t xml:space="preserve">            "lastUpdated": "2022-06-15 04:17:07",</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20:23:06.64",</w:t>
            </w:r>
          </w:p>
          <w:p w:rsidR="00F55516" w:rsidRDefault="00F55516" w:rsidP="00F55516">
            <w:pPr>
              <w:pStyle w:val="Nidung"/>
            </w:pPr>
            <w:r>
              <w:t xml:space="preserve">            "roleSource": "AUTO",</w:t>
            </w:r>
          </w:p>
          <w:p w:rsidR="00F55516" w:rsidRDefault="00F55516" w:rsidP="00F55516">
            <w:pPr>
              <w:pStyle w:val="Nidung"/>
            </w:pPr>
            <w:r>
              <w:t xml:space="preserve">            "instanceUuid": "c9196151-88f9-4277-9580-b861721d8d1b",</w:t>
            </w:r>
          </w:p>
          <w:p w:rsidR="00F55516" w:rsidRDefault="00F55516" w:rsidP="00F55516">
            <w:pPr>
              <w:pStyle w:val="Nidung"/>
            </w:pPr>
            <w:r>
              <w:t xml:space="preserve">            "id": "c9196151-88f9-4277-9580-b861721d8d1b"</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lastRenderedPageBreak/>
              <w:t xml:space="preserve">            "location": null,</w:t>
            </w:r>
          </w:p>
          <w:p w:rsidR="00F55516" w:rsidRDefault="00F55516" w:rsidP="00F55516">
            <w:pPr>
              <w:pStyle w:val="Nidung"/>
            </w:pPr>
            <w:r>
              <w:t xml:space="preserve">            "type": null,</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null,</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null,</w:t>
            </w:r>
          </w:p>
          <w:p w:rsidR="00F55516" w:rsidRDefault="00F55516" w:rsidP="00F55516">
            <w:pPr>
              <w:pStyle w:val="Nidung"/>
            </w:pPr>
            <w:r>
              <w:t xml:space="preserve">            "macAddress": null,</w:t>
            </w:r>
          </w:p>
          <w:p w:rsidR="00F55516" w:rsidRDefault="00F55516" w:rsidP="00F55516">
            <w:pPr>
              <w:pStyle w:val="Nidung"/>
            </w:pPr>
            <w:r>
              <w:t xml:space="preserve">            "series": null,</w:t>
            </w:r>
          </w:p>
          <w:p w:rsidR="00F55516" w:rsidRDefault="00F55516" w:rsidP="00F55516">
            <w:pPr>
              <w:pStyle w:val="Nidung"/>
            </w:pPr>
            <w:r>
              <w:t xml:space="preserve">            "lastUpdateTime": 1655267006799,</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null,</w:t>
            </w:r>
          </w:p>
          <w:p w:rsidR="00F55516" w:rsidRDefault="00F55516" w:rsidP="00F55516">
            <w:pPr>
              <w:pStyle w:val="Nidung"/>
            </w:pPr>
            <w:r>
              <w:t xml:space="preserve">            "role": "CORE",</w:t>
            </w:r>
          </w:p>
          <w:p w:rsidR="00F55516" w:rsidRDefault="00F55516" w:rsidP="00F55516">
            <w:pPr>
              <w:pStyle w:val="Nidung"/>
            </w:pPr>
            <w:r>
              <w:t xml:space="preserve">            "apManagerInterfaceIp": "",</w:t>
            </w:r>
          </w:p>
          <w:p w:rsidR="00F55516" w:rsidRDefault="00F55516" w:rsidP="00F55516">
            <w:pPr>
              <w:pStyle w:val="Nidung"/>
            </w:pPr>
            <w:r>
              <w:t xml:space="preserve">            "bootDateTime": null,</w:t>
            </w:r>
          </w:p>
          <w:p w:rsidR="00F55516" w:rsidRDefault="00F55516" w:rsidP="00F55516">
            <w:pPr>
              <w:pStyle w:val="Nidung"/>
            </w:pPr>
            <w:r>
              <w:t xml:space="preserve">            "collectionStatus": "Could Not Synchronize",</w:t>
            </w:r>
          </w:p>
          <w:p w:rsidR="00F55516" w:rsidRDefault="00F55516" w:rsidP="00F55516">
            <w:pPr>
              <w:pStyle w:val="Nidung"/>
            </w:pPr>
            <w:r>
              <w:t xml:space="preserve">            "interfaceCount": null,</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6.204",</w:t>
            </w:r>
          </w:p>
          <w:p w:rsidR="00F55516" w:rsidRDefault="00F55516" w:rsidP="00F55516">
            <w:pPr>
              <w:pStyle w:val="Nidung"/>
            </w:pPr>
            <w:r>
              <w:t xml:space="preserve">            "memorySize": "NA",</w:t>
            </w:r>
          </w:p>
          <w:p w:rsidR="00F55516" w:rsidRDefault="00F55516" w:rsidP="00F55516">
            <w:pPr>
              <w:pStyle w:val="Nidung"/>
            </w:pPr>
            <w:r>
              <w:t xml:space="preserve">            "platformId": null,</w:t>
            </w:r>
          </w:p>
          <w:p w:rsidR="00F55516" w:rsidRDefault="00F55516" w:rsidP="00F55516">
            <w:pPr>
              <w:pStyle w:val="Nidung"/>
            </w:pPr>
            <w:r>
              <w:lastRenderedPageBreak/>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null,</w:t>
            </w:r>
          </w:p>
          <w:p w:rsidR="00F55516" w:rsidRDefault="00F55516" w:rsidP="00F55516">
            <w:pPr>
              <w:pStyle w:val="Nidung"/>
            </w:pPr>
            <w:r>
              <w:t xml:space="preserve">            "snmpLocation": null,</w:t>
            </w:r>
          </w:p>
          <w:p w:rsidR="00F55516" w:rsidRDefault="00F55516" w:rsidP="00F55516">
            <w:pPr>
              <w:pStyle w:val="Nidung"/>
            </w:pPr>
            <w:r>
              <w:t xml:space="preserve">            "tunnelUdpPort": null,</w:t>
            </w:r>
          </w:p>
          <w:p w:rsidR="00F55516" w:rsidRDefault="00F55516" w:rsidP="00F55516">
            <w:pPr>
              <w:pStyle w:val="Nidung"/>
            </w:pPr>
            <w:r>
              <w:t xml:space="preserve">            "lastUpdated": "2022-06-15 04:23:26",</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null,</w:t>
            </w:r>
          </w:p>
          <w:p w:rsidR="00F55516" w:rsidRDefault="00F55516" w:rsidP="00F55516">
            <w:pPr>
              <w:pStyle w:val="Nidung"/>
            </w:pPr>
            <w:r>
              <w:t xml:space="preserve">            "roleSource": "AUTO",</w:t>
            </w:r>
          </w:p>
          <w:p w:rsidR="00F55516" w:rsidRDefault="00F55516" w:rsidP="00F55516">
            <w:pPr>
              <w:pStyle w:val="Nidung"/>
            </w:pPr>
            <w:r>
              <w:t xml:space="preserve">            "instanceUuid": "f0fef4a8-1542-407a-9012-3c72314d1927",</w:t>
            </w:r>
          </w:p>
          <w:p w:rsidR="00F55516" w:rsidRDefault="00F55516" w:rsidP="00F55516">
            <w:pPr>
              <w:pStyle w:val="Nidung"/>
            </w:pPr>
            <w:r>
              <w:t xml:space="preserve">            "id": "f0fef4a8-1542-407a-9012-3c72314d1927"</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null,</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null,</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null,</w:t>
            </w:r>
          </w:p>
          <w:p w:rsidR="00F55516" w:rsidRDefault="00F55516" w:rsidP="00F55516">
            <w:pPr>
              <w:pStyle w:val="Nidung"/>
            </w:pPr>
            <w:r>
              <w:t xml:space="preserve">            "macAddress": null,</w:t>
            </w:r>
          </w:p>
          <w:p w:rsidR="00F55516" w:rsidRDefault="00F55516" w:rsidP="00F55516">
            <w:pPr>
              <w:pStyle w:val="Nidung"/>
            </w:pPr>
            <w:r>
              <w:lastRenderedPageBreak/>
              <w:t xml:space="preserve">            "series": null,</w:t>
            </w:r>
          </w:p>
          <w:p w:rsidR="00F55516" w:rsidRDefault="00F55516" w:rsidP="00F55516">
            <w:pPr>
              <w:pStyle w:val="Nidung"/>
            </w:pPr>
            <w:r>
              <w:t xml:space="preserve">            "lastUpdateTime": 1655265912983,</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null,</w:t>
            </w:r>
          </w:p>
          <w:p w:rsidR="00F55516" w:rsidRDefault="00F55516" w:rsidP="00F55516">
            <w:pPr>
              <w:pStyle w:val="Nidung"/>
            </w:pPr>
            <w:r>
              <w:t xml:space="preserve">            "role": "CORE",</w:t>
            </w:r>
          </w:p>
          <w:p w:rsidR="00F55516" w:rsidRDefault="00F55516" w:rsidP="00F55516">
            <w:pPr>
              <w:pStyle w:val="Nidung"/>
            </w:pPr>
            <w:r>
              <w:t xml:space="preserve">            "apManagerInterfaceIp": "",</w:t>
            </w:r>
          </w:p>
          <w:p w:rsidR="00F55516" w:rsidRDefault="00F55516" w:rsidP="00F55516">
            <w:pPr>
              <w:pStyle w:val="Nidung"/>
            </w:pPr>
            <w:r>
              <w:t xml:space="preserve">            "bootDateTime": null,</w:t>
            </w:r>
          </w:p>
          <w:p w:rsidR="00F55516" w:rsidRDefault="00F55516" w:rsidP="00F55516">
            <w:pPr>
              <w:pStyle w:val="Nidung"/>
            </w:pPr>
            <w:r>
              <w:t xml:space="preserve">            "collectionStatus": "Could Not Synchronize",</w:t>
            </w:r>
          </w:p>
          <w:p w:rsidR="00F55516" w:rsidRDefault="00F55516" w:rsidP="00F55516">
            <w:pPr>
              <w:pStyle w:val="Nidung"/>
            </w:pPr>
            <w:r>
              <w:t xml:space="preserve">            "interfaceCount": null,</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6.122",</w:t>
            </w:r>
          </w:p>
          <w:p w:rsidR="00F55516" w:rsidRDefault="00F55516" w:rsidP="00F55516">
            <w:pPr>
              <w:pStyle w:val="Nidung"/>
            </w:pPr>
            <w:r>
              <w:t xml:space="preserve">            "memorySize": "NA",</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null,</w:t>
            </w:r>
          </w:p>
          <w:p w:rsidR="00F55516" w:rsidRDefault="00F55516" w:rsidP="00F55516">
            <w:pPr>
              <w:pStyle w:val="Nidung"/>
            </w:pPr>
            <w:r>
              <w:t xml:space="preserve">            "snmpLocation": null,</w:t>
            </w:r>
          </w:p>
          <w:p w:rsidR="00F55516" w:rsidRDefault="00F55516" w:rsidP="00F55516">
            <w:pPr>
              <w:pStyle w:val="Nidung"/>
            </w:pPr>
            <w:r>
              <w:t xml:space="preserve">            "tunnelUdpPort": null,</w:t>
            </w:r>
          </w:p>
          <w:p w:rsidR="00F55516" w:rsidRDefault="00F55516" w:rsidP="00F55516">
            <w:pPr>
              <w:pStyle w:val="Nidung"/>
            </w:pPr>
            <w:r>
              <w:t xml:space="preserve">            "lastUpdated": "2022-06-15 04:05:12",</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null,</w:t>
            </w:r>
          </w:p>
          <w:p w:rsidR="00F55516" w:rsidRDefault="00F55516" w:rsidP="00F55516">
            <w:pPr>
              <w:pStyle w:val="Nidung"/>
            </w:pPr>
            <w:r>
              <w:t xml:space="preserve">            "roleSource": "AUTO",</w:t>
            </w:r>
          </w:p>
          <w:p w:rsidR="00F55516" w:rsidRDefault="00F55516" w:rsidP="00F55516">
            <w:pPr>
              <w:pStyle w:val="Nidung"/>
            </w:pPr>
            <w:r>
              <w:t xml:space="preserve">            "instanceUuid": "a098a954-2513-4609-a0bf-d3bc03470eb8",</w:t>
            </w:r>
          </w:p>
          <w:p w:rsidR="00F55516" w:rsidRDefault="00F55516" w:rsidP="00F55516">
            <w:pPr>
              <w:pStyle w:val="Nidung"/>
            </w:pPr>
            <w:r>
              <w:t xml:space="preserve">            "id": "a098a954-2513-4609-a0bf-d3bc03470eb8"</w:t>
            </w:r>
          </w:p>
          <w:p w:rsidR="00F55516" w:rsidRDefault="00F55516" w:rsidP="00F55516">
            <w:pPr>
              <w:pStyle w:val="Nidung"/>
            </w:pPr>
            <w:r>
              <w:lastRenderedPageBreak/>
              <w:t xml:space="preserve">        },</w:t>
            </w:r>
          </w:p>
          <w:p w:rsidR="00F55516" w:rsidRDefault="00F55516" w:rsidP="00F55516">
            <w:pPr>
              <w:pStyle w:val="Nidung"/>
            </w:pPr>
            <w:r>
              <w:t xml:space="preserve">        {</w:t>
            </w:r>
          </w:p>
          <w:p w:rsidR="00F55516" w:rsidRDefault="00F55516" w:rsidP="00F55516">
            <w:pPr>
              <w:pStyle w:val="Nidung"/>
            </w:pPr>
            <w:r>
              <w:t xml:space="preserve">            "location": null,</w:t>
            </w:r>
          </w:p>
          <w:p w:rsidR="00F55516" w:rsidRDefault="00F55516" w:rsidP="00F55516">
            <w:pPr>
              <w:pStyle w:val="Nidung"/>
            </w:pPr>
            <w:r>
              <w:t xml:space="preserve">            "type": null,</w:t>
            </w:r>
          </w:p>
          <w:p w:rsidR="00F55516" w:rsidRDefault="00F55516" w:rsidP="00F55516">
            <w:pPr>
              <w:pStyle w:val="Nidung"/>
            </w:pPr>
            <w:r>
              <w:t xml:space="preserve">            "errorCode": "DEV-UNREACHED",</w:t>
            </w:r>
          </w:p>
          <w:p w:rsidR="00F55516" w:rsidRDefault="00F55516" w:rsidP="00F55516">
            <w:pPr>
              <w:pStyle w:val="Nidung"/>
            </w:pPr>
            <w:r>
              <w:t xml:space="preserve">            "serialNumber": null,</w:t>
            </w:r>
          </w:p>
          <w:p w:rsidR="00F55516" w:rsidRDefault="00F55516" w:rsidP="00F55516">
            <w:pPr>
              <w:pStyle w:val="Nidung"/>
            </w:pPr>
            <w:r>
              <w:t xml:space="preserve">            "family": null,</w:t>
            </w:r>
          </w:p>
          <w:p w:rsidR="00F55516" w:rsidRDefault="00F55516" w:rsidP="00F55516">
            <w:pPr>
              <w:pStyle w:val="Nidung"/>
            </w:pPr>
            <w:r>
              <w:t xml:space="preserve">            "errorDescription": "SNMP timeouts are occurring with this device. Either the SNMP credentials are not correctly provided to controller or the device is responding slow and snmp timeout is low. If its a timeout issue, controller will attempt to progressively adjust the timeout in subsequent collection cycles to get device to managed state. User can also run discovery again only for this device using the range discovery feature after adjusting the timeout and snmp credentials as required.",</w:t>
            </w:r>
          </w:p>
          <w:p w:rsidR="00F55516" w:rsidRDefault="00F55516" w:rsidP="00F55516">
            <w:pPr>
              <w:pStyle w:val="Nidung"/>
            </w:pPr>
            <w:r>
              <w:t xml:space="preserve">            "softwareVersion": null,</w:t>
            </w:r>
          </w:p>
          <w:p w:rsidR="00F55516" w:rsidRDefault="00F55516" w:rsidP="00F55516">
            <w:pPr>
              <w:pStyle w:val="Nidung"/>
            </w:pPr>
            <w:r>
              <w:t xml:space="preserve">            "macAddress": null,</w:t>
            </w:r>
          </w:p>
          <w:p w:rsidR="00F55516" w:rsidRDefault="00F55516" w:rsidP="00F55516">
            <w:pPr>
              <w:pStyle w:val="Nidung"/>
            </w:pPr>
            <w:r>
              <w:t xml:space="preserve">            "series": null,</w:t>
            </w:r>
          </w:p>
          <w:p w:rsidR="00F55516" w:rsidRDefault="00F55516" w:rsidP="00F55516">
            <w:pPr>
              <w:pStyle w:val="Nidung"/>
            </w:pPr>
            <w:r>
              <w:t xml:space="preserve">            "lastUpdateTime": 1655265723780,</w:t>
            </w:r>
          </w:p>
          <w:p w:rsidR="00F55516" w:rsidRDefault="00F55516" w:rsidP="00F55516">
            <w:pPr>
              <w:pStyle w:val="Nidung"/>
            </w:pPr>
            <w:r>
              <w:t xml:space="preserve">            "locationName": null,</w:t>
            </w:r>
          </w:p>
          <w:p w:rsidR="00F55516" w:rsidRDefault="00F55516" w:rsidP="00F55516">
            <w:pPr>
              <w:pStyle w:val="Nidung"/>
            </w:pPr>
            <w:r>
              <w:t xml:space="preserve">            "tagCount": "0",</w:t>
            </w:r>
          </w:p>
          <w:p w:rsidR="00F55516" w:rsidRDefault="00F55516" w:rsidP="00F55516">
            <w:pPr>
              <w:pStyle w:val="Nidung"/>
            </w:pPr>
            <w:r>
              <w:t xml:space="preserve">            "hostname": null,</w:t>
            </w:r>
          </w:p>
          <w:p w:rsidR="00F55516" w:rsidRDefault="00F55516" w:rsidP="00F55516">
            <w:pPr>
              <w:pStyle w:val="Nidung"/>
            </w:pPr>
            <w:r>
              <w:t xml:space="preserve">            "role": "CORE",</w:t>
            </w:r>
          </w:p>
          <w:p w:rsidR="00F55516" w:rsidRDefault="00F55516" w:rsidP="00F55516">
            <w:pPr>
              <w:pStyle w:val="Nidung"/>
            </w:pPr>
            <w:r>
              <w:t xml:space="preserve">            "apManagerInterfaceIp": "",</w:t>
            </w:r>
          </w:p>
          <w:p w:rsidR="00F55516" w:rsidRDefault="00F55516" w:rsidP="00F55516">
            <w:pPr>
              <w:pStyle w:val="Nidung"/>
            </w:pPr>
            <w:r>
              <w:t xml:space="preserve">            "bootDateTime": null,</w:t>
            </w:r>
          </w:p>
          <w:p w:rsidR="00F55516" w:rsidRDefault="00F55516" w:rsidP="00F55516">
            <w:pPr>
              <w:pStyle w:val="Nidung"/>
            </w:pPr>
            <w:r>
              <w:t xml:space="preserve">            "collectionStatus": "Could Not Synchronize",</w:t>
            </w:r>
          </w:p>
          <w:p w:rsidR="00F55516" w:rsidRDefault="00F55516" w:rsidP="00F55516">
            <w:pPr>
              <w:pStyle w:val="Nidung"/>
            </w:pPr>
            <w:r>
              <w:t xml:space="preserve">            "interfaceCount": null,</w:t>
            </w:r>
          </w:p>
          <w:p w:rsidR="00F55516" w:rsidRDefault="00F55516" w:rsidP="00F55516">
            <w:pPr>
              <w:pStyle w:val="Nidung"/>
            </w:pPr>
            <w:r>
              <w:t xml:space="preserve">            "lineCardCount": null,</w:t>
            </w:r>
          </w:p>
          <w:p w:rsidR="00F55516" w:rsidRDefault="00F55516" w:rsidP="00F55516">
            <w:pPr>
              <w:pStyle w:val="Nidung"/>
            </w:pPr>
            <w:r>
              <w:t xml:space="preserve">            "lineCardId": null,</w:t>
            </w:r>
          </w:p>
          <w:p w:rsidR="00F55516" w:rsidRDefault="00F55516" w:rsidP="00F55516">
            <w:pPr>
              <w:pStyle w:val="Nidung"/>
            </w:pPr>
            <w:r>
              <w:t xml:space="preserve">            "managementIpAddress": "10.215.26.247",</w:t>
            </w:r>
          </w:p>
          <w:p w:rsidR="00F55516" w:rsidRDefault="00F55516" w:rsidP="00F55516">
            <w:pPr>
              <w:pStyle w:val="Nidung"/>
            </w:pPr>
            <w:r>
              <w:lastRenderedPageBreak/>
              <w:t xml:space="preserve">            "memorySize": "NA",</w:t>
            </w:r>
          </w:p>
          <w:p w:rsidR="00F55516" w:rsidRDefault="00F55516" w:rsidP="00F55516">
            <w:pPr>
              <w:pStyle w:val="Nidung"/>
            </w:pPr>
            <w:r>
              <w:t xml:space="preserve">            "platformId": null,</w:t>
            </w:r>
          </w:p>
          <w:p w:rsidR="00F55516" w:rsidRDefault="00F55516" w:rsidP="00F55516">
            <w:pPr>
              <w:pStyle w:val="Nidung"/>
            </w:pPr>
            <w:r>
              <w:t xml:space="preserve">            "reachabilityFailureReason": "SNMP Connectivity Failed",</w:t>
            </w:r>
          </w:p>
          <w:p w:rsidR="00F55516" w:rsidRDefault="00F55516" w:rsidP="00F55516">
            <w:pPr>
              <w:pStyle w:val="Nidung"/>
            </w:pPr>
            <w:r>
              <w:t xml:space="preserve">            "reachabilityStatus": "Unreachable",</w:t>
            </w:r>
          </w:p>
          <w:p w:rsidR="00F55516" w:rsidRDefault="00F55516" w:rsidP="00F55516">
            <w:pPr>
              <w:pStyle w:val="Nidung"/>
            </w:pPr>
            <w:r>
              <w:t xml:space="preserve">            "snmpContact": null,</w:t>
            </w:r>
          </w:p>
          <w:p w:rsidR="00F55516" w:rsidRDefault="00F55516" w:rsidP="00F55516">
            <w:pPr>
              <w:pStyle w:val="Nidung"/>
            </w:pPr>
            <w:r>
              <w:t xml:space="preserve">            "snmpLocation": null,</w:t>
            </w:r>
          </w:p>
          <w:p w:rsidR="00F55516" w:rsidRDefault="00F55516" w:rsidP="00F55516">
            <w:pPr>
              <w:pStyle w:val="Nidung"/>
            </w:pPr>
            <w:r>
              <w:t xml:space="preserve">            "tunnelUdpPort": null,</w:t>
            </w:r>
          </w:p>
          <w:p w:rsidR="00F55516" w:rsidRDefault="00F55516" w:rsidP="00F55516">
            <w:pPr>
              <w:pStyle w:val="Nidung"/>
            </w:pPr>
            <w:r>
              <w:t xml:space="preserve">            "lastUpdated": "2022-06-15 04:02:03",</w:t>
            </w:r>
          </w:p>
          <w:p w:rsidR="00F55516" w:rsidRDefault="00F55516" w:rsidP="00F55516">
            <w:pPr>
              <w:pStyle w:val="Nidung"/>
            </w:pPr>
            <w:r>
              <w:t xml:space="preserve">            "inventoryStatusDetail": "&lt;status&gt;&lt;general code=\"DEV_UNREACHED\"/&gt;&lt;/status&gt;",</w:t>
            </w:r>
          </w:p>
          <w:p w:rsidR="00F55516" w:rsidRDefault="00F55516" w:rsidP="00F55516">
            <w:pPr>
              <w:pStyle w:val="Nidung"/>
            </w:pPr>
            <w:r>
              <w:t xml:space="preserve">            "collectionInterval": "Global Default",</w:t>
            </w:r>
          </w:p>
          <w:p w:rsidR="00F55516" w:rsidRDefault="00F55516" w:rsidP="00F55516">
            <w:pPr>
              <w:pStyle w:val="Nidung"/>
            </w:pPr>
            <w:r>
              <w:t xml:space="preserve">            "upTime": null,</w:t>
            </w:r>
          </w:p>
          <w:p w:rsidR="00F55516" w:rsidRDefault="00F55516" w:rsidP="00F55516">
            <w:pPr>
              <w:pStyle w:val="Nidung"/>
            </w:pPr>
            <w:r>
              <w:t xml:space="preserve">            "roleSource": "AUTO",</w:t>
            </w:r>
          </w:p>
          <w:p w:rsidR="00F55516" w:rsidRDefault="00F55516" w:rsidP="00F55516">
            <w:pPr>
              <w:pStyle w:val="Nidung"/>
            </w:pPr>
            <w:r>
              <w:t xml:space="preserve">            "instanceUuid": "1d1cc969-a77c-4edf-8e49-be8b744e15df",</w:t>
            </w:r>
          </w:p>
          <w:p w:rsidR="00F55516" w:rsidRDefault="00F55516" w:rsidP="00F55516">
            <w:pPr>
              <w:pStyle w:val="Nidung"/>
            </w:pPr>
            <w:r>
              <w:t xml:space="preserve">            "id": "1d1cc969-a77c-4edf-8e49-be8b744e15df"</w:t>
            </w:r>
          </w:p>
          <w:p w:rsidR="00F55516" w:rsidRDefault="00F55516" w:rsidP="00F55516">
            <w:pPr>
              <w:pStyle w:val="Nidung"/>
            </w:pPr>
            <w:r>
              <w:t xml:space="preserve">        }</w:t>
            </w:r>
          </w:p>
          <w:p w:rsidR="00F55516" w:rsidRDefault="00F55516" w:rsidP="00F55516">
            <w:pPr>
              <w:pStyle w:val="Nidung"/>
            </w:pPr>
            <w:r>
              <w:t xml:space="preserve">    ],</w:t>
            </w:r>
          </w:p>
          <w:p w:rsidR="00F55516" w:rsidRDefault="00F55516" w:rsidP="00F55516">
            <w:pPr>
              <w:pStyle w:val="Nidung"/>
            </w:pPr>
            <w:r>
              <w:t xml:space="preserve">    "version": "1.0"</w:t>
            </w:r>
          </w:p>
          <w:p w:rsidR="00F55516" w:rsidRDefault="00F55516" w:rsidP="00F55516">
            <w:pPr>
              <w:pStyle w:val="Nidung"/>
            </w:pPr>
            <w:r>
              <w:t>}</w:t>
            </w:r>
          </w:p>
        </w:tc>
      </w:tr>
    </w:tbl>
    <w:p w:rsidR="00F55516" w:rsidRDefault="00F55516" w:rsidP="00F55516">
      <w:pPr>
        <w:pStyle w:val="Nidung"/>
      </w:pPr>
      <w:r>
        <w:lastRenderedPageBreak/>
        <w:t>Giải thích code:</w:t>
      </w:r>
    </w:p>
    <w:tbl>
      <w:tblPr>
        <w:tblStyle w:val="TableGrid"/>
        <w:tblW w:w="0" w:type="auto"/>
        <w:tblLook w:val="04A0" w:firstRow="1" w:lastRow="0" w:firstColumn="1" w:lastColumn="0" w:noHBand="0" w:noVBand="1"/>
      </w:tblPr>
      <w:tblGrid>
        <w:gridCol w:w="9350"/>
      </w:tblGrid>
      <w:tr w:rsidR="00F55516" w:rsidTr="00F55516">
        <w:tc>
          <w:tcPr>
            <w:tcW w:w="9350" w:type="dxa"/>
          </w:tcPr>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D4D4D4"/>
                <w:sz w:val="27"/>
                <w:szCs w:val="27"/>
              </w:rPr>
              <w:t>header = {</w:t>
            </w:r>
          </w:p>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9CDCFE"/>
                <w:sz w:val="27"/>
                <w:szCs w:val="27"/>
              </w:rPr>
              <w:t xml:space="preserve">        </w:t>
            </w:r>
            <w:r w:rsidRPr="00F55516">
              <w:rPr>
                <w:rFonts w:ascii="Consolas" w:eastAsia="Times New Roman" w:hAnsi="Consolas" w:cs="Times New Roman"/>
                <w:color w:val="CE9178"/>
                <w:sz w:val="27"/>
                <w:szCs w:val="27"/>
              </w:rPr>
              <w:t>"x-auth-token"</w:t>
            </w:r>
            <w:r w:rsidRPr="00F55516">
              <w:rPr>
                <w:rFonts w:ascii="Consolas" w:eastAsia="Times New Roman" w:hAnsi="Consolas" w:cs="Times New Roman"/>
                <w:color w:val="D4D4D4"/>
                <w:sz w:val="27"/>
                <w:szCs w:val="27"/>
              </w:rPr>
              <w:t>: get_ticket()</w:t>
            </w:r>
          </w:p>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D4D4D4"/>
                <w:sz w:val="27"/>
                <w:szCs w:val="27"/>
              </w:rPr>
              <w:t>    }</w:t>
            </w:r>
          </w:p>
          <w:p w:rsidR="00F55516" w:rsidRPr="00F55516" w:rsidRDefault="00F55516" w:rsidP="00F55516">
            <w:pPr>
              <w:shd w:val="clear" w:color="auto" w:fill="1E1E1E"/>
              <w:spacing w:line="360" w:lineRule="atLeast"/>
              <w:rPr>
                <w:rFonts w:ascii="Consolas" w:eastAsia="Times New Roman" w:hAnsi="Consolas" w:cs="Times New Roman"/>
                <w:color w:val="6A9955"/>
                <w:sz w:val="27"/>
                <w:szCs w:val="27"/>
              </w:rPr>
            </w:pPr>
            <w:r w:rsidRPr="00F55516">
              <w:rPr>
                <w:rFonts w:ascii="Consolas" w:eastAsia="Times New Roman" w:hAnsi="Consolas" w:cs="Times New Roman"/>
                <w:color w:val="D4D4D4"/>
                <w:sz w:val="27"/>
                <w:szCs w:val="27"/>
              </w:rPr>
              <w:t xml:space="preserve">    </w:t>
            </w:r>
            <w:r w:rsidRPr="00F55516">
              <w:rPr>
                <w:rFonts w:ascii="Consolas" w:eastAsia="Times New Roman" w:hAnsi="Consolas" w:cs="Times New Roman"/>
                <w:color w:val="6A9955"/>
                <w:sz w:val="27"/>
                <w:szCs w:val="27"/>
              </w:rPr>
              <w:t>#Lấy danh sách thiết bị</w:t>
            </w:r>
          </w:p>
          <w:p w:rsidR="00F55516" w:rsidRPr="00F55516" w:rsidRDefault="00F55516" w:rsidP="00F55516">
            <w:pPr>
              <w:shd w:val="clear" w:color="auto" w:fill="1E1E1E"/>
              <w:spacing w:line="360" w:lineRule="atLeast"/>
              <w:rPr>
                <w:rFonts w:ascii="Consolas" w:eastAsia="Times New Roman" w:hAnsi="Consolas" w:cs="Times New Roman"/>
                <w:color w:val="D4D4D4"/>
                <w:sz w:val="27"/>
                <w:szCs w:val="27"/>
              </w:rPr>
            </w:pPr>
            <w:r w:rsidRPr="00F55516">
              <w:rPr>
                <w:rFonts w:ascii="Consolas" w:eastAsia="Times New Roman" w:hAnsi="Consolas" w:cs="Times New Roman"/>
                <w:color w:val="D4D4D4"/>
                <w:sz w:val="27"/>
                <w:szCs w:val="27"/>
              </w:rPr>
              <w:t>    responses_device = requests.get(url1, headers = header, verify</w:t>
            </w:r>
            <w:r>
              <w:rPr>
                <w:rFonts w:ascii="Consolas" w:eastAsia="Times New Roman" w:hAnsi="Consolas" w:cs="Times New Roman"/>
                <w:color w:val="D4D4D4"/>
                <w:sz w:val="27"/>
                <w:szCs w:val="27"/>
              </w:rPr>
              <w:t xml:space="preserve"> </w:t>
            </w:r>
            <w:r w:rsidRPr="00F55516">
              <w:rPr>
                <w:rFonts w:ascii="Consolas" w:eastAsia="Times New Roman" w:hAnsi="Consolas" w:cs="Times New Roman"/>
                <w:color w:val="D4D4D4"/>
                <w:sz w:val="27"/>
                <w:szCs w:val="27"/>
              </w:rPr>
              <w:t xml:space="preserve">= </w:t>
            </w:r>
            <w:r w:rsidRPr="00F55516">
              <w:rPr>
                <w:rFonts w:ascii="Consolas" w:eastAsia="Times New Roman" w:hAnsi="Consolas" w:cs="Times New Roman"/>
                <w:color w:val="569CD6"/>
                <w:sz w:val="27"/>
                <w:szCs w:val="27"/>
              </w:rPr>
              <w:t>False</w:t>
            </w:r>
            <w:r w:rsidRPr="00F55516">
              <w:rPr>
                <w:rFonts w:ascii="Consolas" w:eastAsia="Times New Roman" w:hAnsi="Consolas" w:cs="Times New Roman"/>
                <w:color w:val="D4D4D4"/>
                <w:sz w:val="27"/>
                <w:szCs w:val="27"/>
              </w:rPr>
              <w:t>)</w:t>
            </w:r>
          </w:p>
        </w:tc>
      </w:tr>
    </w:tbl>
    <w:p w:rsidR="00B94F0F" w:rsidRDefault="00F55516" w:rsidP="00B94F0F">
      <w:pPr>
        <w:pStyle w:val="Nidung"/>
        <w:numPr>
          <w:ilvl w:val="0"/>
          <w:numId w:val="3"/>
        </w:numPr>
      </w:pPr>
      <w:r>
        <w:t>Ở</w:t>
      </w:r>
      <w:r w:rsidR="00B94F0F">
        <w:t xml:space="preserve"> hàm lấy danh sách thiết bị chúng ta quan tâm header ta sẽ truyền vào </w:t>
      </w:r>
      <w:r w:rsidR="00E91E5E">
        <w:t>giá trị ticket mà mình đã yêu cầu bên trên.</w:t>
      </w:r>
    </w:p>
    <w:p w:rsidR="00000170" w:rsidRPr="006927AE" w:rsidRDefault="00E91E5E" w:rsidP="00000170">
      <w:pPr>
        <w:pStyle w:val="Nidung"/>
        <w:numPr>
          <w:ilvl w:val="0"/>
          <w:numId w:val="3"/>
        </w:numPr>
      </w:pPr>
      <w:r>
        <w:lastRenderedPageBreak/>
        <w:t xml:space="preserve">Sau đó là sử dụng hàm </w:t>
      </w:r>
      <w:r w:rsidRPr="00E91E5E">
        <w:rPr>
          <w:b/>
        </w:rPr>
        <w:t>get()</w:t>
      </w:r>
      <w:r>
        <w:t xml:space="preserve"> để yêu cầu lấy thông tin của những thiết bị có trong APIC-EM. </w:t>
      </w:r>
      <w:bookmarkStart w:id="0" w:name="_GoBack"/>
      <w:bookmarkEnd w:id="0"/>
    </w:p>
    <w:p w:rsidR="006927AE" w:rsidRDefault="006927AE"/>
    <w:sectPr w:rsidR="00692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2BD3"/>
    <w:multiLevelType w:val="hybridMultilevel"/>
    <w:tmpl w:val="387C4718"/>
    <w:lvl w:ilvl="0" w:tplc="68D05B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23125"/>
    <w:multiLevelType w:val="hybridMultilevel"/>
    <w:tmpl w:val="A766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86A21"/>
    <w:multiLevelType w:val="hybridMultilevel"/>
    <w:tmpl w:val="3B386224"/>
    <w:lvl w:ilvl="0" w:tplc="220A65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2B"/>
    <w:rsid w:val="00000170"/>
    <w:rsid w:val="00037FC5"/>
    <w:rsid w:val="00062337"/>
    <w:rsid w:val="000674A4"/>
    <w:rsid w:val="00080CCE"/>
    <w:rsid w:val="00156957"/>
    <w:rsid w:val="00191E14"/>
    <w:rsid w:val="001B7B19"/>
    <w:rsid w:val="001D5F4F"/>
    <w:rsid w:val="001E2937"/>
    <w:rsid w:val="001E5FE6"/>
    <w:rsid w:val="001F381A"/>
    <w:rsid w:val="00214FAE"/>
    <w:rsid w:val="00227177"/>
    <w:rsid w:val="00267214"/>
    <w:rsid w:val="00275EA0"/>
    <w:rsid w:val="002D7FB8"/>
    <w:rsid w:val="003005F4"/>
    <w:rsid w:val="00307DD7"/>
    <w:rsid w:val="0035371B"/>
    <w:rsid w:val="0036523A"/>
    <w:rsid w:val="003A70BB"/>
    <w:rsid w:val="003A78E4"/>
    <w:rsid w:val="003B0DE6"/>
    <w:rsid w:val="003E7DB6"/>
    <w:rsid w:val="004562FD"/>
    <w:rsid w:val="004643AF"/>
    <w:rsid w:val="004823E2"/>
    <w:rsid w:val="00485324"/>
    <w:rsid w:val="00490B30"/>
    <w:rsid w:val="004F2A62"/>
    <w:rsid w:val="00504A0C"/>
    <w:rsid w:val="005D3155"/>
    <w:rsid w:val="00622A19"/>
    <w:rsid w:val="00624515"/>
    <w:rsid w:val="00625978"/>
    <w:rsid w:val="00642C19"/>
    <w:rsid w:val="006927AE"/>
    <w:rsid w:val="00696481"/>
    <w:rsid w:val="006F25BB"/>
    <w:rsid w:val="00736712"/>
    <w:rsid w:val="007425B8"/>
    <w:rsid w:val="007568D9"/>
    <w:rsid w:val="00767539"/>
    <w:rsid w:val="00780CDE"/>
    <w:rsid w:val="007A4A07"/>
    <w:rsid w:val="00837F65"/>
    <w:rsid w:val="00866509"/>
    <w:rsid w:val="00871769"/>
    <w:rsid w:val="008E7FC2"/>
    <w:rsid w:val="009203AA"/>
    <w:rsid w:val="00921489"/>
    <w:rsid w:val="00980846"/>
    <w:rsid w:val="00980F07"/>
    <w:rsid w:val="0098324D"/>
    <w:rsid w:val="00A227C9"/>
    <w:rsid w:val="00A33780"/>
    <w:rsid w:val="00A4317F"/>
    <w:rsid w:val="00A47B45"/>
    <w:rsid w:val="00A93329"/>
    <w:rsid w:val="00AF39FA"/>
    <w:rsid w:val="00B839F3"/>
    <w:rsid w:val="00B94F0F"/>
    <w:rsid w:val="00BA5FD9"/>
    <w:rsid w:val="00BB4B47"/>
    <w:rsid w:val="00BF25A4"/>
    <w:rsid w:val="00BF564E"/>
    <w:rsid w:val="00C21D92"/>
    <w:rsid w:val="00C7122B"/>
    <w:rsid w:val="00CE7221"/>
    <w:rsid w:val="00D13039"/>
    <w:rsid w:val="00DE6502"/>
    <w:rsid w:val="00E112BE"/>
    <w:rsid w:val="00E41209"/>
    <w:rsid w:val="00E512C5"/>
    <w:rsid w:val="00E5380A"/>
    <w:rsid w:val="00E91280"/>
    <w:rsid w:val="00E91E5E"/>
    <w:rsid w:val="00ED5622"/>
    <w:rsid w:val="00F028F0"/>
    <w:rsid w:val="00F05DF3"/>
    <w:rsid w:val="00F2527E"/>
    <w:rsid w:val="00F5017C"/>
    <w:rsid w:val="00F50C00"/>
    <w:rsid w:val="00F5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7850"/>
  <w15:chartTrackingRefBased/>
  <w15:docId w15:val="{18BF736E-08F3-4E8F-958B-E5AED801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ôi dung"/>
    <w:basedOn w:val="Normal"/>
    <w:link w:val="NidungChar"/>
    <w:autoRedefine/>
    <w:rsid w:val="001F381A"/>
    <w:pPr>
      <w:spacing w:line="360" w:lineRule="auto"/>
    </w:pPr>
    <w:rPr>
      <w:rFonts w:ascii="Times New Roman" w:hAnsi="Times New Roman" w:cs="Times New Roman"/>
      <w:sz w:val="26"/>
      <w:szCs w:val="26"/>
    </w:rPr>
  </w:style>
  <w:style w:type="character" w:customStyle="1" w:styleId="NidungChar">
    <w:name w:val="Nôi dung Char"/>
    <w:basedOn w:val="DefaultParagraphFont"/>
    <w:link w:val="Nidung"/>
    <w:rsid w:val="001F381A"/>
    <w:rPr>
      <w:rFonts w:ascii="Times New Roman" w:hAnsi="Times New Roman" w:cs="Times New Roman"/>
      <w:sz w:val="26"/>
      <w:szCs w:val="26"/>
    </w:rPr>
  </w:style>
  <w:style w:type="paragraph" w:customStyle="1" w:styleId="Nidung0">
    <w:name w:val="Nội dung"/>
    <w:basedOn w:val="Normal"/>
    <w:link w:val="NidungChar0"/>
    <w:autoRedefine/>
    <w:rsid w:val="00F028F0"/>
    <w:pPr>
      <w:spacing w:line="360" w:lineRule="auto"/>
    </w:pPr>
    <w:rPr>
      <w:rFonts w:ascii="Times New Roman" w:hAnsi="Times New Roman" w:cs="Times New Roman"/>
      <w:b/>
      <w:sz w:val="26"/>
      <w:szCs w:val="26"/>
    </w:rPr>
  </w:style>
  <w:style w:type="character" w:customStyle="1" w:styleId="NidungChar0">
    <w:name w:val="Nội dung Char"/>
    <w:basedOn w:val="DefaultParagraphFont"/>
    <w:link w:val="Nidung0"/>
    <w:rsid w:val="00F028F0"/>
    <w:rPr>
      <w:rFonts w:ascii="Times New Roman" w:hAnsi="Times New Roman" w:cs="Times New Roman"/>
      <w:b/>
      <w:sz w:val="26"/>
      <w:szCs w:val="26"/>
    </w:rPr>
  </w:style>
  <w:style w:type="paragraph" w:styleId="ListParagraph">
    <w:name w:val="List Paragraph"/>
    <w:basedOn w:val="Normal"/>
    <w:uiPriority w:val="34"/>
    <w:qFormat/>
    <w:rsid w:val="006927AE"/>
    <w:pPr>
      <w:ind w:left="720"/>
      <w:contextualSpacing/>
    </w:pPr>
  </w:style>
  <w:style w:type="character" w:styleId="Hyperlink">
    <w:name w:val="Hyperlink"/>
    <w:basedOn w:val="DefaultParagraphFont"/>
    <w:uiPriority w:val="99"/>
    <w:unhideWhenUsed/>
    <w:rsid w:val="006927AE"/>
    <w:rPr>
      <w:color w:val="0563C1" w:themeColor="hyperlink"/>
      <w:u w:val="single"/>
    </w:rPr>
  </w:style>
  <w:style w:type="table" w:styleId="TableGrid">
    <w:name w:val="Table Grid"/>
    <w:basedOn w:val="TableNormal"/>
    <w:uiPriority w:val="39"/>
    <w:rsid w:val="001F3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632">
      <w:bodyDiv w:val="1"/>
      <w:marLeft w:val="0"/>
      <w:marRight w:val="0"/>
      <w:marTop w:val="0"/>
      <w:marBottom w:val="0"/>
      <w:divBdr>
        <w:top w:val="none" w:sz="0" w:space="0" w:color="auto"/>
        <w:left w:val="none" w:sz="0" w:space="0" w:color="auto"/>
        <w:bottom w:val="none" w:sz="0" w:space="0" w:color="auto"/>
        <w:right w:val="none" w:sz="0" w:space="0" w:color="auto"/>
      </w:divBdr>
      <w:divsChild>
        <w:div w:id="854882522">
          <w:marLeft w:val="0"/>
          <w:marRight w:val="0"/>
          <w:marTop w:val="0"/>
          <w:marBottom w:val="0"/>
          <w:divBdr>
            <w:top w:val="none" w:sz="0" w:space="0" w:color="auto"/>
            <w:left w:val="none" w:sz="0" w:space="0" w:color="auto"/>
            <w:bottom w:val="none" w:sz="0" w:space="0" w:color="auto"/>
            <w:right w:val="none" w:sz="0" w:space="0" w:color="auto"/>
          </w:divBdr>
          <w:divsChild>
            <w:div w:id="1327199169">
              <w:marLeft w:val="0"/>
              <w:marRight w:val="0"/>
              <w:marTop w:val="0"/>
              <w:marBottom w:val="0"/>
              <w:divBdr>
                <w:top w:val="none" w:sz="0" w:space="0" w:color="auto"/>
                <w:left w:val="none" w:sz="0" w:space="0" w:color="auto"/>
                <w:bottom w:val="none" w:sz="0" w:space="0" w:color="auto"/>
                <w:right w:val="none" w:sz="0" w:space="0" w:color="auto"/>
              </w:divBdr>
            </w:div>
            <w:div w:id="1359159550">
              <w:marLeft w:val="0"/>
              <w:marRight w:val="0"/>
              <w:marTop w:val="0"/>
              <w:marBottom w:val="0"/>
              <w:divBdr>
                <w:top w:val="none" w:sz="0" w:space="0" w:color="auto"/>
                <w:left w:val="none" w:sz="0" w:space="0" w:color="auto"/>
                <w:bottom w:val="none" w:sz="0" w:space="0" w:color="auto"/>
                <w:right w:val="none" w:sz="0" w:space="0" w:color="auto"/>
              </w:divBdr>
            </w:div>
            <w:div w:id="1205555086">
              <w:marLeft w:val="0"/>
              <w:marRight w:val="0"/>
              <w:marTop w:val="0"/>
              <w:marBottom w:val="0"/>
              <w:divBdr>
                <w:top w:val="none" w:sz="0" w:space="0" w:color="auto"/>
                <w:left w:val="none" w:sz="0" w:space="0" w:color="auto"/>
                <w:bottom w:val="none" w:sz="0" w:space="0" w:color="auto"/>
                <w:right w:val="none" w:sz="0" w:space="0" w:color="auto"/>
              </w:divBdr>
            </w:div>
            <w:div w:id="745493914">
              <w:marLeft w:val="0"/>
              <w:marRight w:val="0"/>
              <w:marTop w:val="0"/>
              <w:marBottom w:val="0"/>
              <w:divBdr>
                <w:top w:val="none" w:sz="0" w:space="0" w:color="auto"/>
                <w:left w:val="none" w:sz="0" w:space="0" w:color="auto"/>
                <w:bottom w:val="none" w:sz="0" w:space="0" w:color="auto"/>
                <w:right w:val="none" w:sz="0" w:space="0" w:color="auto"/>
              </w:divBdr>
            </w:div>
            <w:div w:id="628245066">
              <w:marLeft w:val="0"/>
              <w:marRight w:val="0"/>
              <w:marTop w:val="0"/>
              <w:marBottom w:val="0"/>
              <w:divBdr>
                <w:top w:val="none" w:sz="0" w:space="0" w:color="auto"/>
                <w:left w:val="none" w:sz="0" w:space="0" w:color="auto"/>
                <w:bottom w:val="none" w:sz="0" w:space="0" w:color="auto"/>
                <w:right w:val="none" w:sz="0" w:space="0" w:color="auto"/>
              </w:divBdr>
            </w:div>
            <w:div w:id="460850408">
              <w:marLeft w:val="0"/>
              <w:marRight w:val="0"/>
              <w:marTop w:val="0"/>
              <w:marBottom w:val="0"/>
              <w:divBdr>
                <w:top w:val="none" w:sz="0" w:space="0" w:color="auto"/>
                <w:left w:val="none" w:sz="0" w:space="0" w:color="auto"/>
                <w:bottom w:val="none" w:sz="0" w:space="0" w:color="auto"/>
                <w:right w:val="none" w:sz="0" w:space="0" w:color="auto"/>
              </w:divBdr>
            </w:div>
            <w:div w:id="1334725387">
              <w:marLeft w:val="0"/>
              <w:marRight w:val="0"/>
              <w:marTop w:val="0"/>
              <w:marBottom w:val="0"/>
              <w:divBdr>
                <w:top w:val="none" w:sz="0" w:space="0" w:color="auto"/>
                <w:left w:val="none" w:sz="0" w:space="0" w:color="auto"/>
                <w:bottom w:val="none" w:sz="0" w:space="0" w:color="auto"/>
                <w:right w:val="none" w:sz="0" w:space="0" w:color="auto"/>
              </w:divBdr>
            </w:div>
            <w:div w:id="1905330026">
              <w:marLeft w:val="0"/>
              <w:marRight w:val="0"/>
              <w:marTop w:val="0"/>
              <w:marBottom w:val="0"/>
              <w:divBdr>
                <w:top w:val="none" w:sz="0" w:space="0" w:color="auto"/>
                <w:left w:val="none" w:sz="0" w:space="0" w:color="auto"/>
                <w:bottom w:val="none" w:sz="0" w:space="0" w:color="auto"/>
                <w:right w:val="none" w:sz="0" w:space="0" w:color="auto"/>
              </w:divBdr>
            </w:div>
            <w:div w:id="1873957302">
              <w:marLeft w:val="0"/>
              <w:marRight w:val="0"/>
              <w:marTop w:val="0"/>
              <w:marBottom w:val="0"/>
              <w:divBdr>
                <w:top w:val="none" w:sz="0" w:space="0" w:color="auto"/>
                <w:left w:val="none" w:sz="0" w:space="0" w:color="auto"/>
                <w:bottom w:val="none" w:sz="0" w:space="0" w:color="auto"/>
                <w:right w:val="none" w:sz="0" w:space="0" w:color="auto"/>
              </w:divBdr>
            </w:div>
            <w:div w:id="1214076850">
              <w:marLeft w:val="0"/>
              <w:marRight w:val="0"/>
              <w:marTop w:val="0"/>
              <w:marBottom w:val="0"/>
              <w:divBdr>
                <w:top w:val="none" w:sz="0" w:space="0" w:color="auto"/>
                <w:left w:val="none" w:sz="0" w:space="0" w:color="auto"/>
                <w:bottom w:val="none" w:sz="0" w:space="0" w:color="auto"/>
                <w:right w:val="none" w:sz="0" w:space="0" w:color="auto"/>
              </w:divBdr>
            </w:div>
            <w:div w:id="1838576111">
              <w:marLeft w:val="0"/>
              <w:marRight w:val="0"/>
              <w:marTop w:val="0"/>
              <w:marBottom w:val="0"/>
              <w:divBdr>
                <w:top w:val="none" w:sz="0" w:space="0" w:color="auto"/>
                <w:left w:val="none" w:sz="0" w:space="0" w:color="auto"/>
                <w:bottom w:val="none" w:sz="0" w:space="0" w:color="auto"/>
                <w:right w:val="none" w:sz="0" w:space="0" w:color="auto"/>
              </w:divBdr>
            </w:div>
            <w:div w:id="1287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338">
      <w:bodyDiv w:val="1"/>
      <w:marLeft w:val="0"/>
      <w:marRight w:val="0"/>
      <w:marTop w:val="0"/>
      <w:marBottom w:val="0"/>
      <w:divBdr>
        <w:top w:val="none" w:sz="0" w:space="0" w:color="auto"/>
        <w:left w:val="none" w:sz="0" w:space="0" w:color="auto"/>
        <w:bottom w:val="none" w:sz="0" w:space="0" w:color="auto"/>
        <w:right w:val="none" w:sz="0" w:space="0" w:color="auto"/>
      </w:divBdr>
      <w:divsChild>
        <w:div w:id="1693338136">
          <w:marLeft w:val="0"/>
          <w:marRight w:val="0"/>
          <w:marTop w:val="0"/>
          <w:marBottom w:val="0"/>
          <w:divBdr>
            <w:top w:val="none" w:sz="0" w:space="0" w:color="auto"/>
            <w:left w:val="none" w:sz="0" w:space="0" w:color="auto"/>
            <w:bottom w:val="none" w:sz="0" w:space="0" w:color="auto"/>
            <w:right w:val="none" w:sz="0" w:space="0" w:color="auto"/>
          </w:divBdr>
          <w:divsChild>
            <w:div w:id="254901052">
              <w:marLeft w:val="0"/>
              <w:marRight w:val="0"/>
              <w:marTop w:val="0"/>
              <w:marBottom w:val="0"/>
              <w:divBdr>
                <w:top w:val="none" w:sz="0" w:space="0" w:color="auto"/>
                <w:left w:val="none" w:sz="0" w:space="0" w:color="auto"/>
                <w:bottom w:val="none" w:sz="0" w:space="0" w:color="auto"/>
                <w:right w:val="none" w:sz="0" w:space="0" w:color="auto"/>
              </w:divBdr>
            </w:div>
            <w:div w:id="1519780573">
              <w:marLeft w:val="0"/>
              <w:marRight w:val="0"/>
              <w:marTop w:val="0"/>
              <w:marBottom w:val="0"/>
              <w:divBdr>
                <w:top w:val="none" w:sz="0" w:space="0" w:color="auto"/>
                <w:left w:val="none" w:sz="0" w:space="0" w:color="auto"/>
                <w:bottom w:val="none" w:sz="0" w:space="0" w:color="auto"/>
                <w:right w:val="none" w:sz="0" w:space="0" w:color="auto"/>
              </w:divBdr>
            </w:div>
            <w:div w:id="1513300643">
              <w:marLeft w:val="0"/>
              <w:marRight w:val="0"/>
              <w:marTop w:val="0"/>
              <w:marBottom w:val="0"/>
              <w:divBdr>
                <w:top w:val="none" w:sz="0" w:space="0" w:color="auto"/>
                <w:left w:val="none" w:sz="0" w:space="0" w:color="auto"/>
                <w:bottom w:val="none" w:sz="0" w:space="0" w:color="auto"/>
                <w:right w:val="none" w:sz="0" w:space="0" w:color="auto"/>
              </w:divBdr>
            </w:div>
            <w:div w:id="12049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286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80">
          <w:marLeft w:val="0"/>
          <w:marRight w:val="0"/>
          <w:marTop w:val="0"/>
          <w:marBottom w:val="0"/>
          <w:divBdr>
            <w:top w:val="none" w:sz="0" w:space="0" w:color="auto"/>
            <w:left w:val="none" w:sz="0" w:space="0" w:color="auto"/>
            <w:bottom w:val="none" w:sz="0" w:space="0" w:color="auto"/>
            <w:right w:val="none" w:sz="0" w:space="0" w:color="auto"/>
          </w:divBdr>
          <w:divsChild>
            <w:div w:id="1910192079">
              <w:marLeft w:val="0"/>
              <w:marRight w:val="0"/>
              <w:marTop w:val="0"/>
              <w:marBottom w:val="0"/>
              <w:divBdr>
                <w:top w:val="none" w:sz="0" w:space="0" w:color="auto"/>
                <w:left w:val="none" w:sz="0" w:space="0" w:color="auto"/>
                <w:bottom w:val="none" w:sz="0" w:space="0" w:color="auto"/>
                <w:right w:val="none" w:sz="0" w:space="0" w:color="auto"/>
              </w:divBdr>
            </w:div>
            <w:div w:id="587737835">
              <w:marLeft w:val="0"/>
              <w:marRight w:val="0"/>
              <w:marTop w:val="0"/>
              <w:marBottom w:val="0"/>
              <w:divBdr>
                <w:top w:val="none" w:sz="0" w:space="0" w:color="auto"/>
                <w:left w:val="none" w:sz="0" w:space="0" w:color="auto"/>
                <w:bottom w:val="none" w:sz="0" w:space="0" w:color="auto"/>
                <w:right w:val="none" w:sz="0" w:space="0" w:color="auto"/>
              </w:divBdr>
            </w:div>
            <w:div w:id="324818812">
              <w:marLeft w:val="0"/>
              <w:marRight w:val="0"/>
              <w:marTop w:val="0"/>
              <w:marBottom w:val="0"/>
              <w:divBdr>
                <w:top w:val="none" w:sz="0" w:space="0" w:color="auto"/>
                <w:left w:val="none" w:sz="0" w:space="0" w:color="auto"/>
                <w:bottom w:val="none" w:sz="0" w:space="0" w:color="auto"/>
                <w:right w:val="none" w:sz="0" w:space="0" w:color="auto"/>
              </w:divBdr>
            </w:div>
            <w:div w:id="1609460145">
              <w:marLeft w:val="0"/>
              <w:marRight w:val="0"/>
              <w:marTop w:val="0"/>
              <w:marBottom w:val="0"/>
              <w:divBdr>
                <w:top w:val="none" w:sz="0" w:space="0" w:color="auto"/>
                <w:left w:val="none" w:sz="0" w:space="0" w:color="auto"/>
                <w:bottom w:val="none" w:sz="0" w:space="0" w:color="auto"/>
                <w:right w:val="none" w:sz="0" w:space="0" w:color="auto"/>
              </w:divBdr>
            </w:div>
            <w:div w:id="1268465758">
              <w:marLeft w:val="0"/>
              <w:marRight w:val="0"/>
              <w:marTop w:val="0"/>
              <w:marBottom w:val="0"/>
              <w:divBdr>
                <w:top w:val="none" w:sz="0" w:space="0" w:color="auto"/>
                <w:left w:val="none" w:sz="0" w:space="0" w:color="auto"/>
                <w:bottom w:val="none" w:sz="0" w:space="0" w:color="auto"/>
                <w:right w:val="none" w:sz="0" w:space="0" w:color="auto"/>
              </w:divBdr>
            </w:div>
            <w:div w:id="1686247951">
              <w:marLeft w:val="0"/>
              <w:marRight w:val="0"/>
              <w:marTop w:val="0"/>
              <w:marBottom w:val="0"/>
              <w:divBdr>
                <w:top w:val="none" w:sz="0" w:space="0" w:color="auto"/>
                <w:left w:val="none" w:sz="0" w:space="0" w:color="auto"/>
                <w:bottom w:val="none" w:sz="0" w:space="0" w:color="auto"/>
                <w:right w:val="none" w:sz="0" w:space="0" w:color="auto"/>
              </w:divBdr>
            </w:div>
            <w:div w:id="943613152">
              <w:marLeft w:val="0"/>
              <w:marRight w:val="0"/>
              <w:marTop w:val="0"/>
              <w:marBottom w:val="0"/>
              <w:divBdr>
                <w:top w:val="none" w:sz="0" w:space="0" w:color="auto"/>
                <w:left w:val="none" w:sz="0" w:space="0" w:color="auto"/>
                <w:bottom w:val="none" w:sz="0" w:space="0" w:color="auto"/>
                <w:right w:val="none" w:sz="0" w:space="0" w:color="auto"/>
              </w:divBdr>
            </w:div>
            <w:div w:id="2062167524">
              <w:marLeft w:val="0"/>
              <w:marRight w:val="0"/>
              <w:marTop w:val="0"/>
              <w:marBottom w:val="0"/>
              <w:divBdr>
                <w:top w:val="none" w:sz="0" w:space="0" w:color="auto"/>
                <w:left w:val="none" w:sz="0" w:space="0" w:color="auto"/>
                <w:bottom w:val="none" w:sz="0" w:space="0" w:color="auto"/>
                <w:right w:val="none" w:sz="0" w:space="0" w:color="auto"/>
              </w:divBdr>
            </w:div>
            <w:div w:id="254366923">
              <w:marLeft w:val="0"/>
              <w:marRight w:val="0"/>
              <w:marTop w:val="0"/>
              <w:marBottom w:val="0"/>
              <w:divBdr>
                <w:top w:val="none" w:sz="0" w:space="0" w:color="auto"/>
                <w:left w:val="none" w:sz="0" w:space="0" w:color="auto"/>
                <w:bottom w:val="none" w:sz="0" w:space="0" w:color="auto"/>
                <w:right w:val="none" w:sz="0" w:space="0" w:color="auto"/>
              </w:divBdr>
            </w:div>
            <w:div w:id="178013174">
              <w:marLeft w:val="0"/>
              <w:marRight w:val="0"/>
              <w:marTop w:val="0"/>
              <w:marBottom w:val="0"/>
              <w:divBdr>
                <w:top w:val="none" w:sz="0" w:space="0" w:color="auto"/>
                <w:left w:val="none" w:sz="0" w:space="0" w:color="auto"/>
                <w:bottom w:val="none" w:sz="0" w:space="0" w:color="auto"/>
                <w:right w:val="none" w:sz="0" w:space="0" w:color="auto"/>
              </w:divBdr>
            </w:div>
            <w:div w:id="1326125133">
              <w:marLeft w:val="0"/>
              <w:marRight w:val="0"/>
              <w:marTop w:val="0"/>
              <w:marBottom w:val="0"/>
              <w:divBdr>
                <w:top w:val="none" w:sz="0" w:space="0" w:color="auto"/>
                <w:left w:val="none" w:sz="0" w:space="0" w:color="auto"/>
                <w:bottom w:val="none" w:sz="0" w:space="0" w:color="auto"/>
                <w:right w:val="none" w:sz="0" w:space="0" w:color="auto"/>
              </w:divBdr>
            </w:div>
            <w:div w:id="1987271958">
              <w:marLeft w:val="0"/>
              <w:marRight w:val="0"/>
              <w:marTop w:val="0"/>
              <w:marBottom w:val="0"/>
              <w:divBdr>
                <w:top w:val="none" w:sz="0" w:space="0" w:color="auto"/>
                <w:left w:val="none" w:sz="0" w:space="0" w:color="auto"/>
                <w:bottom w:val="none" w:sz="0" w:space="0" w:color="auto"/>
                <w:right w:val="none" w:sz="0" w:space="0" w:color="auto"/>
              </w:divBdr>
            </w:div>
            <w:div w:id="1168518960">
              <w:marLeft w:val="0"/>
              <w:marRight w:val="0"/>
              <w:marTop w:val="0"/>
              <w:marBottom w:val="0"/>
              <w:divBdr>
                <w:top w:val="none" w:sz="0" w:space="0" w:color="auto"/>
                <w:left w:val="none" w:sz="0" w:space="0" w:color="auto"/>
                <w:bottom w:val="none" w:sz="0" w:space="0" w:color="auto"/>
                <w:right w:val="none" w:sz="0" w:space="0" w:color="auto"/>
              </w:divBdr>
            </w:div>
            <w:div w:id="1644265183">
              <w:marLeft w:val="0"/>
              <w:marRight w:val="0"/>
              <w:marTop w:val="0"/>
              <w:marBottom w:val="0"/>
              <w:divBdr>
                <w:top w:val="none" w:sz="0" w:space="0" w:color="auto"/>
                <w:left w:val="none" w:sz="0" w:space="0" w:color="auto"/>
                <w:bottom w:val="none" w:sz="0" w:space="0" w:color="auto"/>
                <w:right w:val="none" w:sz="0" w:space="0" w:color="auto"/>
              </w:divBdr>
            </w:div>
            <w:div w:id="17436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589">
      <w:bodyDiv w:val="1"/>
      <w:marLeft w:val="0"/>
      <w:marRight w:val="0"/>
      <w:marTop w:val="0"/>
      <w:marBottom w:val="0"/>
      <w:divBdr>
        <w:top w:val="none" w:sz="0" w:space="0" w:color="auto"/>
        <w:left w:val="none" w:sz="0" w:space="0" w:color="auto"/>
        <w:bottom w:val="none" w:sz="0" w:space="0" w:color="auto"/>
        <w:right w:val="none" w:sz="0" w:space="0" w:color="auto"/>
      </w:divBdr>
      <w:divsChild>
        <w:div w:id="228853159">
          <w:marLeft w:val="0"/>
          <w:marRight w:val="0"/>
          <w:marTop w:val="0"/>
          <w:marBottom w:val="0"/>
          <w:divBdr>
            <w:top w:val="none" w:sz="0" w:space="0" w:color="auto"/>
            <w:left w:val="none" w:sz="0" w:space="0" w:color="auto"/>
            <w:bottom w:val="none" w:sz="0" w:space="0" w:color="auto"/>
            <w:right w:val="none" w:sz="0" w:space="0" w:color="auto"/>
          </w:divBdr>
          <w:divsChild>
            <w:div w:id="1676034872">
              <w:marLeft w:val="0"/>
              <w:marRight w:val="0"/>
              <w:marTop w:val="0"/>
              <w:marBottom w:val="0"/>
              <w:divBdr>
                <w:top w:val="none" w:sz="0" w:space="0" w:color="auto"/>
                <w:left w:val="none" w:sz="0" w:space="0" w:color="auto"/>
                <w:bottom w:val="none" w:sz="0" w:space="0" w:color="auto"/>
                <w:right w:val="none" w:sz="0" w:space="0" w:color="auto"/>
              </w:divBdr>
            </w:div>
            <w:div w:id="1289507807">
              <w:marLeft w:val="0"/>
              <w:marRight w:val="0"/>
              <w:marTop w:val="0"/>
              <w:marBottom w:val="0"/>
              <w:divBdr>
                <w:top w:val="none" w:sz="0" w:space="0" w:color="auto"/>
                <w:left w:val="none" w:sz="0" w:space="0" w:color="auto"/>
                <w:bottom w:val="none" w:sz="0" w:space="0" w:color="auto"/>
                <w:right w:val="none" w:sz="0" w:space="0" w:color="auto"/>
              </w:divBdr>
            </w:div>
            <w:div w:id="664238440">
              <w:marLeft w:val="0"/>
              <w:marRight w:val="0"/>
              <w:marTop w:val="0"/>
              <w:marBottom w:val="0"/>
              <w:divBdr>
                <w:top w:val="none" w:sz="0" w:space="0" w:color="auto"/>
                <w:left w:val="none" w:sz="0" w:space="0" w:color="auto"/>
                <w:bottom w:val="none" w:sz="0" w:space="0" w:color="auto"/>
                <w:right w:val="none" w:sz="0" w:space="0" w:color="auto"/>
              </w:divBdr>
            </w:div>
            <w:div w:id="8920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740">
      <w:bodyDiv w:val="1"/>
      <w:marLeft w:val="0"/>
      <w:marRight w:val="0"/>
      <w:marTop w:val="0"/>
      <w:marBottom w:val="0"/>
      <w:divBdr>
        <w:top w:val="none" w:sz="0" w:space="0" w:color="auto"/>
        <w:left w:val="none" w:sz="0" w:space="0" w:color="auto"/>
        <w:bottom w:val="none" w:sz="0" w:space="0" w:color="auto"/>
        <w:right w:val="none" w:sz="0" w:space="0" w:color="auto"/>
      </w:divBdr>
      <w:divsChild>
        <w:div w:id="490295364">
          <w:marLeft w:val="0"/>
          <w:marRight w:val="0"/>
          <w:marTop w:val="0"/>
          <w:marBottom w:val="0"/>
          <w:divBdr>
            <w:top w:val="none" w:sz="0" w:space="0" w:color="auto"/>
            <w:left w:val="none" w:sz="0" w:space="0" w:color="auto"/>
            <w:bottom w:val="none" w:sz="0" w:space="0" w:color="auto"/>
            <w:right w:val="none" w:sz="0" w:space="0" w:color="auto"/>
          </w:divBdr>
          <w:divsChild>
            <w:div w:id="255674152">
              <w:marLeft w:val="0"/>
              <w:marRight w:val="0"/>
              <w:marTop w:val="0"/>
              <w:marBottom w:val="0"/>
              <w:divBdr>
                <w:top w:val="none" w:sz="0" w:space="0" w:color="auto"/>
                <w:left w:val="none" w:sz="0" w:space="0" w:color="auto"/>
                <w:bottom w:val="none" w:sz="0" w:space="0" w:color="auto"/>
                <w:right w:val="none" w:sz="0" w:space="0" w:color="auto"/>
              </w:divBdr>
            </w:div>
            <w:div w:id="1517966560">
              <w:marLeft w:val="0"/>
              <w:marRight w:val="0"/>
              <w:marTop w:val="0"/>
              <w:marBottom w:val="0"/>
              <w:divBdr>
                <w:top w:val="none" w:sz="0" w:space="0" w:color="auto"/>
                <w:left w:val="none" w:sz="0" w:space="0" w:color="auto"/>
                <w:bottom w:val="none" w:sz="0" w:space="0" w:color="auto"/>
                <w:right w:val="none" w:sz="0" w:space="0" w:color="auto"/>
              </w:divBdr>
            </w:div>
            <w:div w:id="1073501697">
              <w:marLeft w:val="0"/>
              <w:marRight w:val="0"/>
              <w:marTop w:val="0"/>
              <w:marBottom w:val="0"/>
              <w:divBdr>
                <w:top w:val="none" w:sz="0" w:space="0" w:color="auto"/>
                <w:left w:val="none" w:sz="0" w:space="0" w:color="auto"/>
                <w:bottom w:val="none" w:sz="0" w:space="0" w:color="auto"/>
                <w:right w:val="none" w:sz="0" w:space="0" w:color="auto"/>
              </w:divBdr>
            </w:div>
            <w:div w:id="1867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10.215.26.1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10.215.26.122/api/v1/ti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E40B1F-D40D-4BDE-9EE9-76D23ACD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1</Pages>
  <Words>5529</Words>
  <Characters>3151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6-15T02:41:00Z</dcterms:created>
  <dcterms:modified xsi:type="dcterms:W3CDTF">2022-06-15T06:16:00Z</dcterms:modified>
</cp:coreProperties>
</file>